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F159" w14:textId="2E2C219F" w:rsidR="00B8522F" w:rsidRPr="008517CB" w:rsidRDefault="005A3133" w:rsidP="005A3133">
      <w:pPr>
        <w:widowControl w:val="0"/>
        <w:autoSpaceDE w:val="0"/>
        <w:autoSpaceDN w:val="0"/>
        <w:adjustRightInd w:val="0"/>
        <w:spacing w:after="38" w:line="24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ОПРОСНЫЙ ЛИСТ</w:t>
      </w:r>
    </w:p>
    <w:p w14:paraId="7BEBE2DB" w14:textId="77777777" w:rsidR="00B8522F" w:rsidRPr="00D73719" w:rsidRDefault="00B8522F" w:rsidP="005A3133">
      <w:pPr>
        <w:widowControl w:val="0"/>
        <w:autoSpaceDE w:val="0"/>
        <w:autoSpaceDN w:val="0"/>
        <w:adjustRightInd w:val="0"/>
        <w:spacing w:after="38" w:line="24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ДЛЯ ПОЛУЧЕНИЯ ВИЗЫ В</w:t>
      </w:r>
      <w:r w:rsidRPr="008517CB">
        <w:rPr>
          <w:rFonts w:ascii="Arial" w:hAnsi="Arial" w:cs="Arial"/>
          <w:b/>
          <w:color w:val="000000"/>
          <w:sz w:val="20"/>
          <w:szCs w:val="20"/>
        </w:rPr>
        <w:t xml:space="preserve"> ВЕЛИКОБРИТАНИ</w:t>
      </w:r>
      <w:r>
        <w:rPr>
          <w:rFonts w:ascii="Arial" w:hAnsi="Arial" w:cs="Arial"/>
          <w:b/>
          <w:color w:val="000000"/>
          <w:sz w:val="20"/>
          <w:szCs w:val="20"/>
        </w:rPr>
        <w:t>Ю</w:t>
      </w:r>
    </w:p>
    <w:p w14:paraId="236AF1C2" w14:textId="77777777" w:rsidR="009C61B6" w:rsidRDefault="00B8522F" w:rsidP="005A3133">
      <w:pPr>
        <w:spacing w:after="60" w:line="240" w:lineRule="auto"/>
        <w:ind w:right="-288"/>
        <w:jc w:val="center"/>
        <w:rPr>
          <w:rFonts w:ascii="Arial" w:hAnsi="Arial" w:cs="Arial"/>
          <w:i/>
          <w:sz w:val="16"/>
          <w:szCs w:val="16"/>
        </w:rPr>
      </w:pPr>
      <w:r w:rsidRPr="00705A59">
        <w:rPr>
          <w:rFonts w:ascii="Arial" w:hAnsi="Arial" w:cs="Arial"/>
          <w:i/>
          <w:sz w:val="16"/>
          <w:szCs w:val="16"/>
        </w:rPr>
        <w:t>Пожалуйста, ответьте на все вопросы</w:t>
      </w:r>
    </w:p>
    <w:p w14:paraId="6017A72D" w14:textId="3605B8CF" w:rsidR="007F54A6" w:rsidRPr="007F54A6" w:rsidRDefault="007F54A6" w:rsidP="002A482A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776C25" w:rsidRPr="00B20D37" w14:paraId="46514930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6754630" w14:textId="77777777" w:rsidR="00776C25" w:rsidRPr="00B20D37" w:rsidRDefault="00FF593E" w:rsidP="00B20D37">
            <w:pPr>
              <w:spacing w:after="0" w:line="240" w:lineRule="auto"/>
            </w:pPr>
            <w:r>
              <w:t>ИМЯ</w:t>
            </w:r>
            <w:r w:rsidR="00776C25" w:rsidRPr="00B20D37">
              <w:t xml:space="preserve"> ЗАЯВИТЕЛЯ (ПО ЗАГРАНПАСПОРТУ)</w:t>
            </w:r>
          </w:p>
        </w:tc>
        <w:tc>
          <w:tcPr>
            <w:tcW w:w="5388" w:type="dxa"/>
          </w:tcPr>
          <w:p w14:paraId="5C1254EF" w14:textId="77777777" w:rsidR="00776C25" w:rsidRPr="002572E6" w:rsidRDefault="00776C25" w:rsidP="00B20D37">
            <w:pPr>
              <w:spacing w:after="0" w:line="240" w:lineRule="auto"/>
              <w:rPr>
                <w:lang w:val="en-US"/>
              </w:rPr>
            </w:pPr>
          </w:p>
        </w:tc>
      </w:tr>
      <w:tr w:rsidR="00776C25" w:rsidRPr="00B20D37" w14:paraId="1FDCDCB4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77193A6" w14:textId="77777777" w:rsidR="00776C25" w:rsidRPr="00C26AA7" w:rsidRDefault="00FF593E" w:rsidP="00B20D37">
            <w:pPr>
              <w:spacing w:after="0" w:line="240" w:lineRule="auto"/>
            </w:pPr>
            <w:r w:rsidRPr="00C26AA7">
              <w:t xml:space="preserve">ФАМИЛИЯ </w:t>
            </w:r>
            <w:r w:rsidR="00776C25" w:rsidRPr="00C26AA7">
              <w:t>ЗАЯВИТЕЛЯ (ПО ЗАГРАНПАСПОРТУ)</w:t>
            </w:r>
          </w:p>
        </w:tc>
        <w:tc>
          <w:tcPr>
            <w:tcW w:w="5388" w:type="dxa"/>
          </w:tcPr>
          <w:p w14:paraId="1B3A1FA6" w14:textId="77777777" w:rsidR="00776C25" w:rsidRPr="007B3005" w:rsidRDefault="00776C25" w:rsidP="00B20D37">
            <w:pPr>
              <w:spacing w:after="0" w:line="240" w:lineRule="auto"/>
              <w:rPr>
                <w:lang w:val="en-US"/>
              </w:rPr>
            </w:pPr>
          </w:p>
        </w:tc>
      </w:tr>
      <w:tr w:rsidR="00DD19F1" w:rsidRPr="00B20D37" w14:paraId="68AE6D86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770B9E1C" w14:textId="2F155652" w:rsidR="00DD19F1" w:rsidRPr="00C26AA7" w:rsidRDefault="00DD19F1" w:rsidP="0093618C">
            <w:pPr>
              <w:spacing w:after="0" w:line="240" w:lineRule="auto"/>
            </w:pPr>
            <w:r w:rsidRPr="00C26AA7">
              <w:t xml:space="preserve">ДРУГИЕ ФАМИЛИИ/ ИМЕНА </w:t>
            </w:r>
            <w:r w:rsidR="00567BAC" w:rsidRPr="00C26AA7">
              <w:t>(</w:t>
            </w:r>
            <w:r w:rsidRPr="00C26AA7">
              <w:t>ЕСЛИ БЫЛИ</w:t>
            </w:r>
            <w:r w:rsidR="0093618C">
              <w:t>)</w:t>
            </w:r>
          </w:p>
        </w:tc>
        <w:tc>
          <w:tcPr>
            <w:tcW w:w="5388" w:type="dxa"/>
          </w:tcPr>
          <w:p w14:paraId="13BD8545" w14:textId="77777777" w:rsidR="00DD19F1" w:rsidRPr="00DD19F1" w:rsidRDefault="00DD19F1" w:rsidP="00B20D37">
            <w:pPr>
              <w:spacing w:after="0" w:line="240" w:lineRule="auto"/>
            </w:pPr>
          </w:p>
        </w:tc>
      </w:tr>
      <w:tr w:rsidR="00776C25" w:rsidRPr="00B20D37" w14:paraId="2835CDFB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6AC9622" w14:textId="77777777" w:rsidR="00776C25" w:rsidRPr="00B20D37" w:rsidRDefault="001431B9" w:rsidP="005F1FF0">
            <w:pPr>
              <w:spacing w:after="0" w:line="240" w:lineRule="auto"/>
            </w:pPr>
            <w:r>
              <w:t xml:space="preserve">ДОМАШНИЙ АДРЕС </w:t>
            </w:r>
          </w:p>
        </w:tc>
        <w:tc>
          <w:tcPr>
            <w:tcW w:w="5388" w:type="dxa"/>
          </w:tcPr>
          <w:p w14:paraId="260851C6" w14:textId="77777777" w:rsidR="00D34499" w:rsidRPr="00114A34" w:rsidRDefault="00D34499" w:rsidP="005F1FF0">
            <w:pPr>
              <w:spacing w:after="0" w:line="240" w:lineRule="auto"/>
            </w:pPr>
          </w:p>
        </w:tc>
      </w:tr>
      <w:tr w:rsidR="001431B9" w:rsidRPr="00B20D37" w14:paraId="45E60DE4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32BE0BD" w14:textId="77777777" w:rsidR="001431B9" w:rsidRDefault="001431B9" w:rsidP="005F1FF0">
            <w:pPr>
              <w:spacing w:after="0" w:line="240" w:lineRule="auto"/>
            </w:pPr>
            <w:r>
              <w:t>ИНДЕКС</w:t>
            </w:r>
          </w:p>
        </w:tc>
        <w:tc>
          <w:tcPr>
            <w:tcW w:w="5388" w:type="dxa"/>
          </w:tcPr>
          <w:p w14:paraId="3559823C" w14:textId="77777777" w:rsidR="001431B9" w:rsidRPr="00114A34" w:rsidRDefault="001431B9" w:rsidP="005F1FF0">
            <w:pPr>
              <w:spacing w:after="0" w:line="240" w:lineRule="auto"/>
            </w:pPr>
          </w:p>
        </w:tc>
      </w:tr>
      <w:tr w:rsidR="00776C25" w:rsidRPr="00B20D37" w14:paraId="79E441A4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5AFB25B" w14:textId="77777777" w:rsidR="00776C25" w:rsidRPr="00B20D37" w:rsidRDefault="001431B9" w:rsidP="005F1FF0">
            <w:pPr>
              <w:spacing w:after="0" w:line="240" w:lineRule="auto"/>
            </w:pPr>
            <w:r>
              <w:t>НОМЕР МОБИЛЬНОГО ТЕЛЕФОНА</w:t>
            </w:r>
          </w:p>
        </w:tc>
        <w:tc>
          <w:tcPr>
            <w:tcW w:w="5388" w:type="dxa"/>
          </w:tcPr>
          <w:p w14:paraId="605A0E52" w14:textId="77777777" w:rsidR="00776C25" w:rsidRPr="00114A34" w:rsidRDefault="00776C25" w:rsidP="005F1FF0">
            <w:pPr>
              <w:spacing w:after="0" w:line="240" w:lineRule="auto"/>
            </w:pPr>
          </w:p>
        </w:tc>
      </w:tr>
      <w:tr w:rsidR="00EA567F" w:rsidRPr="00B20D37" w14:paraId="750C8FEC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1C5C369" w14:textId="6CEF9918" w:rsidR="00EA567F" w:rsidRDefault="00EA567F" w:rsidP="005F1FF0">
            <w:pPr>
              <w:spacing w:after="0" w:line="240" w:lineRule="auto"/>
            </w:pPr>
            <w:r>
              <w:t>Адрес электронной почты</w:t>
            </w:r>
          </w:p>
        </w:tc>
        <w:tc>
          <w:tcPr>
            <w:tcW w:w="5388" w:type="dxa"/>
          </w:tcPr>
          <w:p w14:paraId="7AE66DBB" w14:textId="77777777" w:rsidR="00EA567F" w:rsidRPr="00114A34" w:rsidRDefault="00EA567F" w:rsidP="005F1FF0">
            <w:pPr>
              <w:spacing w:after="0" w:line="240" w:lineRule="auto"/>
            </w:pPr>
          </w:p>
        </w:tc>
      </w:tr>
      <w:tr w:rsidR="00776C25" w:rsidRPr="00B20D37" w14:paraId="7143894F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4B73953" w14:textId="77777777" w:rsidR="00776C25" w:rsidRPr="00B20D37" w:rsidRDefault="001431B9" w:rsidP="005F1FF0">
            <w:pPr>
              <w:spacing w:after="0" w:line="240" w:lineRule="auto"/>
            </w:pPr>
            <w:r>
              <w:t>КАК ДОЛГО ПРОЖИВАЕТЕ ПО ДАННОМУ АДРЕСУ</w:t>
            </w:r>
          </w:p>
        </w:tc>
        <w:tc>
          <w:tcPr>
            <w:tcW w:w="5388" w:type="dxa"/>
          </w:tcPr>
          <w:p w14:paraId="441EEBA9" w14:textId="77777777" w:rsidR="00776C25" w:rsidRPr="00114A34" w:rsidRDefault="00776C25" w:rsidP="00114A34">
            <w:pPr>
              <w:spacing w:after="0" w:line="240" w:lineRule="auto"/>
            </w:pPr>
          </w:p>
        </w:tc>
      </w:tr>
      <w:tr w:rsidR="00776C25" w:rsidRPr="00B20D37" w14:paraId="7B84F45A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6F79083" w14:textId="77777777" w:rsidR="00776C25" w:rsidRDefault="001431B9" w:rsidP="005F1FF0">
            <w:pPr>
              <w:spacing w:after="0" w:line="240" w:lineRule="auto"/>
            </w:pPr>
            <w:r>
              <w:t xml:space="preserve">ЯВЛЯЕТЕСЬ ЛИ ВЫ СОБСТВЕННИКОМ КВАРТИРЫ </w:t>
            </w:r>
          </w:p>
          <w:p w14:paraId="226FD253" w14:textId="77777777" w:rsidR="001431B9" w:rsidRDefault="001431B9" w:rsidP="005F1FF0">
            <w:pPr>
              <w:spacing w:after="0" w:line="240" w:lineRule="auto"/>
            </w:pPr>
          </w:p>
          <w:p w14:paraId="36E480BC" w14:textId="77777777" w:rsidR="001431B9" w:rsidRPr="00B20D37" w:rsidRDefault="001431B9" w:rsidP="005F1FF0">
            <w:pPr>
              <w:spacing w:after="0" w:line="240" w:lineRule="auto"/>
            </w:pPr>
          </w:p>
        </w:tc>
        <w:tc>
          <w:tcPr>
            <w:tcW w:w="5388" w:type="dxa"/>
          </w:tcPr>
          <w:p w14:paraId="772B8A2E" w14:textId="77777777" w:rsidR="00570B8D" w:rsidRDefault="00570B8D" w:rsidP="00570B8D">
            <w:pPr>
              <w:spacing w:after="0" w:line="240" w:lineRule="auto"/>
            </w:pPr>
            <w:r>
              <w:t>□ СОБСТВЕННИК</w:t>
            </w:r>
          </w:p>
          <w:p w14:paraId="5C60F767" w14:textId="77777777" w:rsidR="00570B8D" w:rsidRDefault="009C61B6" w:rsidP="00570B8D">
            <w:pPr>
              <w:spacing w:after="0" w:line="240" w:lineRule="auto"/>
            </w:pPr>
            <w:r>
              <w:t>□</w:t>
            </w:r>
            <w:r w:rsidRPr="004558B9">
              <w:t xml:space="preserve"> </w:t>
            </w:r>
            <w:r w:rsidR="00570B8D" w:rsidRPr="009C61B6">
              <w:t>АРЕНДУЮ</w:t>
            </w:r>
          </w:p>
          <w:p w14:paraId="0F000B74" w14:textId="77777777" w:rsidR="00570B8D" w:rsidRDefault="00570B8D" w:rsidP="00570B8D">
            <w:pPr>
              <w:spacing w:after="0" w:line="240" w:lineRule="auto"/>
            </w:pPr>
            <w:r>
              <w:t>□ ЖИВУ СО СВОЕЙ СЕМЬЁЙ</w:t>
            </w:r>
          </w:p>
          <w:p w14:paraId="0FC41D3D" w14:textId="77777777" w:rsidR="00570B8D" w:rsidRDefault="00570B8D" w:rsidP="00570B8D">
            <w:pPr>
              <w:spacing w:after="0" w:line="240" w:lineRule="auto"/>
            </w:pPr>
            <w:r>
              <w:t>□ ДРУГОЕ</w:t>
            </w:r>
          </w:p>
          <w:p w14:paraId="71A25432" w14:textId="77777777" w:rsidR="00776C25" w:rsidRPr="00B20D37" w:rsidRDefault="00776C25" w:rsidP="00570B8D">
            <w:pPr>
              <w:spacing w:after="0" w:line="240" w:lineRule="auto"/>
            </w:pPr>
          </w:p>
        </w:tc>
      </w:tr>
      <w:tr w:rsidR="001431B9" w:rsidRPr="00B20D37" w14:paraId="1C5E0164" w14:textId="77777777" w:rsidTr="00354B19">
        <w:trPr>
          <w:trHeight w:val="360"/>
        </w:trPr>
        <w:tc>
          <w:tcPr>
            <w:tcW w:w="4785" w:type="dxa"/>
            <w:shd w:val="clear" w:color="auto" w:fill="F2F2F2" w:themeFill="background1" w:themeFillShade="F2"/>
          </w:tcPr>
          <w:p w14:paraId="369F1A01" w14:textId="77777777" w:rsidR="001431B9" w:rsidRDefault="001431B9" w:rsidP="005F1FF0">
            <w:pPr>
              <w:spacing w:after="0" w:line="240" w:lineRule="auto"/>
            </w:pPr>
            <w:r>
              <w:t>СЕМЕЙНОЕ ПОЛОЖЕНИЕ</w:t>
            </w:r>
          </w:p>
        </w:tc>
        <w:tc>
          <w:tcPr>
            <w:tcW w:w="5388" w:type="dxa"/>
          </w:tcPr>
          <w:p w14:paraId="10B57534" w14:textId="77777777" w:rsidR="001431B9" w:rsidRPr="00114A34" w:rsidRDefault="001431B9" w:rsidP="005F1FF0">
            <w:pPr>
              <w:spacing w:after="0" w:line="240" w:lineRule="auto"/>
            </w:pPr>
          </w:p>
        </w:tc>
      </w:tr>
      <w:tr w:rsidR="001431B9" w:rsidRPr="00B20D37" w14:paraId="0F0B1DEA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D682754" w14:textId="77777777" w:rsidR="001431B9" w:rsidRDefault="001431B9" w:rsidP="005F1FF0">
            <w:pPr>
              <w:spacing w:after="0" w:line="240" w:lineRule="auto"/>
            </w:pPr>
            <w:r>
              <w:t>ВАШЕ ГРАЖДАНСТВО</w:t>
            </w:r>
          </w:p>
        </w:tc>
        <w:tc>
          <w:tcPr>
            <w:tcW w:w="5388" w:type="dxa"/>
          </w:tcPr>
          <w:p w14:paraId="7FB99EB9" w14:textId="77777777" w:rsidR="001431B9" w:rsidRPr="00114A34" w:rsidRDefault="001431B9" w:rsidP="005F1FF0">
            <w:pPr>
              <w:spacing w:after="0" w:line="240" w:lineRule="auto"/>
            </w:pPr>
          </w:p>
        </w:tc>
      </w:tr>
      <w:tr w:rsidR="00776C25" w:rsidRPr="00B20D37" w14:paraId="5A67AF3E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887537B" w14:textId="77777777" w:rsidR="001431B9" w:rsidRDefault="00776C25" w:rsidP="005F1FF0">
            <w:pPr>
              <w:spacing w:after="0" w:line="240" w:lineRule="auto"/>
            </w:pPr>
            <w:r w:rsidRPr="00B20D37">
              <w:t xml:space="preserve">ЕСТЬ ЛИ ИЛИ БЫЛО ЛИ РАНЬШЕ ДРУГОЕ </w:t>
            </w:r>
          </w:p>
          <w:p w14:paraId="3A9A5560" w14:textId="77777777" w:rsidR="00776C25" w:rsidRPr="00B20D37" w:rsidRDefault="00776C25" w:rsidP="005F1FF0">
            <w:pPr>
              <w:spacing w:after="0" w:line="240" w:lineRule="auto"/>
            </w:pPr>
            <w:r w:rsidRPr="00B20D37">
              <w:t>ГРАЖДАНСТВО. ЕСЛИ ДА, УКАЖИТЕ, КАКОЕ</w:t>
            </w:r>
          </w:p>
        </w:tc>
        <w:tc>
          <w:tcPr>
            <w:tcW w:w="5388" w:type="dxa"/>
          </w:tcPr>
          <w:p w14:paraId="4DCA067C" w14:textId="77777777" w:rsidR="00776C25" w:rsidRPr="00B20D37" w:rsidRDefault="00776C25" w:rsidP="005F1FF0">
            <w:pPr>
              <w:spacing w:after="0" w:line="240" w:lineRule="auto"/>
            </w:pPr>
          </w:p>
        </w:tc>
      </w:tr>
      <w:tr w:rsidR="001431B9" w:rsidRPr="00B20D37" w14:paraId="27E665B7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6BAC273" w14:textId="77777777" w:rsidR="001431B9" w:rsidRPr="00B20D37" w:rsidRDefault="001431B9" w:rsidP="005F1FF0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5388" w:type="dxa"/>
          </w:tcPr>
          <w:p w14:paraId="55C2A951" w14:textId="77777777" w:rsidR="001431B9" w:rsidRPr="00B20D37" w:rsidRDefault="001431B9" w:rsidP="005F1FF0">
            <w:pPr>
              <w:spacing w:after="0" w:line="240" w:lineRule="auto"/>
            </w:pPr>
          </w:p>
        </w:tc>
      </w:tr>
      <w:tr w:rsidR="001431B9" w:rsidRPr="00B20D37" w14:paraId="6034B041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CD8D66D" w14:textId="77777777" w:rsidR="001431B9" w:rsidRDefault="001431B9" w:rsidP="005F1FF0">
            <w:pPr>
              <w:spacing w:after="0" w:line="240" w:lineRule="auto"/>
            </w:pPr>
            <w:r>
              <w:t>ГОРОД РОЖДЕНИЯ</w:t>
            </w:r>
          </w:p>
        </w:tc>
        <w:tc>
          <w:tcPr>
            <w:tcW w:w="5388" w:type="dxa"/>
          </w:tcPr>
          <w:p w14:paraId="35A6EF3C" w14:textId="77777777" w:rsidR="001431B9" w:rsidRPr="00114A34" w:rsidRDefault="001431B9" w:rsidP="005F1FF0">
            <w:pPr>
              <w:spacing w:after="0" w:line="240" w:lineRule="auto"/>
            </w:pPr>
          </w:p>
        </w:tc>
      </w:tr>
      <w:tr w:rsidR="00776C25" w:rsidRPr="00B20D37" w14:paraId="1C3867FE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05A9730" w14:textId="77777777" w:rsidR="00776C25" w:rsidRPr="00B20D37" w:rsidRDefault="00776C25" w:rsidP="00B20D37">
            <w:pPr>
              <w:spacing w:after="0" w:line="240" w:lineRule="auto"/>
            </w:pPr>
            <w:r w:rsidRPr="00B20D37">
              <w:t>НОМЕР ДЕЙСТВУЮЩЕГО ЗАГРАНПАСПОРТА ЗАЯВИТЕЛЯ</w:t>
            </w:r>
          </w:p>
        </w:tc>
        <w:tc>
          <w:tcPr>
            <w:tcW w:w="5388" w:type="dxa"/>
          </w:tcPr>
          <w:p w14:paraId="0E66E3A8" w14:textId="77777777" w:rsidR="00776C25" w:rsidRPr="00D34499" w:rsidRDefault="00776C25" w:rsidP="00B20D37">
            <w:pPr>
              <w:spacing w:after="0" w:line="240" w:lineRule="auto"/>
              <w:rPr>
                <w:lang w:val="en-US"/>
              </w:rPr>
            </w:pPr>
          </w:p>
        </w:tc>
      </w:tr>
      <w:tr w:rsidR="00776C25" w:rsidRPr="00B20D37" w14:paraId="755F6DBF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AFA4B73" w14:textId="77777777" w:rsidR="00776C25" w:rsidRPr="00B20D37" w:rsidRDefault="0071168B" w:rsidP="00B20D37">
            <w:pPr>
              <w:spacing w:after="0" w:line="240" w:lineRule="auto"/>
            </w:pPr>
            <w:r>
              <w:t>ГОРОД</w:t>
            </w:r>
            <w:r w:rsidR="00776C25">
              <w:t xml:space="preserve"> ВЫДАЧИ</w:t>
            </w:r>
            <w:r>
              <w:t xml:space="preserve"> </w:t>
            </w:r>
          </w:p>
        </w:tc>
        <w:tc>
          <w:tcPr>
            <w:tcW w:w="5388" w:type="dxa"/>
          </w:tcPr>
          <w:p w14:paraId="2F2D3BE4" w14:textId="77777777" w:rsidR="00776C25" w:rsidRPr="00114A34" w:rsidRDefault="00776C25" w:rsidP="00B20D37">
            <w:pPr>
              <w:spacing w:after="0" w:line="240" w:lineRule="auto"/>
            </w:pPr>
          </w:p>
        </w:tc>
      </w:tr>
      <w:tr w:rsidR="00776C25" w:rsidRPr="00B20D37" w14:paraId="08CF35CC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9022302" w14:textId="77777777" w:rsidR="00776C25" w:rsidRDefault="00776C25" w:rsidP="00B20D37">
            <w:pPr>
              <w:spacing w:after="0" w:line="240" w:lineRule="auto"/>
            </w:pPr>
            <w:r>
              <w:t>ДАТА ВЫДАЧИ</w:t>
            </w:r>
            <w:r w:rsidR="00C26AA7">
              <w:t xml:space="preserve"> (ЧЧ/ММ/ГОД)</w:t>
            </w:r>
          </w:p>
        </w:tc>
        <w:tc>
          <w:tcPr>
            <w:tcW w:w="5388" w:type="dxa"/>
          </w:tcPr>
          <w:p w14:paraId="1205EFDA" w14:textId="77777777" w:rsidR="00776C25" w:rsidRPr="004558B9" w:rsidRDefault="00776C25" w:rsidP="00B20D37">
            <w:pPr>
              <w:spacing w:after="0" w:line="240" w:lineRule="auto"/>
            </w:pPr>
          </w:p>
        </w:tc>
      </w:tr>
      <w:tr w:rsidR="00776C25" w:rsidRPr="00B20D37" w14:paraId="1730CF1D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104F7E0C" w14:textId="77777777" w:rsidR="00776C25" w:rsidRDefault="00776C25" w:rsidP="00B20D37">
            <w:pPr>
              <w:spacing w:after="0" w:line="240" w:lineRule="auto"/>
            </w:pPr>
            <w:r w:rsidRPr="00B20D37">
              <w:t>ДАТА ОКОНЧАНИЯ СРОКА ДЕЙСТВИЯ</w:t>
            </w:r>
            <w:r w:rsidR="0071168B">
              <w:t xml:space="preserve"> </w:t>
            </w:r>
            <w:r w:rsidR="00C26AA7">
              <w:t>(ЧЧ/ММ/ГОД)</w:t>
            </w:r>
          </w:p>
        </w:tc>
        <w:tc>
          <w:tcPr>
            <w:tcW w:w="5388" w:type="dxa"/>
          </w:tcPr>
          <w:p w14:paraId="54A348E8" w14:textId="77777777" w:rsidR="00776C25" w:rsidRPr="004558B9" w:rsidRDefault="00776C25" w:rsidP="00B20D37">
            <w:pPr>
              <w:spacing w:after="0" w:line="240" w:lineRule="auto"/>
            </w:pPr>
          </w:p>
        </w:tc>
      </w:tr>
      <w:tr w:rsidR="00776C25" w:rsidRPr="00B20D37" w14:paraId="05A17B4A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686556A" w14:textId="77777777" w:rsidR="00776C25" w:rsidRPr="00B20D37" w:rsidRDefault="00776C25" w:rsidP="00B20D37">
            <w:pPr>
              <w:spacing w:after="0" w:line="240" w:lineRule="auto"/>
            </w:pPr>
            <w:r w:rsidRPr="00B20D37">
              <w:t>ВАШ ДЕЙСТВУЮЩИЙ ПАСПОРТ – ПЕРВЫЙ?</w:t>
            </w:r>
          </w:p>
        </w:tc>
        <w:tc>
          <w:tcPr>
            <w:tcW w:w="5388" w:type="dxa"/>
          </w:tcPr>
          <w:p w14:paraId="2A87A118" w14:textId="77777777" w:rsidR="00324995" w:rsidRDefault="00324995" w:rsidP="003249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Arial"/>
                <w:color w:val="000000"/>
              </w:rPr>
            </w:pPr>
            <w:r w:rsidRPr="00B8522F">
              <w:t xml:space="preserve">□   </w:t>
            </w:r>
            <w:r>
              <w:rPr>
                <w:rFonts w:cs="Arial"/>
                <w:color w:val="000000"/>
              </w:rPr>
              <w:t>ДА</w:t>
            </w:r>
          </w:p>
          <w:p w14:paraId="303BEA8A" w14:textId="77777777" w:rsidR="00776C25" w:rsidRPr="00B20D37" w:rsidRDefault="009C61B6" w:rsidP="00324995">
            <w:pPr>
              <w:spacing w:after="0" w:line="240" w:lineRule="auto"/>
            </w:pPr>
            <w:r w:rsidRPr="00B8522F">
              <w:t>□</w:t>
            </w:r>
            <w:r w:rsidR="00324995" w:rsidRPr="00B8522F">
              <w:t xml:space="preserve">   </w:t>
            </w:r>
            <w:r w:rsidR="00324995" w:rsidRPr="009C61B6">
              <w:rPr>
                <w:rFonts w:cs="Arial"/>
                <w:color w:val="000000"/>
              </w:rPr>
              <w:t>НЕТ</w:t>
            </w:r>
          </w:p>
        </w:tc>
      </w:tr>
      <w:tr w:rsidR="00776C25" w:rsidRPr="00B20D37" w14:paraId="03ED0DBA" w14:textId="77777777" w:rsidTr="00354B19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03807B" w14:textId="77777777" w:rsidR="00776C25" w:rsidRDefault="00776C25" w:rsidP="009B5235">
            <w:pPr>
              <w:spacing w:after="0" w:line="240" w:lineRule="auto"/>
              <w:jc w:val="center"/>
            </w:pPr>
            <w:r w:rsidRPr="009B5235">
              <w:rPr>
                <w:b/>
              </w:rPr>
              <w:t>ЕСЛИ НЕТ</w:t>
            </w:r>
            <w:r w:rsidRPr="00B20D37">
              <w:t>, ЗАПОЛНИТЕ ДАННЫЕ ПО ПРЕДЫДУЩИМ ЗАГРАНПАСПОРТАМ</w:t>
            </w:r>
          </w:p>
          <w:p w14:paraId="6464A3CE" w14:textId="77777777" w:rsidR="00776C25" w:rsidRPr="007B3005" w:rsidRDefault="00776C25" w:rsidP="009B52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B5235" w:rsidRPr="00B20D37" w14:paraId="472E52DD" w14:textId="77777777" w:rsidTr="00354B19">
        <w:tc>
          <w:tcPr>
            <w:tcW w:w="10173" w:type="dxa"/>
            <w:gridSpan w:val="2"/>
            <w:shd w:val="clear" w:color="auto" w:fill="F2F2F2" w:themeFill="background1" w:themeFillShade="F2"/>
          </w:tcPr>
          <w:p w14:paraId="38343DA9" w14:textId="77777777" w:rsidR="009B5235" w:rsidRPr="009B5235" w:rsidRDefault="009B5235" w:rsidP="009B52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ЕДЫДУЩИЙ ПАСПОРТ 1</w:t>
            </w:r>
          </w:p>
        </w:tc>
      </w:tr>
      <w:tr w:rsidR="00776C25" w:rsidRPr="00B20D37" w14:paraId="3C7DB1A6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72DB34A" w14:textId="77777777" w:rsidR="00776C25" w:rsidRPr="00B20D37" w:rsidRDefault="0071168B" w:rsidP="0071168B">
            <w:pPr>
              <w:spacing w:after="0" w:line="240" w:lineRule="auto"/>
            </w:pPr>
            <w:r>
              <w:t>НОМЕР ЗАГРАНПАСПОРТА</w:t>
            </w:r>
          </w:p>
        </w:tc>
        <w:tc>
          <w:tcPr>
            <w:tcW w:w="5388" w:type="dxa"/>
          </w:tcPr>
          <w:p w14:paraId="0F43F0E8" w14:textId="77777777" w:rsidR="00776C25" w:rsidRPr="00E26E69" w:rsidRDefault="00776C25" w:rsidP="005F1FF0">
            <w:pPr>
              <w:spacing w:after="0" w:line="240" w:lineRule="auto"/>
            </w:pPr>
          </w:p>
        </w:tc>
      </w:tr>
      <w:tr w:rsidR="00776C25" w:rsidRPr="00B20D37" w14:paraId="3FF06D28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D14FE14" w14:textId="77777777" w:rsidR="00776C25" w:rsidRPr="00B20D37" w:rsidRDefault="0071168B" w:rsidP="005F1FF0">
            <w:pPr>
              <w:spacing w:after="0" w:line="240" w:lineRule="auto"/>
            </w:pPr>
            <w:r>
              <w:t>ГОРОД</w:t>
            </w:r>
            <w:r w:rsidRPr="00B20D37">
              <w:t xml:space="preserve">, </w:t>
            </w:r>
            <w:r>
              <w:t>ГДЕ БЫЛ ВЫДАН</w:t>
            </w:r>
            <w:r w:rsidRPr="00B20D37">
              <w:t xml:space="preserve"> ПАСПОРТ</w:t>
            </w:r>
          </w:p>
        </w:tc>
        <w:tc>
          <w:tcPr>
            <w:tcW w:w="5388" w:type="dxa"/>
          </w:tcPr>
          <w:p w14:paraId="696417C2" w14:textId="77777777" w:rsidR="00776C25" w:rsidRPr="00114A34" w:rsidRDefault="00776C25" w:rsidP="005F1FF0">
            <w:pPr>
              <w:spacing w:after="0" w:line="240" w:lineRule="auto"/>
            </w:pPr>
          </w:p>
        </w:tc>
      </w:tr>
      <w:tr w:rsidR="00776C25" w:rsidRPr="00B20D37" w14:paraId="62E31E94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5985ECB" w14:textId="77777777" w:rsidR="00776C25" w:rsidRPr="00B20D37" w:rsidRDefault="00776C25" w:rsidP="005F1FF0">
            <w:pPr>
              <w:spacing w:after="0" w:line="240" w:lineRule="auto"/>
            </w:pPr>
            <w:r w:rsidRPr="00B20D37">
              <w:t>ДАТА ВЫДАЧИ ПАСПОРТА</w:t>
            </w:r>
          </w:p>
        </w:tc>
        <w:tc>
          <w:tcPr>
            <w:tcW w:w="5388" w:type="dxa"/>
          </w:tcPr>
          <w:p w14:paraId="41793B42" w14:textId="77777777" w:rsidR="00776C25" w:rsidRPr="00B20D37" w:rsidRDefault="00776C25" w:rsidP="005F1FF0">
            <w:pPr>
              <w:spacing w:after="0" w:line="240" w:lineRule="auto"/>
            </w:pPr>
          </w:p>
        </w:tc>
      </w:tr>
      <w:tr w:rsidR="00776C25" w:rsidRPr="00B20D37" w14:paraId="093FDD29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E18F82C" w14:textId="77777777" w:rsidR="00776C25" w:rsidRPr="00B20D37" w:rsidRDefault="00776C25" w:rsidP="005F1FF0">
            <w:pPr>
              <w:spacing w:after="0" w:line="240" w:lineRule="auto"/>
            </w:pPr>
            <w:r w:rsidRPr="00B20D37">
              <w:t>ДАТА ОКОНЧАНИЯ СРОКА ДЕЙСТВИЯ</w:t>
            </w:r>
          </w:p>
        </w:tc>
        <w:tc>
          <w:tcPr>
            <w:tcW w:w="5388" w:type="dxa"/>
          </w:tcPr>
          <w:p w14:paraId="5EF572BE" w14:textId="77777777" w:rsidR="00776C25" w:rsidRPr="00B20D37" w:rsidRDefault="00776C25" w:rsidP="005F1FF0">
            <w:pPr>
              <w:spacing w:after="0" w:line="240" w:lineRule="auto"/>
            </w:pPr>
          </w:p>
        </w:tc>
      </w:tr>
      <w:tr w:rsidR="00776C25" w:rsidRPr="00B20D37" w14:paraId="639A9B4F" w14:textId="77777777" w:rsidTr="00354B19">
        <w:tc>
          <w:tcPr>
            <w:tcW w:w="4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142437" w14:textId="77777777" w:rsidR="00776C25" w:rsidRPr="00B20D37" w:rsidRDefault="00776C25" w:rsidP="005F1FF0">
            <w:pPr>
              <w:spacing w:after="0" w:line="240" w:lineRule="auto"/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09BE4646" w14:textId="77777777" w:rsidR="00776C25" w:rsidRPr="00B20D37" w:rsidRDefault="00776C25" w:rsidP="005F1FF0">
            <w:pPr>
              <w:spacing w:after="0" w:line="240" w:lineRule="auto"/>
            </w:pPr>
          </w:p>
        </w:tc>
      </w:tr>
      <w:tr w:rsidR="00776C25" w:rsidRPr="00B20D37" w14:paraId="1B70BE48" w14:textId="77777777" w:rsidTr="00354B19">
        <w:tc>
          <w:tcPr>
            <w:tcW w:w="10173" w:type="dxa"/>
            <w:gridSpan w:val="2"/>
            <w:shd w:val="clear" w:color="auto" w:fill="F2F2F2" w:themeFill="background1" w:themeFillShade="F2"/>
          </w:tcPr>
          <w:p w14:paraId="3D450229" w14:textId="77777777" w:rsidR="00776C25" w:rsidRPr="007B3005" w:rsidRDefault="00776C25" w:rsidP="005F1FF0">
            <w:pPr>
              <w:spacing w:after="0" w:line="240" w:lineRule="auto"/>
              <w:jc w:val="center"/>
              <w:rPr>
                <w:b/>
              </w:rPr>
            </w:pPr>
            <w:r w:rsidRPr="007B3005">
              <w:rPr>
                <w:b/>
              </w:rPr>
              <w:t>ПРЕДЫДУЩИЙ ПАСПОРТ 2</w:t>
            </w:r>
          </w:p>
        </w:tc>
      </w:tr>
      <w:tr w:rsidR="00776C25" w:rsidRPr="00B20D37" w14:paraId="76B6E646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F408C66" w14:textId="77777777" w:rsidR="00776C25" w:rsidRPr="00B20D37" w:rsidRDefault="0071168B" w:rsidP="005F1FF0">
            <w:pPr>
              <w:spacing w:after="0" w:line="240" w:lineRule="auto"/>
            </w:pPr>
            <w:r>
              <w:t>НОМЕР ЗАГРАНПАСПОРТА</w:t>
            </w:r>
          </w:p>
        </w:tc>
        <w:tc>
          <w:tcPr>
            <w:tcW w:w="5388" w:type="dxa"/>
          </w:tcPr>
          <w:p w14:paraId="7A570064" w14:textId="77777777" w:rsidR="00776C25" w:rsidRPr="00B20D37" w:rsidRDefault="00776C25" w:rsidP="005F1FF0">
            <w:pPr>
              <w:spacing w:after="0" w:line="240" w:lineRule="auto"/>
            </w:pPr>
          </w:p>
        </w:tc>
      </w:tr>
      <w:tr w:rsidR="00776C25" w:rsidRPr="00B20D37" w14:paraId="2A2911B0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1AD05A3" w14:textId="77777777" w:rsidR="00776C25" w:rsidRPr="00B20D37" w:rsidRDefault="0071168B" w:rsidP="005F1FF0">
            <w:pPr>
              <w:spacing w:after="0" w:line="240" w:lineRule="auto"/>
            </w:pPr>
            <w:r>
              <w:t>ГОРОД</w:t>
            </w:r>
            <w:r w:rsidRPr="00B20D37">
              <w:t xml:space="preserve">, </w:t>
            </w:r>
            <w:r>
              <w:t>ГДЕ БЫЛ ВЫДАН</w:t>
            </w:r>
            <w:r w:rsidRPr="00B20D37">
              <w:t xml:space="preserve"> ПАСПОРТ</w:t>
            </w:r>
          </w:p>
        </w:tc>
        <w:tc>
          <w:tcPr>
            <w:tcW w:w="5388" w:type="dxa"/>
          </w:tcPr>
          <w:p w14:paraId="45BE21F2" w14:textId="77777777" w:rsidR="00776C25" w:rsidRPr="00B20D37" w:rsidRDefault="00776C25" w:rsidP="005F1FF0">
            <w:pPr>
              <w:spacing w:after="0" w:line="240" w:lineRule="auto"/>
            </w:pPr>
          </w:p>
        </w:tc>
      </w:tr>
      <w:tr w:rsidR="00776C25" w:rsidRPr="00B20D37" w14:paraId="4FE2A0D6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4985F70" w14:textId="77777777" w:rsidR="00776C25" w:rsidRPr="00B20D37" w:rsidRDefault="00776C25" w:rsidP="005F1FF0">
            <w:pPr>
              <w:spacing w:after="0" w:line="240" w:lineRule="auto"/>
            </w:pPr>
            <w:r w:rsidRPr="00B20D37">
              <w:t>ДАТА ВЫДАЧИ ПАСПОРТА</w:t>
            </w:r>
          </w:p>
        </w:tc>
        <w:tc>
          <w:tcPr>
            <w:tcW w:w="5388" w:type="dxa"/>
          </w:tcPr>
          <w:p w14:paraId="6491FEA3" w14:textId="77777777" w:rsidR="00776C25" w:rsidRPr="00B20D37" w:rsidRDefault="00776C25" w:rsidP="005F1FF0">
            <w:pPr>
              <w:spacing w:after="0" w:line="240" w:lineRule="auto"/>
            </w:pPr>
          </w:p>
        </w:tc>
      </w:tr>
      <w:tr w:rsidR="00776C25" w:rsidRPr="00B20D37" w14:paraId="3509A268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441019E" w14:textId="77777777" w:rsidR="00776C25" w:rsidRPr="00B20D37" w:rsidRDefault="00776C25" w:rsidP="005F1FF0">
            <w:pPr>
              <w:spacing w:after="0" w:line="240" w:lineRule="auto"/>
            </w:pPr>
            <w:r w:rsidRPr="00B20D37">
              <w:t>ДАТА ОКОНЧАНИЯ СРОКА ДЕЙСТВИЯ</w:t>
            </w:r>
          </w:p>
        </w:tc>
        <w:tc>
          <w:tcPr>
            <w:tcW w:w="5388" w:type="dxa"/>
          </w:tcPr>
          <w:p w14:paraId="0CE7D601" w14:textId="77777777" w:rsidR="00776C25" w:rsidRPr="00B20D37" w:rsidRDefault="00776C25" w:rsidP="005F1FF0">
            <w:pPr>
              <w:spacing w:after="0" w:line="240" w:lineRule="auto"/>
            </w:pPr>
          </w:p>
        </w:tc>
      </w:tr>
      <w:tr w:rsidR="00776C25" w:rsidRPr="00B20D37" w14:paraId="693A5763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DA8328B" w14:textId="77777777" w:rsidR="00776C25" w:rsidRPr="00B20D37" w:rsidRDefault="00776C25" w:rsidP="005F1FF0">
            <w:pPr>
              <w:spacing w:after="0" w:line="240" w:lineRule="auto"/>
            </w:pPr>
          </w:p>
        </w:tc>
        <w:tc>
          <w:tcPr>
            <w:tcW w:w="5388" w:type="dxa"/>
          </w:tcPr>
          <w:p w14:paraId="48A7D244" w14:textId="77777777" w:rsidR="00776C25" w:rsidRPr="00B20D37" w:rsidRDefault="00776C25" w:rsidP="005F1FF0">
            <w:pPr>
              <w:spacing w:after="0" w:line="240" w:lineRule="auto"/>
            </w:pPr>
          </w:p>
        </w:tc>
      </w:tr>
    </w:tbl>
    <w:p w14:paraId="7E376540" w14:textId="77777777" w:rsidR="00A200BC" w:rsidRDefault="0071168B" w:rsidP="00354B19">
      <w:pPr>
        <w:shd w:val="clear" w:color="auto" w:fill="F2F2F2" w:themeFill="background1" w:themeFillShade="F2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Pr="007B3005">
        <w:rPr>
          <w:b/>
        </w:rPr>
        <w:t xml:space="preserve">ПРЕДЫДУЩИЙ ПАСПОРТ </w:t>
      </w:r>
      <w:r>
        <w:rPr>
          <w:b/>
        </w:rPr>
        <w:t>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71168B" w:rsidRPr="00B20D37" w14:paraId="5BBA1912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E3444DB" w14:textId="77777777" w:rsidR="0071168B" w:rsidRPr="00B20D37" w:rsidRDefault="0071168B" w:rsidP="002572E6">
            <w:pPr>
              <w:spacing w:after="0" w:line="240" w:lineRule="auto"/>
            </w:pPr>
            <w:r>
              <w:lastRenderedPageBreak/>
              <w:t>НОМЕР ЗАГРАНПАСПОРТА</w:t>
            </w:r>
          </w:p>
        </w:tc>
        <w:tc>
          <w:tcPr>
            <w:tcW w:w="5388" w:type="dxa"/>
          </w:tcPr>
          <w:p w14:paraId="26426219" w14:textId="77777777" w:rsidR="0071168B" w:rsidRPr="00B20D37" w:rsidRDefault="0071168B" w:rsidP="002572E6">
            <w:pPr>
              <w:spacing w:after="0" w:line="240" w:lineRule="auto"/>
            </w:pPr>
          </w:p>
        </w:tc>
      </w:tr>
      <w:tr w:rsidR="0071168B" w:rsidRPr="00B20D37" w14:paraId="2F448442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D60A607" w14:textId="77777777" w:rsidR="0071168B" w:rsidRPr="00B20D37" w:rsidRDefault="0071168B" w:rsidP="002572E6">
            <w:pPr>
              <w:spacing w:after="0" w:line="240" w:lineRule="auto"/>
            </w:pPr>
            <w:r>
              <w:t>ГОРОД</w:t>
            </w:r>
            <w:r w:rsidRPr="00B20D37">
              <w:t xml:space="preserve">, </w:t>
            </w:r>
            <w:r>
              <w:t>ГДЕ БЫЛ ВЫДАН</w:t>
            </w:r>
            <w:r w:rsidRPr="00B20D37">
              <w:t xml:space="preserve"> ПАСПОРТ</w:t>
            </w:r>
          </w:p>
        </w:tc>
        <w:tc>
          <w:tcPr>
            <w:tcW w:w="5388" w:type="dxa"/>
          </w:tcPr>
          <w:p w14:paraId="4FCE0FE4" w14:textId="77777777" w:rsidR="0071168B" w:rsidRPr="00B20D37" w:rsidRDefault="0071168B" w:rsidP="002572E6">
            <w:pPr>
              <w:spacing w:after="0" w:line="240" w:lineRule="auto"/>
            </w:pPr>
          </w:p>
        </w:tc>
      </w:tr>
      <w:tr w:rsidR="0071168B" w:rsidRPr="00B20D37" w14:paraId="1006CC15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72929710" w14:textId="77777777" w:rsidR="0071168B" w:rsidRPr="00B20D37" w:rsidRDefault="0071168B" w:rsidP="002572E6">
            <w:pPr>
              <w:spacing w:after="0" w:line="240" w:lineRule="auto"/>
            </w:pPr>
            <w:r w:rsidRPr="00B20D37">
              <w:t>ДАТА ВЫДАЧИ ПАСПОРТА</w:t>
            </w:r>
          </w:p>
        </w:tc>
        <w:tc>
          <w:tcPr>
            <w:tcW w:w="5388" w:type="dxa"/>
          </w:tcPr>
          <w:p w14:paraId="7CBA3EC3" w14:textId="77777777" w:rsidR="0071168B" w:rsidRPr="00B20D37" w:rsidRDefault="0071168B" w:rsidP="002572E6">
            <w:pPr>
              <w:spacing w:after="0" w:line="240" w:lineRule="auto"/>
            </w:pPr>
          </w:p>
        </w:tc>
      </w:tr>
      <w:tr w:rsidR="0071168B" w:rsidRPr="00B20D37" w14:paraId="11C57BFD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FD0043D" w14:textId="77777777" w:rsidR="0071168B" w:rsidRPr="00B20D37" w:rsidRDefault="0071168B" w:rsidP="002572E6">
            <w:pPr>
              <w:spacing w:after="0" w:line="240" w:lineRule="auto"/>
            </w:pPr>
            <w:r w:rsidRPr="00B20D37">
              <w:t>ДАТА ОКОНЧАНИЯ СРОКА ДЕЙСТВИЯ</w:t>
            </w:r>
          </w:p>
        </w:tc>
        <w:tc>
          <w:tcPr>
            <w:tcW w:w="5388" w:type="dxa"/>
          </w:tcPr>
          <w:p w14:paraId="1A3F845C" w14:textId="77777777" w:rsidR="0071168B" w:rsidRPr="00B20D37" w:rsidRDefault="0071168B" w:rsidP="002572E6">
            <w:pPr>
              <w:spacing w:after="0" w:line="240" w:lineRule="auto"/>
            </w:pPr>
          </w:p>
        </w:tc>
      </w:tr>
      <w:tr w:rsidR="0071168B" w:rsidRPr="00B20D37" w14:paraId="2CEC7E1A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0326616" w14:textId="77777777" w:rsidR="0071168B" w:rsidRPr="00B20D37" w:rsidRDefault="0071168B" w:rsidP="002572E6">
            <w:pPr>
              <w:spacing w:after="0" w:line="240" w:lineRule="auto"/>
            </w:pPr>
          </w:p>
        </w:tc>
        <w:tc>
          <w:tcPr>
            <w:tcW w:w="5388" w:type="dxa"/>
          </w:tcPr>
          <w:p w14:paraId="08833748" w14:textId="77777777" w:rsidR="0071168B" w:rsidRPr="00B20D37" w:rsidRDefault="0071168B" w:rsidP="002572E6">
            <w:pPr>
              <w:spacing w:after="0" w:line="240" w:lineRule="auto"/>
            </w:pPr>
          </w:p>
        </w:tc>
      </w:tr>
    </w:tbl>
    <w:p w14:paraId="07AE8716" w14:textId="77777777" w:rsidR="0071168B" w:rsidRDefault="0071168B" w:rsidP="00354B19">
      <w:pP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 xml:space="preserve">РОССИЙСКИЙ </w:t>
      </w:r>
      <w:r w:rsidRPr="007B3005">
        <w:rPr>
          <w:b/>
        </w:rPr>
        <w:t>ПАСПОР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71168B" w:rsidRPr="00B20D37" w14:paraId="6B0962E4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D811016" w14:textId="77777777" w:rsidR="0071168B" w:rsidRPr="00B20D37" w:rsidRDefault="0071168B" w:rsidP="002572E6">
            <w:pPr>
              <w:spacing w:after="0" w:line="240" w:lineRule="auto"/>
            </w:pPr>
            <w:r>
              <w:t>НОМЕР РОССИЙСКОГО ВНУТРЕННЕГО ПАСПОРТА</w:t>
            </w:r>
          </w:p>
        </w:tc>
        <w:tc>
          <w:tcPr>
            <w:tcW w:w="5388" w:type="dxa"/>
          </w:tcPr>
          <w:p w14:paraId="6B530590" w14:textId="77777777" w:rsidR="0071168B" w:rsidRPr="00B20D37" w:rsidRDefault="0071168B" w:rsidP="002572E6">
            <w:pPr>
              <w:spacing w:after="0" w:line="240" w:lineRule="auto"/>
            </w:pPr>
          </w:p>
        </w:tc>
      </w:tr>
    </w:tbl>
    <w:p w14:paraId="6223AF26" w14:textId="77777777" w:rsidR="0071168B" w:rsidRPr="007B3005" w:rsidRDefault="0071168B" w:rsidP="00354B19">
      <w:pPr>
        <w:shd w:val="clear" w:color="auto" w:fill="FFFFFF" w:themeFill="background1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AE1AC4" w:rsidRPr="00B20D37" w14:paraId="23A14371" w14:textId="77777777" w:rsidTr="00354B19">
        <w:tc>
          <w:tcPr>
            <w:tcW w:w="10173" w:type="dxa"/>
            <w:gridSpan w:val="2"/>
            <w:shd w:val="clear" w:color="auto" w:fill="F2F2F2" w:themeFill="background1" w:themeFillShade="F2"/>
          </w:tcPr>
          <w:p w14:paraId="0E033B6B" w14:textId="77777777" w:rsidR="00AE1AC4" w:rsidRDefault="009D44E3" w:rsidP="002A4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РУДОУСТРОЙСТВО</w:t>
            </w:r>
          </w:p>
          <w:p w14:paraId="2D0B3FF4" w14:textId="77777777" w:rsidR="00AE1AC4" w:rsidRPr="00AE1AC4" w:rsidRDefault="00AE1AC4" w:rsidP="00B20D37">
            <w:pPr>
              <w:spacing w:after="0" w:line="240" w:lineRule="auto"/>
              <w:rPr>
                <w:b/>
              </w:rPr>
            </w:pPr>
          </w:p>
        </w:tc>
      </w:tr>
      <w:tr w:rsidR="009D44E3" w:rsidRPr="00B20D37" w14:paraId="70B498EB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7CA50AAF" w14:textId="77777777" w:rsidR="009D44E3" w:rsidRPr="00F87FAC" w:rsidRDefault="009D44E3" w:rsidP="009D44E3">
            <w:pPr>
              <w:spacing w:after="0" w:line="240" w:lineRule="auto"/>
            </w:pPr>
            <w:r w:rsidRPr="00F87FAC">
              <w:t xml:space="preserve">ВАШ ТЕКУЩИЙ СТАТУС ПО ТРУДОУСТРОЙСТВУ </w:t>
            </w:r>
          </w:p>
        </w:tc>
        <w:tc>
          <w:tcPr>
            <w:tcW w:w="5388" w:type="dxa"/>
          </w:tcPr>
          <w:p w14:paraId="6297C419" w14:textId="77777777" w:rsidR="009D44E3" w:rsidRDefault="009D44E3" w:rsidP="009D44E3">
            <w:pPr>
              <w:spacing w:after="0" w:line="240" w:lineRule="auto"/>
            </w:pPr>
            <w:r>
              <w:t>□ РАБОТАЮ</w:t>
            </w:r>
          </w:p>
          <w:p w14:paraId="734ADBE7" w14:textId="77777777" w:rsidR="009D44E3" w:rsidRDefault="009D44E3" w:rsidP="009D44E3">
            <w:pPr>
              <w:spacing w:after="0" w:line="240" w:lineRule="auto"/>
            </w:pPr>
            <w:r>
              <w:t>□ РАБОТАЮ НА СЕБЯ</w:t>
            </w:r>
          </w:p>
          <w:p w14:paraId="19E3318B" w14:textId="77777777" w:rsidR="009D44E3" w:rsidRDefault="009D44E3" w:rsidP="009D44E3">
            <w:pPr>
              <w:spacing w:after="0" w:line="240" w:lineRule="auto"/>
            </w:pPr>
            <w:r>
              <w:t>□ ЧАСТНЫЙ ПРЕДПРИНИМАТЕЛЬ</w:t>
            </w:r>
          </w:p>
          <w:p w14:paraId="3BF06874" w14:textId="77777777" w:rsidR="009D44E3" w:rsidRDefault="009C61B6" w:rsidP="009D44E3">
            <w:pPr>
              <w:spacing w:after="0" w:line="240" w:lineRule="auto"/>
            </w:pPr>
            <w:r w:rsidRPr="00B8522F">
              <w:t>□</w:t>
            </w:r>
            <w:r w:rsidR="009D44E3">
              <w:t xml:space="preserve"> </w:t>
            </w:r>
            <w:r w:rsidR="009D44E3" w:rsidRPr="009C61B6">
              <w:t>СТУДЕНТ</w:t>
            </w:r>
          </w:p>
          <w:p w14:paraId="10E40482" w14:textId="77777777" w:rsidR="009D44E3" w:rsidRDefault="009D44E3" w:rsidP="009D44E3">
            <w:pPr>
              <w:spacing w:after="0" w:line="240" w:lineRule="auto"/>
            </w:pPr>
            <w:r>
              <w:t>□ ПЕНСИОНЕР</w:t>
            </w:r>
          </w:p>
          <w:p w14:paraId="168DA4F4" w14:textId="77777777" w:rsidR="009D44E3" w:rsidRDefault="009D44E3" w:rsidP="009D44E3">
            <w:pPr>
              <w:spacing w:after="0" w:line="240" w:lineRule="auto"/>
            </w:pPr>
            <w:r>
              <w:t>□ БЕЗРАБОТНЫЙ</w:t>
            </w:r>
          </w:p>
          <w:p w14:paraId="52FDE12F" w14:textId="77777777" w:rsidR="009D44E3" w:rsidRPr="00F87FAC" w:rsidRDefault="009D44E3" w:rsidP="009D44E3">
            <w:pPr>
              <w:spacing w:after="0" w:line="240" w:lineRule="auto"/>
            </w:pPr>
            <w:r>
              <w:t>□ НА СОДЕРЖАНИИ СУПРУГА (ДРУГОГО ЧЛЕНА СЕМЬИ)</w:t>
            </w:r>
          </w:p>
        </w:tc>
      </w:tr>
      <w:tr w:rsidR="00AE1AC4" w:rsidRPr="00B20D37" w14:paraId="08515C95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B5B6F33" w14:textId="77777777" w:rsidR="00AE1AC4" w:rsidRPr="003360D5" w:rsidRDefault="00AE1AC4" w:rsidP="00B20D37">
            <w:pPr>
              <w:spacing w:after="0" w:line="240" w:lineRule="auto"/>
            </w:pPr>
          </w:p>
        </w:tc>
        <w:tc>
          <w:tcPr>
            <w:tcW w:w="5388" w:type="dxa"/>
          </w:tcPr>
          <w:p w14:paraId="5DC5CCDF" w14:textId="77777777" w:rsidR="00AE1AC4" w:rsidRPr="00B20D37" w:rsidRDefault="00AE1AC4" w:rsidP="00B20D37">
            <w:pPr>
              <w:spacing w:after="0" w:line="240" w:lineRule="auto"/>
            </w:pPr>
          </w:p>
        </w:tc>
      </w:tr>
      <w:tr w:rsidR="00B20D37" w:rsidRPr="00B20D37" w14:paraId="631E944C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459843D" w14:textId="77777777" w:rsidR="00B20D37" w:rsidRPr="00B20D37" w:rsidRDefault="00570B8D" w:rsidP="00B20D37">
            <w:pPr>
              <w:spacing w:after="0" w:line="240" w:lineRule="auto"/>
            </w:pPr>
            <w:r w:rsidRPr="00F87FAC">
              <w:t>НАЗВАНИЕ КОМПАНИИ/ОРГАНИЗАЦИИ РАБОТОДАТЕЛЯ</w:t>
            </w:r>
          </w:p>
        </w:tc>
        <w:tc>
          <w:tcPr>
            <w:tcW w:w="5388" w:type="dxa"/>
          </w:tcPr>
          <w:p w14:paraId="6932F645" w14:textId="77777777" w:rsidR="00B20D37" w:rsidRPr="00114A34" w:rsidRDefault="00B20D37" w:rsidP="00B20D37">
            <w:pPr>
              <w:spacing w:after="0" w:line="240" w:lineRule="auto"/>
            </w:pPr>
          </w:p>
        </w:tc>
      </w:tr>
      <w:tr w:rsidR="00B20D37" w:rsidRPr="00B20D37" w14:paraId="3C19D4BB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72C22A5" w14:textId="77777777" w:rsidR="00B20D37" w:rsidRPr="00B20D37" w:rsidRDefault="00570B8D" w:rsidP="00AE1AC4">
            <w:pPr>
              <w:spacing w:after="0" w:line="240" w:lineRule="auto"/>
            </w:pPr>
            <w:r>
              <w:t xml:space="preserve">АДРЕС </w:t>
            </w:r>
          </w:p>
        </w:tc>
        <w:tc>
          <w:tcPr>
            <w:tcW w:w="5388" w:type="dxa"/>
          </w:tcPr>
          <w:p w14:paraId="6339D128" w14:textId="77777777" w:rsidR="00B20D37" w:rsidRPr="00B20D37" w:rsidRDefault="00B20D37" w:rsidP="00B20D37">
            <w:pPr>
              <w:spacing w:after="0" w:line="240" w:lineRule="auto"/>
            </w:pPr>
          </w:p>
        </w:tc>
      </w:tr>
      <w:tr w:rsidR="00570B8D" w:rsidRPr="00B20D37" w14:paraId="6A498805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602E4AC" w14:textId="77777777" w:rsidR="00570B8D" w:rsidRDefault="00570B8D" w:rsidP="00AE1AC4">
            <w:pPr>
              <w:spacing w:after="0" w:line="240" w:lineRule="auto"/>
            </w:pPr>
            <w:r>
              <w:t>ИНДЕКС</w:t>
            </w:r>
          </w:p>
        </w:tc>
        <w:tc>
          <w:tcPr>
            <w:tcW w:w="5388" w:type="dxa"/>
          </w:tcPr>
          <w:p w14:paraId="780B730C" w14:textId="77777777" w:rsidR="00570B8D" w:rsidRPr="00114A34" w:rsidRDefault="00570B8D" w:rsidP="00B20D37">
            <w:pPr>
              <w:spacing w:after="0" w:line="240" w:lineRule="auto"/>
            </w:pPr>
          </w:p>
        </w:tc>
      </w:tr>
      <w:tr w:rsidR="00570B8D" w:rsidRPr="00B20D37" w14:paraId="36F3C814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1F420FA" w14:textId="77777777" w:rsidR="00570B8D" w:rsidRDefault="00570B8D" w:rsidP="00AE1AC4">
            <w:pPr>
              <w:spacing w:after="0" w:line="240" w:lineRule="auto"/>
            </w:pPr>
            <w:r>
              <w:t>НОМЕР ТЕЛЕФОНА КОМПАНИИ</w:t>
            </w:r>
          </w:p>
        </w:tc>
        <w:tc>
          <w:tcPr>
            <w:tcW w:w="5388" w:type="dxa"/>
          </w:tcPr>
          <w:p w14:paraId="2DA1E5A5" w14:textId="77777777" w:rsidR="00570B8D" w:rsidRPr="007E3B6F" w:rsidRDefault="00570B8D" w:rsidP="007E3B6F">
            <w:pPr>
              <w:spacing w:after="19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B8D" w:rsidRPr="00B20D37" w14:paraId="7CA21C6D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14F78A3" w14:textId="77777777" w:rsidR="00570B8D" w:rsidRDefault="00570B8D" w:rsidP="00AE1AC4">
            <w:pPr>
              <w:spacing w:after="0" w:line="240" w:lineRule="auto"/>
            </w:pPr>
            <w:r>
              <w:t xml:space="preserve">ДАТА ПОСТУПЛЕНИЯ НА РАБОТУ В ДАННУЮ </w:t>
            </w:r>
            <w:proofErr w:type="gramStart"/>
            <w:r>
              <w:t>КОМПАНИЮ  (</w:t>
            </w:r>
            <w:proofErr w:type="gramEnd"/>
            <w:r>
              <w:t>МЕСЯЦ И ГОД)</w:t>
            </w:r>
          </w:p>
        </w:tc>
        <w:tc>
          <w:tcPr>
            <w:tcW w:w="5388" w:type="dxa"/>
          </w:tcPr>
          <w:p w14:paraId="20D3E919" w14:textId="77777777" w:rsidR="00570B8D" w:rsidRPr="00B20D37" w:rsidRDefault="00570B8D" w:rsidP="00B20D37">
            <w:pPr>
              <w:spacing w:after="0" w:line="240" w:lineRule="auto"/>
            </w:pPr>
          </w:p>
        </w:tc>
      </w:tr>
      <w:tr w:rsidR="00570B8D" w:rsidRPr="00B20D37" w14:paraId="5CFFA684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72297236" w14:textId="77777777" w:rsidR="00570B8D" w:rsidRDefault="00570B8D" w:rsidP="00570B8D">
            <w:pPr>
              <w:spacing w:after="0" w:line="240" w:lineRule="auto"/>
            </w:pPr>
            <w:r>
              <w:t>ВАША ДОЛЖНОСТЬ</w:t>
            </w:r>
          </w:p>
        </w:tc>
        <w:tc>
          <w:tcPr>
            <w:tcW w:w="5388" w:type="dxa"/>
          </w:tcPr>
          <w:p w14:paraId="3B0F821F" w14:textId="77777777" w:rsidR="00570B8D" w:rsidRPr="00114A34" w:rsidRDefault="00570B8D" w:rsidP="00B20D37">
            <w:pPr>
              <w:spacing w:after="0" w:line="240" w:lineRule="auto"/>
            </w:pPr>
          </w:p>
        </w:tc>
      </w:tr>
      <w:tr w:rsidR="00570B8D" w:rsidRPr="00B20D37" w14:paraId="064876D3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6A40C30" w14:textId="77777777" w:rsidR="00570B8D" w:rsidRDefault="00570B8D" w:rsidP="00570B8D">
            <w:pPr>
              <w:spacing w:after="0" w:line="240" w:lineRule="auto"/>
            </w:pPr>
            <w:r>
              <w:t>ЕЖЕМЕСЯЧНЫЙ ДОХОД</w:t>
            </w:r>
          </w:p>
        </w:tc>
        <w:tc>
          <w:tcPr>
            <w:tcW w:w="5388" w:type="dxa"/>
          </w:tcPr>
          <w:p w14:paraId="6E747F67" w14:textId="77777777" w:rsidR="00570B8D" w:rsidRPr="007E3B6F" w:rsidRDefault="00570B8D" w:rsidP="00B20D37">
            <w:pPr>
              <w:spacing w:after="0" w:line="240" w:lineRule="auto"/>
              <w:rPr>
                <w:lang w:val="en-US"/>
              </w:rPr>
            </w:pPr>
          </w:p>
        </w:tc>
      </w:tr>
      <w:tr w:rsidR="00570B8D" w:rsidRPr="00B20D37" w14:paraId="2D99157B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5033F6A" w14:textId="77777777" w:rsidR="00570B8D" w:rsidRDefault="00570B8D" w:rsidP="00570B8D">
            <w:pPr>
              <w:spacing w:after="0" w:line="240" w:lineRule="auto"/>
            </w:pPr>
            <w:r>
              <w:t>ДОЛЖНОСТНЫЕ ОБЯЗАННОСТИ</w:t>
            </w:r>
          </w:p>
        </w:tc>
        <w:tc>
          <w:tcPr>
            <w:tcW w:w="5388" w:type="dxa"/>
          </w:tcPr>
          <w:p w14:paraId="08A49948" w14:textId="77777777" w:rsidR="00570B8D" w:rsidRPr="007E3B6F" w:rsidRDefault="00570B8D" w:rsidP="00B20D37">
            <w:pPr>
              <w:spacing w:after="0" w:line="240" w:lineRule="auto"/>
              <w:rPr>
                <w:lang w:val="en-US"/>
              </w:rPr>
            </w:pPr>
          </w:p>
        </w:tc>
      </w:tr>
      <w:tr w:rsidR="00570B8D" w:rsidRPr="00B20D37" w14:paraId="090B1B6E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4D9DD9B" w14:textId="77777777" w:rsidR="00570B8D" w:rsidRDefault="00570B8D" w:rsidP="00570B8D">
            <w:pPr>
              <w:spacing w:after="0" w:line="240" w:lineRule="auto"/>
            </w:pPr>
            <w:r w:rsidRPr="00F87FAC">
              <w:t xml:space="preserve">ЕСТЬ ЛИ У ВАС ДОПОЛНИТЕЛЬНЫЕ </w:t>
            </w:r>
            <w:r>
              <w:t>ДОХОДЫ</w:t>
            </w:r>
            <w:r w:rsidRPr="00F87FAC">
              <w:t xml:space="preserve"> ИЛИ </w:t>
            </w:r>
            <w:r>
              <w:t>СБЕРЕЖЕНИЯ</w:t>
            </w:r>
          </w:p>
        </w:tc>
        <w:tc>
          <w:tcPr>
            <w:tcW w:w="5388" w:type="dxa"/>
          </w:tcPr>
          <w:p w14:paraId="15177FEB" w14:textId="77777777" w:rsidR="00526380" w:rsidRDefault="00526380" w:rsidP="00526380">
            <w:pPr>
              <w:spacing w:after="0" w:line="240" w:lineRule="auto"/>
            </w:pPr>
            <w:r>
              <w:t xml:space="preserve">□ ДРУГОЙ ПОСТОЯННЫЙ ДОХОД </w:t>
            </w:r>
          </w:p>
          <w:p w14:paraId="41931078" w14:textId="77777777" w:rsidR="00526380" w:rsidRDefault="00526380" w:rsidP="00526380">
            <w:pPr>
              <w:spacing w:after="0" w:line="240" w:lineRule="auto"/>
            </w:pPr>
            <w:r>
              <w:t>□ СБЕРЕЖЕНИЯ</w:t>
            </w:r>
          </w:p>
          <w:p w14:paraId="41EBAAFA" w14:textId="77777777" w:rsidR="00570B8D" w:rsidRPr="00B20D37" w:rsidRDefault="009C61B6" w:rsidP="00526380">
            <w:pPr>
              <w:spacing w:after="0" w:line="240" w:lineRule="auto"/>
            </w:pPr>
            <w:r w:rsidRPr="00B8522F">
              <w:t>□</w:t>
            </w:r>
            <w:r w:rsidR="00526380">
              <w:t xml:space="preserve"> </w:t>
            </w:r>
            <w:r w:rsidR="00526380" w:rsidRPr="009C61B6">
              <w:t>НЕТ</w:t>
            </w:r>
          </w:p>
        </w:tc>
      </w:tr>
      <w:tr w:rsidR="00BF5ACC" w:rsidRPr="00B20D37" w14:paraId="7924489F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A27FFF0" w14:textId="77777777" w:rsidR="00BF5ACC" w:rsidRPr="00BF5ACC" w:rsidRDefault="00BF5ACC" w:rsidP="00570B8D">
            <w:pPr>
              <w:spacing w:after="0" w:line="240" w:lineRule="auto"/>
              <w:rPr>
                <w:lang w:val="en-US"/>
              </w:rPr>
            </w:pPr>
            <w:r>
              <w:t xml:space="preserve">УКАЗАТЬ СУММУ В </w:t>
            </w:r>
            <w:r>
              <w:rPr>
                <w:lang w:val="en-US"/>
              </w:rPr>
              <w:t>GBP</w:t>
            </w:r>
          </w:p>
        </w:tc>
        <w:tc>
          <w:tcPr>
            <w:tcW w:w="5388" w:type="dxa"/>
          </w:tcPr>
          <w:p w14:paraId="3B925DC6" w14:textId="77777777" w:rsidR="00BF5ACC" w:rsidRDefault="00BF5ACC" w:rsidP="00526380">
            <w:pPr>
              <w:spacing w:after="0" w:line="240" w:lineRule="auto"/>
            </w:pPr>
          </w:p>
        </w:tc>
      </w:tr>
    </w:tbl>
    <w:p w14:paraId="0002F7D9" w14:textId="77777777" w:rsidR="00C52648" w:rsidRDefault="00C52648" w:rsidP="00354B19">
      <w:pPr>
        <w:shd w:val="clear" w:color="auto" w:fill="F2F2F2" w:themeFill="background1" w:themeFillShade="F2"/>
        <w:spacing w:after="0" w:line="240" w:lineRule="auto"/>
        <w:rPr>
          <w:b/>
        </w:rPr>
      </w:pPr>
    </w:p>
    <w:p w14:paraId="0CEAEB85" w14:textId="77777777" w:rsidR="00C52648" w:rsidRPr="00992585" w:rsidRDefault="00C52648" w:rsidP="00354B19">
      <w:pP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 w:rsidRPr="002779C7">
        <w:rPr>
          <w:b/>
        </w:rPr>
        <w:t>ДОХОДЫ И РАСХОДЫ</w:t>
      </w:r>
      <w:r>
        <w:rPr>
          <w:b/>
        </w:rPr>
        <w:t xml:space="preserve"> </w:t>
      </w:r>
      <w:r w:rsidRPr="00992585">
        <w:rPr>
          <w:b/>
          <w:u w:val="single"/>
        </w:rPr>
        <w:t xml:space="preserve">(суммы указывать в </w:t>
      </w:r>
      <w:r w:rsidRPr="00992585">
        <w:rPr>
          <w:b/>
          <w:u w:val="single"/>
          <w:lang w:val="en-US"/>
        </w:rPr>
        <w:t>GBP</w:t>
      </w:r>
      <w:r w:rsidRPr="00992585">
        <w:rPr>
          <w:b/>
          <w:u w:val="single"/>
        </w:rPr>
        <w:t>)</w:t>
      </w:r>
    </w:p>
    <w:p w14:paraId="2B59FCD3" w14:textId="77777777" w:rsidR="00C52648" w:rsidRDefault="00C52648" w:rsidP="00354B19">
      <w:pPr>
        <w:shd w:val="clear" w:color="auto" w:fill="F2F2F2" w:themeFill="background1" w:themeFillShade="F2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2648" w:rsidRPr="00F87FAC" w14:paraId="0399FEE7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644F21B" w14:textId="77777777" w:rsidR="00C52648" w:rsidRPr="00F87FAC" w:rsidRDefault="00DD5AFE" w:rsidP="00DD5AFE">
            <w:pPr>
              <w:spacing w:after="0" w:line="240" w:lineRule="auto"/>
            </w:pPr>
            <w:proofErr w:type="gramStart"/>
            <w:r>
              <w:t>КАКУЮ  СУММУ</w:t>
            </w:r>
            <w:proofErr w:type="gramEnd"/>
            <w:r>
              <w:t xml:space="preserve"> </w:t>
            </w:r>
            <w:r w:rsidR="00C52648" w:rsidRPr="00F87FAC">
              <w:t xml:space="preserve"> СРЕДСТВ, </w:t>
            </w:r>
            <w:r>
              <w:t>ВЫ ПЛАНИРУТЕ ПОТРАТИТЬ</w:t>
            </w:r>
            <w:r w:rsidR="00C52648" w:rsidRPr="00F87FAC">
              <w:t>?</w:t>
            </w:r>
            <w:r w:rsidR="00C52648">
              <w:t xml:space="preserve"> (Укажите приблизительную сумму включающую стоимость перелета, размещения и ежедневных расходов)</w:t>
            </w:r>
          </w:p>
        </w:tc>
        <w:tc>
          <w:tcPr>
            <w:tcW w:w="4786" w:type="dxa"/>
          </w:tcPr>
          <w:p w14:paraId="0E08D32C" w14:textId="77777777" w:rsidR="00C52648" w:rsidRPr="00F87FAC" w:rsidRDefault="00C52648" w:rsidP="002572E6">
            <w:pPr>
              <w:spacing w:after="0" w:line="240" w:lineRule="auto"/>
            </w:pPr>
          </w:p>
        </w:tc>
      </w:tr>
      <w:tr w:rsidR="00C52648" w:rsidRPr="009C61B6" w14:paraId="30592991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5D49512" w14:textId="77777777" w:rsidR="00C52648" w:rsidRPr="00F87FAC" w:rsidRDefault="00C52648" w:rsidP="002572E6">
            <w:pPr>
              <w:spacing w:after="0" w:line="240" w:lineRule="auto"/>
            </w:pPr>
            <w:r w:rsidRPr="00F87FAC">
              <w:t>КТО ЛИБО, КРОМЕ ВАС ЛИЧНО, ОПЛАЧИВАЕТ ВАМ ЭТУ ПОЕЗДКУ ЧАСТИЧНО ИЛИ ПОЛНОСТЬЮ?</w:t>
            </w:r>
            <w:r>
              <w:t xml:space="preserve"> ЕСЛИ ОТВЕТ ДА, ТО УКАЗАТЬ, КТО ОПЛАЧИВАЕТ.</w:t>
            </w:r>
          </w:p>
        </w:tc>
        <w:tc>
          <w:tcPr>
            <w:tcW w:w="4786" w:type="dxa"/>
          </w:tcPr>
          <w:p w14:paraId="0767B360" w14:textId="77777777" w:rsidR="00C52648" w:rsidRPr="00C7777D" w:rsidRDefault="00C52648" w:rsidP="002572E6">
            <w:pPr>
              <w:spacing w:after="0" w:line="240" w:lineRule="auto"/>
              <w:rPr>
                <w:lang w:val="en-US"/>
              </w:rPr>
            </w:pPr>
          </w:p>
        </w:tc>
      </w:tr>
      <w:tr w:rsidR="00C52648" w:rsidRPr="00F87FAC" w14:paraId="699E2F68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79C6249" w14:textId="77777777" w:rsidR="00C52648" w:rsidRPr="00F87FAC" w:rsidRDefault="00C52648" w:rsidP="002572E6">
            <w:pPr>
              <w:spacing w:after="0" w:line="240" w:lineRule="auto"/>
            </w:pPr>
            <w:r>
              <w:t>КАКУЮ СУММУ ВАМ ВЫДЕЛЯТ ДЛЯ ДАННОЙ ПОЕЗДКИ</w:t>
            </w:r>
          </w:p>
        </w:tc>
        <w:tc>
          <w:tcPr>
            <w:tcW w:w="4786" w:type="dxa"/>
          </w:tcPr>
          <w:p w14:paraId="757376B7" w14:textId="77777777" w:rsidR="00C52648" w:rsidRPr="00F87FAC" w:rsidRDefault="00C52648" w:rsidP="002572E6">
            <w:pPr>
              <w:spacing w:after="0" w:line="240" w:lineRule="auto"/>
            </w:pPr>
          </w:p>
        </w:tc>
      </w:tr>
      <w:tr w:rsidR="00C52648" w:rsidRPr="00F87FAC" w14:paraId="369B8646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748D9C65" w14:textId="77777777" w:rsidR="00C52648" w:rsidRDefault="00C52648" w:rsidP="002572E6">
            <w:pPr>
              <w:spacing w:after="0" w:line="240" w:lineRule="auto"/>
            </w:pPr>
            <w:r>
              <w:t>ПОЧЕМУ ОНИ ОПЛАЧИВАЮТ ДАННУЮ ПОЕЗДКУ</w:t>
            </w:r>
          </w:p>
          <w:p w14:paraId="77B5B2F1" w14:textId="77777777" w:rsidR="00C52648" w:rsidRDefault="00C52648" w:rsidP="002572E6">
            <w:pPr>
              <w:spacing w:after="0" w:line="240" w:lineRule="auto"/>
            </w:pPr>
          </w:p>
        </w:tc>
        <w:tc>
          <w:tcPr>
            <w:tcW w:w="4786" w:type="dxa"/>
          </w:tcPr>
          <w:p w14:paraId="109EC941" w14:textId="77777777" w:rsidR="00C52648" w:rsidRPr="00F87FAC" w:rsidRDefault="00C52648" w:rsidP="002572E6">
            <w:pPr>
              <w:spacing w:after="0" w:line="240" w:lineRule="auto"/>
            </w:pPr>
          </w:p>
        </w:tc>
      </w:tr>
      <w:tr w:rsidR="00C52648" w:rsidRPr="00F87FAC" w14:paraId="0CD12DDA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77B0619" w14:textId="77777777" w:rsidR="00C52648" w:rsidRDefault="00C52648" w:rsidP="002572E6">
            <w:pPr>
              <w:spacing w:after="0" w:line="240" w:lineRule="auto"/>
            </w:pPr>
            <w:r>
              <w:t>БУДЕТ ЛИ КТО-ЛИБО ЕЩЕ ОПЛАЧИВАТЬ ДАННУЮ ПОЕЗДКУ</w:t>
            </w:r>
          </w:p>
        </w:tc>
        <w:tc>
          <w:tcPr>
            <w:tcW w:w="4786" w:type="dxa"/>
          </w:tcPr>
          <w:p w14:paraId="15A59852" w14:textId="77777777" w:rsidR="00C52648" w:rsidRPr="00F87FAC" w:rsidRDefault="00C52648" w:rsidP="002572E6">
            <w:pPr>
              <w:spacing w:after="0" w:line="240" w:lineRule="auto"/>
            </w:pPr>
          </w:p>
        </w:tc>
      </w:tr>
      <w:tr w:rsidR="00C52648" w:rsidRPr="00F87FAC" w14:paraId="586961DA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FD8B02D" w14:textId="77777777" w:rsidR="00C52648" w:rsidRPr="00F87FAC" w:rsidRDefault="00C52648" w:rsidP="002572E6">
            <w:pPr>
              <w:spacing w:after="0" w:line="240" w:lineRule="auto"/>
            </w:pPr>
            <w:r>
              <w:t xml:space="preserve">СУММА ВАШИХ ЕЖЕМЕСЯЧНЫХ РАСХОДОВ (Включая расходы на содержание лиц, </w:t>
            </w:r>
            <w:r>
              <w:lastRenderedPageBreak/>
              <w:t>находящихся на Вашем иждивении, а также различные выплаты по кредитам и счетам)</w:t>
            </w:r>
          </w:p>
        </w:tc>
        <w:tc>
          <w:tcPr>
            <w:tcW w:w="4786" w:type="dxa"/>
          </w:tcPr>
          <w:p w14:paraId="46EBA017" w14:textId="77777777" w:rsidR="00C52648" w:rsidRPr="00F87FAC" w:rsidRDefault="00C52648" w:rsidP="002572E6">
            <w:pPr>
              <w:spacing w:after="0" w:line="240" w:lineRule="auto"/>
            </w:pPr>
          </w:p>
        </w:tc>
      </w:tr>
    </w:tbl>
    <w:p w14:paraId="5DDBDDAE" w14:textId="77777777" w:rsidR="00A84304" w:rsidRDefault="00A84304" w:rsidP="00354B19">
      <w:pPr>
        <w:shd w:val="clear" w:color="auto" w:fill="F2F2F2" w:themeFill="background1" w:themeFillShade="F2"/>
      </w:pPr>
    </w:p>
    <w:p w14:paraId="56D45538" w14:textId="77777777" w:rsidR="00980798" w:rsidRDefault="008546C7" w:rsidP="00354B19">
      <w:pP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ИНФОРМАЦИЯ ПО ПОЕЗД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46C7" w:rsidRPr="00F87FAC" w14:paraId="5745C634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AD62C99" w14:textId="77777777" w:rsidR="008546C7" w:rsidRDefault="008546C7" w:rsidP="008546C7">
            <w:pPr>
              <w:spacing w:after="0" w:line="240" w:lineRule="auto"/>
            </w:pPr>
            <w:r>
              <w:t>ДАТА ПРИБЫТИЯ В ВЕЛИКОБРИТАНИЮ</w:t>
            </w:r>
          </w:p>
        </w:tc>
        <w:tc>
          <w:tcPr>
            <w:tcW w:w="4786" w:type="dxa"/>
          </w:tcPr>
          <w:p w14:paraId="7579A898" w14:textId="77777777" w:rsidR="008546C7" w:rsidRPr="00F87FAC" w:rsidRDefault="008546C7" w:rsidP="002572E6">
            <w:pPr>
              <w:spacing w:after="0" w:line="240" w:lineRule="auto"/>
            </w:pPr>
          </w:p>
        </w:tc>
      </w:tr>
      <w:tr w:rsidR="008546C7" w:rsidRPr="00F87FAC" w14:paraId="04F01FC6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AD1A3D1" w14:textId="77777777" w:rsidR="008546C7" w:rsidRPr="00F87FAC" w:rsidRDefault="008546C7" w:rsidP="008546C7">
            <w:pPr>
              <w:spacing w:after="0" w:line="240" w:lineRule="auto"/>
            </w:pPr>
            <w:r>
              <w:t>ДАТА ОТЪЕЗДА ИЗ ВЕЛИКОБРИТАНИИ</w:t>
            </w:r>
          </w:p>
        </w:tc>
        <w:tc>
          <w:tcPr>
            <w:tcW w:w="4786" w:type="dxa"/>
          </w:tcPr>
          <w:p w14:paraId="4786441E" w14:textId="77777777" w:rsidR="008546C7" w:rsidRPr="00F87FAC" w:rsidRDefault="008546C7" w:rsidP="002572E6">
            <w:pPr>
              <w:spacing w:after="0" w:line="240" w:lineRule="auto"/>
            </w:pPr>
          </w:p>
        </w:tc>
      </w:tr>
    </w:tbl>
    <w:p w14:paraId="0AFF9F7D" w14:textId="77777777" w:rsidR="008546C7" w:rsidRPr="002779C7" w:rsidRDefault="008546C7" w:rsidP="00354B19">
      <w:pPr>
        <w:shd w:val="clear" w:color="auto" w:fill="F2F2F2" w:themeFill="background1" w:themeFillShade="F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0D37" w:rsidRPr="00B20D37" w14:paraId="33DEEE37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B962680" w14:textId="77777777" w:rsidR="00B20D37" w:rsidRPr="00B20D37" w:rsidRDefault="008546C7" w:rsidP="00A200BC">
            <w:pPr>
              <w:spacing w:after="0" w:line="240" w:lineRule="auto"/>
            </w:pPr>
            <w:r>
              <w:t>НА КАКИХ ЯЗЫКАХ ВЫ РАЗГОВАРИВАЕТЕ</w:t>
            </w:r>
          </w:p>
        </w:tc>
        <w:tc>
          <w:tcPr>
            <w:tcW w:w="4786" w:type="dxa"/>
          </w:tcPr>
          <w:p w14:paraId="1A4FB6CC" w14:textId="77777777" w:rsidR="00B7798C" w:rsidRPr="00114A34" w:rsidRDefault="00114A34" w:rsidP="00B20D37">
            <w:pPr>
              <w:spacing w:after="0" w:line="240" w:lineRule="auto"/>
            </w:pPr>
            <w:r>
              <w:t>Русский, английский, испанский</w:t>
            </w:r>
          </w:p>
          <w:p w14:paraId="7F246FB8" w14:textId="77777777" w:rsidR="00A200BC" w:rsidRPr="00B20D37" w:rsidRDefault="00A200BC" w:rsidP="00B20D37">
            <w:pPr>
              <w:spacing w:after="0" w:line="240" w:lineRule="auto"/>
            </w:pPr>
          </w:p>
        </w:tc>
      </w:tr>
      <w:tr w:rsidR="008546C7" w:rsidRPr="00B20D37" w14:paraId="7F0C1B42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A657DF0" w14:textId="77777777" w:rsidR="008546C7" w:rsidRPr="00B20D37" w:rsidRDefault="008546C7" w:rsidP="008546C7">
            <w:pPr>
              <w:spacing w:after="0" w:line="240" w:lineRule="auto"/>
            </w:pPr>
            <w:r>
              <w:t xml:space="preserve">ОСНОВНАЯ ЦЕЛЬ ПОЕЗДКИ </w:t>
            </w:r>
          </w:p>
        </w:tc>
        <w:tc>
          <w:tcPr>
            <w:tcW w:w="4786" w:type="dxa"/>
          </w:tcPr>
          <w:p w14:paraId="729D1E60" w14:textId="77777777" w:rsidR="008546C7" w:rsidRDefault="008546C7" w:rsidP="008546C7">
            <w:pPr>
              <w:spacing w:after="0" w:line="240" w:lineRule="auto"/>
            </w:pPr>
            <w:r>
              <w:t>□ ТУРИЗМ</w:t>
            </w:r>
          </w:p>
          <w:p w14:paraId="10A33FF0" w14:textId="77777777" w:rsidR="008546C7" w:rsidRDefault="008546C7" w:rsidP="008546C7">
            <w:pPr>
              <w:spacing w:after="0" w:line="240" w:lineRule="auto"/>
            </w:pPr>
            <w:r>
              <w:t xml:space="preserve">□ </w:t>
            </w:r>
            <w:r w:rsidRPr="009C61B6">
              <w:t>БИЗНЕС</w:t>
            </w:r>
          </w:p>
          <w:p w14:paraId="61D8A5CA" w14:textId="77777777" w:rsidR="008546C7" w:rsidRDefault="008546C7" w:rsidP="008546C7">
            <w:pPr>
              <w:spacing w:after="0" w:line="240" w:lineRule="auto"/>
            </w:pPr>
            <w:r>
              <w:t>□ ТРАНЗИТ</w:t>
            </w:r>
          </w:p>
          <w:p w14:paraId="4F5D1AC9" w14:textId="77777777" w:rsidR="008546C7" w:rsidRDefault="008546C7" w:rsidP="008546C7">
            <w:pPr>
              <w:spacing w:after="0" w:line="240" w:lineRule="auto"/>
            </w:pPr>
            <w:r>
              <w:t>□ УЧЕБА</w:t>
            </w:r>
          </w:p>
          <w:p w14:paraId="41D97A25" w14:textId="77777777" w:rsidR="008546C7" w:rsidRDefault="008546C7" w:rsidP="008546C7">
            <w:pPr>
              <w:spacing w:after="0" w:line="240" w:lineRule="auto"/>
            </w:pPr>
            <w:r>
              <w:t>□ МЕДИЦИНА</w:t>
            </w:r>
          </w:p>
          <w:p w14:paraId="4F2FB136" w14:textId="77777777" w:rsidR="008546C7" w:rsidRDefault="008546C7" w:rsidP="008546C7">
            <w:pPr>
              <w:spacing w:after="0" w:line="240" w:lineRule="auto"/>
            </w:pPr>
            <w:r>
              <w:t>□ БРАКОСОЧЕТАНИЕ</w:t>
            </w:r>
          </w:p>
          <w:p w14:paraId="73AE414D" w14:textId="77777777" w:rsidR="008546C7" w:rsidRPr="00F87FAC" w:rsidRDefault="008546C7" w:rsidP="008546C7">
            <w:pPr>
              <w:spacing w:after="0" w:line="240" w:lineRule="auto"/>
            </w:pPr>
            <w:r>
              <w:t xml:space="preserve">□ </w:t>
            </w:r>
            <w:r w:rsidRPr="009C61B6">
              <w:t>ДРУГОЕ</w:t>
            </w:r>
            <w:r w:rsidR="00D048E3" w:rsidRPr="009C61B6">
              <w:t xml:space="preserve"> (Участие в Чемпионате)</w:t>
            </w:r>
          </w:p>
        </w:tc>
      </w:tr>
      <w:tr w:rsidR="008546C7" w:rsidRPr="00B20D37" w14:paraId="3EF5EA73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E7EAF96" w14:textId="77777777" w:rsidR="008546C7" w:rsidRPr="00B20D37" w:rsidRDefault="008546C7" w:rsidP="008546C7">
            <w:pPr>
              <w:spacing w:after="0" w:line="240" w:lineRule="auto"/>
            </w:pPr>
            <w:r>
              <w:t>ТУРИЗМ</w:t>
            </w:r>
          </w:p>
        </w:tc>
        <w:tc>
          <w:tcPr>
            <w:tcW w:w="4786" w:type="dxa"/>
          </w:tcPr>
          <w:p w14:paraId="2D22C3AB" w14:textId="77777777" w:rsidR="008546C7" w:rsidRDefault="008546C7" w:rsidP="008546C7">
            <w:pPr>
              <w:spacing w:after="0" w:line="240" w:lineRule="auto"/>
            </w:pPr>
            <w:r>
              <w:t>□ ТУРИЗМ</w:t>
            </w:r>
          </w:p>
          <w:p w14:paraId="29B9371D" w14:textId="77777777" w:rsidR="008546C7" w:rsidRDefault="008546C7" w:rsidP="008546C7">
            <w:pPr>
              <w:spacing w:after="0" w:line="240" w:lineRule="auto"/>
            </w:pPr>
            <w:r>
              <w:t>□ ПОСЕЩЕНИЕ РОДСТВЕННИКОВ</w:t>
            </w:r>
          </w:p>
          <w:p w14:paraId="41840BA8" w14:textId="77777777" w:rsidR="008546C7" w:rsidRDefault="008546C7" w:rsidP="008546C7">
            <w:pPr>
              <w:spacing w:after="0" w:line="240" w:lineRule="auto"/>
            </w:pPr>
            <w:r>
              <w:t>□ ПОСЕЩЕНИЕ ДРУЗЕЙ</w:t>
            </w:r>
          </w:p>
          <w:p w14:paraId="01C007BF" w14:textId="77777777" w:rsidR="008546C7" w:rsidRPr="00B20D37" w:rsidRDefault="008546C7" w:rsidP="008546C7">
            <w:pPr>
              <w:spacing w:after="0" w:line="240" w:lineRule="auto"/>
            </w:pPr>
          </w:p>
        </w:tc>
      </w:tr>
      <w:tr w:rsidR="008546C7" w:rsidRPr="00B20D37" w14:paraId="55940C5E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7B30233B" w14:textId="77777777" w:rsidR="008546C7" w:rsidRDefault="008546C7" w:rsidP="008546C7">
            <w:pPr>
              <w:spacing w:after="0" w:line="240" w:lineRule="auto"/>
            </w:pPr>
            <w:r>
              <w:t>БИЗНЕС</w:t>
            </w:r>
          </w:p>
        </w:tc>
        <w:tc>
          <w:tcPr>
            <w:tcW w:w="4786" w:type="dxa"/>
          </w:tcPr>
          <w:p w14:paraId="00C47D08" w14:textId="77777777" w:rsidR="008546C7" w:rsidRDefault="008546C7" w:rsidP="008546C7">
            <w:pPr>
              <w:spacing w:after="0" w:line="240" w:lineRule="auto"/>
            </w:pPr>
            <w:r>
              <w:t>□ УЧАСТИЕ В ДЕЛОВЫХ ВСТРЕЧАХ</w:t>
            </w:r>
          </w:p>
          <w:p w14:paraId="0CFD5348" w14:textId="77777777" w:rsidR="008546C7" w:rsidRDefault="008546C7" w:rsidP="008546C7">
            <w:pPr>
              <w:spacing w:after="0" w:line="240" w:lineRule="auto"/>
            </w:pPr>
            <w:r>
              <w:t>□ ИССЛЕДОВАТЕЛЬСКАЯ ДЕЯТЕЛЬНОСТЬ</w:t>
            </w:r>
          </w:p>
          <w:p w14:paraId="6D70AD8C" w14:textId="77777777" w:rsidR="008546C7" w:rsidRDefault="008546C7" w:rsidP="008546C7">
            <w:pPr>
              <w:spacing w:after="0" w:line="240" w:lineRule="auto"/>
            </w:pPr>
            <w:r>
              <w:t>□ ОБУЧЕНИЕ, СВЯЗАННОЕ С ПРОФЕССИОНАЛЬНОЙ ДЕЯТЕЛЬНОСТЬЮ</w:t>
            </w:r>
          </w:p>
          <w:p w14:paraId="16BEC8A3" w14:textId="77777777" w:rsidR="008546C7" w:rsidRDefault="008546C7" w:rsidP="008546C7">
            <w:pPr>
              <w:spacing w:after="0" w:line="240" w:lineRule="auto"/>
            </w:pPr>
            <w:r>
              <w:t>□ ПОСЕЩЕНИЕ ЛЕКЦИЙ</w:t>
            </w:r>
          </w:p>
          <w:p w14:paraId="3023DF52" w14:textId="77777777" w:rsidR="008546C7" w:rsidRDefault="008546C7" w:rsidP="008546C7">
            <w:pPr>
              <w:spacing w:after="0" w:line="240" w:lineRule="auto"/>
            </w:pPr>
            <w:r>
              <w:t>□ ВЫСТУПЛЕНИЕ НА РАЗВЛЕКАТЕЛЬНЫХ МЕРОПРИЯТИЯХ</w:t>
            </w:r>
          </w:p>
          <w:p w14:paraId="6B3B18EA" w14:textId="77777777" w:rsidR="008546C7" w:rsidRDefault="008546C7" w:rsidP="008546C7">
            <w:pPr>
              <w:spacing w:after="0" w:line="240" w:lineRule="auto"/>
            </w:pPr>
            <w:r>
              <w:t xml:space="preserve">□ </w:t>
            </w:r>
            <w:r w:rsidRPr="009C61B6">
              <w:t>УЧАСТИЕ В СПОРТИВНЫХ МЕРОПРИЯТИЯХ</w:t>
            </w:r>
          </w:p>
          <w:p w14:paraId="5537B7D3" w14:textId="77777777" w:rsidR="008546C7" w:rsidRPr="00B20D37" w:rsidRDefault="008546C7" w:rsidP="008546C7">
            <w:pPr>
              <w:spacing w:after="0" w:line="240" w:lineRule="auto"/>
            </w:pPr>
            <w:r>
              <w:t>□ РЕЛИГИОЗНАЯ ДЕЯТЕЛЬНОСТЬ</w:t>
            </w:r>
          </w:p>
        </w:tc>
      </w:tr>
      <w:tr w:rsidR="009C1420" w:rsidRPr="00B20D37" w14:paraId="781D7060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BAB4F83" w14:textId="3A6EF167" w:rsidR="009C1420" w:rsidRPr="00B20D37" w:rsidRDefault="009C1420" w:rsidP="009C1420">
            <w:pPr>
              <w:spacing w:after="0" w:line="240" w:lineRule="auto"/>
            </w:pPr>
            <w:r>
              <w:t>БУДУТ ЛИ ВАМ ПЛАТИТЬ ЗА РАБОТУ</w:t>
            </w:r>
            <w:r w:rsidR="00A06D05">
              <w:t xml:space="preserve"> В ВЕЛИКОБРИТАНИИ, ЕСЛИ ТАКАЯ РАБОТА ПЛАНИРУЕТСЯ?</w:t>
            </w:r>
          </w:p>
        </w:tc>
        <w:tc>
          <w:tcPr>
            <w:tcW w:w="4786" w:type="dxa"/>
          </w:tcPr>
          <w:p w14:paraId="66161480" w14:textId="77777777" w:rsidR="009C1420" w:rsidRPr="00BC6AB9" w:rsidRDefault="009C1420" w:rsidP="009C1420"/>
        </w:tc>
      </w:tr>
      <w:tr w:rsidR="009C1420" w:rsidRPr="00B20D37" w14:paraId="447E42B3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1C6D1913" w14:textId="77777777" w:rsidR="009C1420" w:rsidRPr="008546C7" w:rsidRDefault="009C1420" w:rsidP="009C1420">
            <w:pPr>
              <w:spacing w:after="0" w:line="240" w:lineRule="auto"/>
            </w:pPr>
            <w:r>
              <w:t xml:space="preserve">ПЛАН ВАШЕЙ ПОЕЗДКИ </w:t>
            </w:r>
          </w:p>
        </w:tc>
        <w:tc>
          <w:tcPr>
            <w:tcW w:w="4786" w:type="dxa"/>
          </w:tcPr>
          <w:p w14:paraId="2067ADAB" w14:textId="77777777" w:rsidR="009C1420" w:rsidRPr="00BC6AB9" w:rsidRDefault="009C1420" w:rsidP="009C1420"/>
        </w:tc>
      </w:tr>
      <w:tr w:rsidR="009C1420" w:rsidRPr="00B20D37" w14:paraId="7A870E67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AD1B51A" w14:textId="77777777" w:rsidR="009C1420" w:rsidRPr="008546C7" w:rsidRDefault="009C1420" w:rsidP="009C1420">
            <w:pPr>
              <w:spacing w:after="0" w:line="240" w:lineRule="auto"/>
            </w:pPr>
            <w:r>
              <w:t>ПОСЕТИТЕ ЛИ ВЫ КАКУЮ-ЛИБО КОМПАНИЮ / ОРГАНИЗАЦИЮ В ВЕЛИКОБРИТАНИИ</w:t>
            </w:r>
          </w:p>
        </w:tc>
        <w:tc>
          <w:tcPr>
            <w:tcW w:w="4786" w:type="dxa"/>
          </w:tcPr>
          <w:p w14:paraId="1A1D8BC0" w14:textId="77777777" w:rsidR="009C1420" w:rsidRPr="00BC6AB9" w:rsidRDefault="009C1420" w:rsidP="009C1420"/>
        </w:tc>
      </w:tr>
      <w:tr w:rsidR="009C1420" w:rsidRPr="00B20D37" w14:paraId="4CCDE07E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A407477" w14:textId="77777777" w:rsidR="009C1420" w:rsidRDefault="009C1420" w:rsidP="009C1420">
            <w:pPr>
              <w:spacing w:after="0" w:line="240" w:lineRule="auto"/>
            </w:pPr>
            <w:r>
              <w:t>НАЗВАНИЕ ОРГАНИЗАЦИИ</w:t>
            </w:r>
          </w:p>
        </w:tc>
        <w:tc>
          <w:tcPr>
            <w:tcW w:w="4786" w:type="dxa"/>
          </w:tcPr>
          <w:p w14:paraId="05C0B434" w14:textId="77777777" w:rsidR="009C1420" w:rsidRPr="00BC6AB9" w:rsidRDefault="009C1420" w:rsidP="009C1420"/>
        </w:tc>
      </w:tr>
      <w:tr w:rsidR="009C1420" w:rsidRPr="00B20D37" w14:paraId="5812425E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112A250E" w14:textId="77777777" w:rsidR="009C1420" w:rsidRDefault="009C1420" w:rsidP="009C1420">
            <w:pPr>
              <w:spacing w:after="0" w:line="240" w:lineRule="auto"/>
            </w:pPr>
            <w:r>
              <w:t xml:space="preserve">ИМЯ ПРИГЛАШАЮЩЕГО </w:t>
            </w:r>
          </w:p>
        </w:tc>
        <w:tc>
          <w:tcPr>
            <w:tcW w:w="4786" w:type="dxa"/>
          </w:tcPr>
          <w:p w14:paraId="18DC576A" w14:textId="77777777" w:rsidR="009C1420" w:rsidRPr="00BC6AB9" w:rsidRDefault="009C1420" w:rsidP="009C1420"/>
        </w:tc>
      </w:tr>
      <w:tr w:rsidR="009C1420" w:rsidRPr="00B20D37" w14:paraId="71A9BF90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F88E737" w14:textId="77777777" w:rsidR="009C1420" w:rsidRDefault="009C1420" w:rsidP="009C1420">
            <w:pPr>
              <w:spacing w:after="0" w:line="240" w:lineRule="auto"/>
            </w:pPr>
            <w:r>
              <w:t>ФАМИЛИЯ ПРИГЛАШАЮЩЕГО</w:t>
            </w:r>
          </w:p>
        </w:tc>
        <w:tc>
          <w:tcPr>
            <w:tcW w:w="4786" w:type="dxa"/>
          </w:tcPr>
          <w:p w14:paraId="521B055E" w14:textId="77777777" w:rsidR="009C1420" w:rsidRDefault="009C1420" w:rsidP="009C1420"/>
        </w:tc>
      </w:tr>
      <w:tr w:rsidR="007A48B0" w:rsidRPr="00B20D37" w14:paraId="5B23948F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1826DE0B" w14:textId="77777777" w:rsidR="007A48B0" w:rsidRDefault="007A48B0" w:rsidP="008546C7">
            <w:pPr>
              <w:spacing w:after="0" w:line="240" w:lineRule="auto"/>
            </w:pPr>
            <w:r>
              <w:t>КАКИМ РОДОМ ДЕЯТЕЛЬНОСТИ ЗАНИМАЕТСЯ ДАННАЯ КОМПАНИЯ</w:t>
            </w:r>
          </w:p>
        </w:tc>
        <w:tc>
          <w:tcPr>
            <w:tcW w:w="4786" w:type="dxa"/>
          </w:tcPr>
          <w:p w14:paraId="262100AC" w14:textId="77777777" w:rsidR="007A48B0" w:rsidRPr="00B20D37" w:rsidRDefault="007A48B0" w:rsidP="008546C7">
            <w:pPr>
              <w:spacing w:after="0" w:line="240" w:lineRule="auto"/>
            </w:pPr>
          </w:p>
        </w:tc>
      </w:tr>
      <w:tr w:rsidR="007A48B0" w:rsidRPr="00B20D37" w14:paraId="75BC0562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7F071620" w14:textId="77777777" w:rsidR="007A48B0" w:rsidRDefault="007A48B0" w:rsidP="008546C7">
            <w:pPr>
              <w:spacing w:after="0" w:line="240" w:lineRule="auto"/>
            </w:pPr>
            <w:r>
              <w:t>АДРЕС С ИНДЕКСОМ</w:t>
            </w:r>
          </w:p>
        </w:tc>
        <w:tc>
          <w:tcPr>
            <w:tcW w:w="4786" w:type="dxa"/>
          </w:tcPr>
          <w:p w14:paraId="4DE8C435" w14:textId="77777777" w:rsidR="007A48B0" w:rsidRPr="00B20D37" w:rsidRDefault="007A48B0" w:rsidP="008546C7">
            <w:pPr>
              <w:spacing w:after="0" w:line="240" w:lineRule="auto"/>
            </w:pPr>
          </w:p>
        </w:tc>
      </w:tr>
      <w:tr w:rsidR="007A48B0" w:rsidRPr="00B20D37" w14:paraId="77FC07D7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9278287" w14:textId="77777777" w:rsidR="007A48B0" w:rsidRDefault="007A48B0" w:rsidP="008546C7">
            <w:pPr>
              <w:spacing w:after="0" w:line="240" w:lineRule="auto"/>
            </w:pPr>
            <w:r>
              <w:t>ТЕЛЕФОН</w:t>
            </w:r>
          </w:p>
        </w:tc>
        <w:tc>
          <w:tcPr>
            <w:tcW w:w="4786" w:type="dxa"/>
          </w:tcPr>
          <w:p w14:paraId="0BC74DB0" w14:textId="77777777" w:rsidR="007A48B0" w:rsidRPr="00B20D37" w:rsidRDefault="007A48B0" w:rsidP="008546C7">
            <w:pPr>
              <w:spacing w:after="0" w:line="240" w:lineRule="auto"/>
            </w:pPr>
          </w:p>
        </w:tc>
      </w:tr>
      <w:tr w:rsidR="007A48B0" w:rsidRPr="00B20D37" w14:paraId="01FE0D2D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1AC5B812" w14:textId="77777777" w:rsidR="007A48B0" w:rsidRDefault="007A48B0" w:rsidP="008546C7">
            <w:pPr>
              <w:spacing w:after="0" w:line="240" w:lineRule="auto"/>
            </w:pPr>
            <w:r>
              <w:t>БУДЕТЕ ЛИ ВЫ ПОСЕЩАТЬ ДРУГИЕ ОРГАНИЗАЦИИ</w:t>
            </w:r>
          </w:p>
        </w:tc>
        <w:tc>
          <w:tcPr>
            <w:tcW w:w="4786" w:type="dxa"/>
          </w:tcPr>
          <w:p w14:paraId="2E3352D9" w14:textId="77777777" w:rsidR="007A48B0" w:rsidRPr="00B20D37" w:rsidRDefault="007A48B0" w:rsidP="008546C7">
            <w:pPr>
              <w:spacing w:after="0" w:line="240" w:lineRule="auto"/>
            </w:pPr>
          </w:p>
        </w:tc>
      </w:tr>
    </w:tbl>
    <w:p w14:paraId="0A4C2F9F" w14:textId="77777777" w:rsidR="00B20D37" w:rsidRDefault="00B20D37"/>
    <w:p w14:paraId="27CBAA0D" w14:textId="77777777" w:rsidR="001D0D74" w:rsidRDefault="001D0D74"/>
    <w:p w14:paraId="4B47838A" w14:textId="77777777" w:rsidR="009C1420" w:rsidRDefault="009C1420"/>
    <w:p w14:paraId="118E1306" w14:textId="77777777" w:rsidR="001D0D74" w:rsidRDefault="001D0D74"/>
    <w:p w14:paraId="127C8CB9" w14:textId="77777777" w:rsidR="001D0D74" w:rsidRDefault="001D0D74" w:rsidP="002A482A">
      <w:pPr>
        <w:spacing w:after="0" w:line="240" w:lineRule="auto"/>
        <w:jc w:val="center"/>
        <w:rPr>
          <w:b/>
        </w:rPr>
      </w:pPr>
      <w:r w:rsidRPr="002779C7">
        <w:rPr>
          <w:b/>
        </w:rPr>
        <w:t xml:space="preserve">ИНФОРМАЦИЯ О </w:t>
      </w:r>
      <w:r>
        <w:rPr>
          <w:b/>
        </w:rPr>
        <w:t>СЕМЬЕ</w:t>
      </w:r>
    </w:p>
    <w:p w14:paraId="4F2F49E2" w14:textId="77777777" w:rsidR="00644D28" w:rsidRPr="002779C7" w:rsidRDefault="00644D28" w:rsidP="001D0D74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4D28" w:rsidRPr="00F87FAC" w14:paraId="7FB9F387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432312D" w14:textId="77777777" w:rsidR="00644D28" w:rsidRPr="00F87FAC" w:rsidRDefault="00644D28" w:rsidP="002572E6">
            <w:pPr>
              <w:spacing w:after="0" w:line="240" w:lineRule="auto"/>
            </w:pPr>
            <w:r>
              <w:t xml:space="preserve">НУЖДАЕТСЯ ЛИ КТО-ТО В ВАШЕЙ ФИНАНСОВОЙ ПОМОЩИ </w:t>
            </w:r>
          </w:p>
        </w:tc>
        <w:tc>
          <w:tcPr>
            <w:tcW w:w="4786" w:type="dxa"/>
          </w:tcPr>
          <w:p w14:paraId="74956F86" w14:textId="77777777" w:rsidR="00644D28" w:rsidRDefault="00644D28" w:rsidP="00644D28">
            <w:pPr>
              <w:spacing w:after="0" w:line="240" w:lineRule="auto"/>
            </w:pPr>
            <w:r>
              <w:t>□ ДЕТИ ДО 18 ЛЕТ</w:t>
            </w:r>
          </w:p>
          <w:p w14:paraId="23E46244" w14:textId="77777777" w:rsidR="00644D28" w:rsidRDefault="00644D28" w:rsidP="00644D28">
            <w:pPr>
              <w:spacing w:after="0" w:line="240" w:lineRule="auto"/>
            </w:pPr>
            <w:r>
              <w:t>□ ДЕТИ СТАРШЕ 18 ЛЕТ, НО ПРОЖИВАЮЩИЕ ВМЕСТЕ С ВАМИ</w:t>
            </w:r>
          </w:p>
          <w:p w14:paraId="0B9A847A" w14:textId="77777777" w:rsidR="00644D28" w:rsidRDefault="00644D28" w:rsidP="00644D28">
            <w:pPr>
              <w:spacing w:after="0" w:line="240" w:lineRule="auto"/>
            </w:pPr>
            <w:r>
              <w:t>□ ДЕТИ, ЗА КОТОРЫМИ ВЫ ОСУЩЕСТВЛЯЕТЕ ПОСТОЯННЫЙ УХОД</w:t>
            </w:r>
          </w:p>
          <w:p w14:paraId="41D8F185" w14:textId="77777777" w:rsidR="00644D28" w:rsidRDefault="00644D28" w:rsidP="00644D28">
            <w:pPr>
              <w:spacing w:after="0" w:line="240" w:lineRule="auto"/>
            </w:pPr>
            <w:r>
              <w:t>□ СТАРШИЕ ЧЛЕНЫ СЕМЬИ, ПРОЖИВАЮЩИЕ С ВАМИ И НУЖДАЮЩИЕСЯ В ВАШЕЙ ПОМОЩИ И ПОДДЕРЖКЕ</w:t>
            </w:r>
          </w:p>
          <w:p w14:paraId="3AB653CF" w14:textId="77777777" w:rsidR="00644D28" w:rsidRPr="00F87FAC" w:rsidRDefault="00644D28" w:rsidP="00644D28">
            <w:pPr>
              <w:spacing w:after="0" w:line="240" w:lineRule="auto"/>
            </w:pPr>
          </w:p>
        </w:tc>
      </w:tr>
    </w:tbl>
    <w:p w14:paraId="1BC07F40" w14:textId="77777777" w:rsidR="001D0D74" w:rsidRDefault="001D0D74" w:rsidP="00354B19">
      <w:pPr>
        <w:shd w:val="clear" w:color="auto" w:fill="F2F2F2" w:themeFill="background1" w:themeFillShade="F2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6A39" w:rsidRPr="00324995" w14:paraId="6D26A795" w14:textId="77777777" w:rsidTr="00354B1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E81CF" w14:textId="77777777" w:rsidR="009F6A39" w:rsidRPr="00324995" w:rsidRDefault="009F6A39" w:rsidP="002572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УПРУГ / ПАРТНЕР</w:t>
            </w:r>
          </w:p>
        </w:tc>
      </w:tr>
      <w:tr w:rsidR="009F6A39" w:rsidRPr="00F87FAC" w14:paraId="2AB61063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7EF7E09B" w14:textId="77777777" w:rsidR="009F6A39" w:rsidRPr="00F87FAC" w:rsidRDefault="009F6A39" w:rsidP="002572E6">
            <w:pPr>
              <w:spacing w:after="0" w:line="240" w:lineRule="auto"/>
            </w:pPr>
            <w:r>
              <w:t>ИМЯ</w:t>
            </w:r>
          </w:p>
        </w:tc>
        <w:tc>
          <w:tcPr>
            <w:tcW w:w="4786" w:type="dxa"/>
          </w:tcPr>
          <w:p w14:paraId="0670A6A7" w14:textId="77777777" w:rsidR="009F6A39" w:rsidRPr="00F87FAC" w:rsidRDefault="009F6A39" w:rsidP="002572E6">
            <w:pPr>
              <w:spacing w:after="0" w:line="240" w:lineRule="auto"/>
            </w:pPr>
          </w:p>
        </w:tc>
      </w:tr>
      <w:tr w:rsidR="009F6A39" w:rsidRPr="00F87FAC" w14:paraId="3F61C2A1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59F76E4" w14:textId="77777777" w:rsidR="009F6A39" w:rsidRPr="00F87FAC" w:rsidRDefault="009F6A39" w:rsidP="002572E6">
            <w:pPr>
              <w:spacing w:after="0" w:line="240" w:lineRule="auto"/>
            </w:pPr>
            <w:r>
              <w:t>ФАМИЛИЯ</w:t>
            </w:r>
          </w:p>
        </w:tc>
        <w:tc>
          <w:tcPr>
            <w:tcW w:w="4786" w:type="dxa"/>
          </w:tcPr>
          <w:p w14:paraId="71A0C2E5" w14:textId="77777777" w:rsidR="009F6A39" w:rsidRPr="00F87FAC" w:rsidRDefault="009F6A39" w:rsidP="002572E6">
            <w:pPr>
              <w:spacing w:after="0" w:line="240" w:lineRule="auto"/>
            </w:pPr>
          </w:p>
        </w:tc>
      </w:tr>
      <w:tr w:rsidR="009F6A39" w:rsidRPr="00F87FAC" w14:paraId="34E848A2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47462A5" w14:textId="77777777" w:rsidR="009F6A39" w:rsidRPr="00F87FAC" w:rsidRDefault="009F6A39" w:rsidP="002572E6">
            <w:pPr>
              <w:spacing w:after="0" w:line="240" w:lineRule="auto"/>
            </w:pPr>
            <w:r w:rsidRPr="00F87FAC">
              <w:t>ГРАЖДАНСТВО</w:t>
            </w:r>
          </w:p>
        </w:tc>
        <w:tc>
          <w:tcPr>
            <w:tcW w:w="4786" w:type="dxa"/>
          </w:tcPr>
          <w:p w14:paraId="1FF92AB6" w14:textId="77777777" w:rsidR="009F6A39" w:rsidRPr="00F87FAC" w:rsidRDefault="009F6A39" w:rsidP="002572E6">
            <w:pPr>
              <w:spacing w:after="0" w:line="240" w:lineRule="auto"/>
            </w:pPr>
          </w:p>
        </w:tc>
      </w:tr>
      <w:tr w:rsidR="009F6A39" w:rsidRPr="00F87FAC" w14:paraId="496BA8DA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E373163" w14:textId="77777777" w:rsidR="009F6A39" w:rsidRPr="00F87FAC" w:rsidRDefault="009F6A39" w:rsidP="002572E6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786" w:type="dxa"/>
          </w:tcPr>
          <w:p w14:paraId="366E8832" w14:textId="77777777" w:rsidR="009F6A39" w:rsidRPr="00F87FAC" w:rsidRDefault="009F6A39" w:rsidP="002572E6">
            <w:pPr>
              <w:spacing w:after="0" w:line="240" w:lineRule="auto"/>
            </w:pPr>
          </w:p>
        </w:tc>
      </w:tr>
      <w:tr w:rsidR="009F6A39" w:rsidRPr="00F87FAC" w14:paraId="44FEF4F7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2397FFF" w14:textId="77777777" w:rsidR="009F6A39" w:rsidRPr="00F87FAC" w:rsidRDefault="009F6A39" w:rsidP="002572E6">
            <w:pPr>
              <w:spacing w:after="0" w:line="240" w:lineRule="auto"/>
            </w:pPr>
            <w:r w:rsidRPr="00F87FAC">
              <w:t>ВЫ НАПРАВЛЯЕТЕСЬ В ПОЕЗДКУ ВМЕСТЕ?</w:t>
            </w:r>
          </w:p>
        </w:tc>
        <w:tc>
          <w:tcPr>
            <w:tcW w:w="4786" w:type="dxa"/>
          </w:tcPr>
          <w:p w14:paraId="32F03A72" w14:textId="77777777" w:rsidR="009F6A39" w:rsidRPr="00F87FAC" w:rsidRDefault="009F6A39" w:rsidP="002572E6">
            <w:pPr>
              <w:spacing w:after="0" w:line="240" w:lineRule="auto"/>
            </w:pPr>
          </w:p>
        </w:tc>
      </w:tr>
      <w:tr w:rsidR="009F6A39" w:rsidRPr="00F87FAC" w14:paraId="5FD2A89D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4088180" w14:textId="77777777" w:rsidR="009F6A39" w:rsidRPr="00F87FAC" w:rsidRDefault="009F6A39" w:rsidP="002572E6">
            <w:pPr>
              <w:spacing w:after="0" w:line="240" w:lineRule="auto"/>
            </w:pPr>
            <w:r w:rsidRPr="00F87FAC">
              <w:t>ПРОЖИВАЕТЕ ЛИ ВЫ В НАСТОЯЩЕЕ ВРЕМЯ СОВМЕСТНО.</w:t>
            </w:r>
          </w:p>
        </w:tc>
        <w:tc>
          <w:tcPr>
            <w:tcW w:w="4786" w:type="dxa"/>
          </w:tcPr>
          <w:p w14:paraId="555CAFD7" w14:textId="77777777" w:rsidR="009F6A39" w:rsidRPr="00F87FAC" w:rsidRDefault="009F6A39" w:rsidP="002572E6">
            <w:pPr>
              <w:spacing w:after="0" w:line="240" w:lineRule="auto"/>
            </w:pPr>
          </w:p>
        </w:tc>
      </w:tr>
      <w:tr w:rsidR="009F6A39" w:rsidRPr="00F87FAC" w14:paraId="3338DE43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F9B8340" w14:textId="77777777" w:rsidR="009F6A39" w:rsidRPr="00F87FAC" w:rsidRDefault="009F6A39" w:rsidP="002572E6">
            <w:pPr>
              <w:spacing w:after="0" w:line="240" w:lineRule="auto"/>
            </w:pPr>
            <w:r w:rsidRPr="00F87FAC">
              <w:t>ЕСЛИ НЕТ, УКАЖИТЕ ТЕКУЩИЙ АДРЕС ПРОЖИВАНИЯ СУПРУГА(И)/ПАРТНЕРА</w:t>
            </w:r>
            <w:r>
              <w:t xml:space="preserve"> И ЕГО КОНТ.ТЕЛЕФОН</w:t>
            </w:r>
          </w:p>
        </w:tc>
        <w:tc>
          <w:tcPr>
            <w:tcW w:w="4786" w:type="dxa"/>
          </w:tcPr>
          <w:p w14:paraId="7C06FD85" w14:textId="77777777" w:rsidR="009F6A39" w:rsidRPr="00F87FAC" w:rsidRDefault="009F6A39" w:rsidP="002572E6">
            <w:pPr>
              <w:spacing w:after="0" w:line="240" w:lineRule="auto"/>
            </w:pPr>
          </w:p>
        </w:tc>
      </w:tr>
      <w:tr w:rsidR="001D0D74" w:rsidRPr="00F87FAC" w14:paraId="2E920F55" w14:textId="77777777" w:rsidTr="00354B19">
        <w:tc>
          <w:tcPr>
            <w:tcW w:w="9571" w:type="dxa"/>
            <w:gridSpan w:val="2"/>
            <w:shd w:val="clear" w:color="auto" w:fill="F2F2F2" w:themeFill="background1" w:themeFillShade="F2"/>
          </w:tcPr>
          <w:p w14:paraId="27B38F6D" w14:textId="77777777" w:rsidR="001D0D74" w:rsidRPr="00324995" w:rsidRDefault="001D0D74" w:rsidP="002572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ТЕЦ</w:t>
            </w:r>
            <w:r w:rsidR="00AA5929">
              <w:rPr>
                <w:b/>
              </w:rPr>
              <w:t xml:space="preserve"> </w:t>
            </w:r>
          </w:p>
        </w:tc>
      </w:tr>
      <w:tr w:rsidR="001D0D74" w:rsidRPr="00F87FAC" w14:paraId="433B8415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462F557" w14:textId="77777777" w:rsidR="001D0D74" w:rsidRPr="00F87FAC" w:rsidRDefault="001D0D74" w:rsidP="002572E6">
            <w:pPr>
              <w:spacing w:after="0" w:line="240" w:lineRule="auto"/>
            </w:pPr>
            <w:r w:rsidRPr="00F87FAC">
              <w:t>ГРАЖДАНСТВО</w:t>
            </w:r>
          </w:p>
        </w:tc>
        <w:tc>
          <w:tcPr>
            <w:tcW w:w="4786" w:type="dxa"/>
          </w:tcPr>
          <w:p w14:paraId="536ACCB1" w14:textId="77777777" w:rsidR="001D0D74" w:rsidRPr="00114A34" w:rsidRDefault="001D0D74" w:rsidP="002572E6">
            <w:pPr>
              <w:spacing w:after="0" w:line="240" w:lineRule="auto"/>
            </w:pPr>
          </w:p>
        </w:tc>
      </w:tr>
      <w:tr w:rsidR="001D0D74" w:rsidRPr="00F87FAC" w14:paraId="7E97FDCB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D46F50A" w14:textId="77777777" w:rsidR="001D0D74" w:rsidRPr="00F87FAC" w:rsidRDefault="001D0D74" w:rsidP="002572E6">
            <w:pPr>
              <w:spacing w:after="0" w:line="240" w:lineRule="auto"/>
            </w:pPr>
            <w:r>
              <w:t>УКАЗАТЬ ДРУГОЕ ГРАЖДАНСТВО, ЕСЛИ БЫЛО</w:t>
            </w:r>
          </w:p>
        </w:tc>
        <w:tc>
          <w:tcPr>
            <w:tcW w:w="4786" w:type="dxa"/>
          </w:tcPr>
          <w:p w14:paraId="0633718E" w14:textId="77777777" w:rsidR="001D0D74" w:rsidRPr="00114A34" w:rsidRDefault="001D0D74" w:rsidP="002572E6">
            <w:pPr>
              <w:spacing w:after="0" w:line="240" w:lineRule="auto"/>
            </w:pPr>
          </w:p>
        </w:tc>
      </w:tr>
      <w:tr w:rsidR="001D0D74" w:rsidRPr="00F87FAC" w14:paraId="36CDD801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7F05134" w14:textId="77777777" w:rsidR="001D0D74" w:rsidRPr="00F87FAC" w:rsidRDefault="001D0D74" w:rsidP="002572E6">
            <w:pPr>
              <w:spacing w:after="0" w:line="240" w:lineRule="auto"/>
            </w:pPr>
            <w:r w:rsidRPr="00F87FAC">
              <w:t>ФАМИЛИЯ</w:t>
            </w:r>
          </w:p>
        </w:tc>
        <w:tc>
          <w:tcPr>
            <w:tcW w:w="4786" w:type="dxa"/>
          </w:tcPr>
          <w:p w14:paraId="4968067D" w14:textId="77777777" w:rsidR="001D0D74" w:rsidRPr="00114A34" w:rsidRDefault="001D0D74" w:rsidP="002572E6">
            <w:pPr>
              <w:spacing w:after="0" w:line="240" w:lineRule="auto"/>
            </w:pPr>
          </w:p>
        </w:tc>
      </w:tr>
      <w:tr w:rsidR="001D0D74" w:rsidRPr="00F87FAC" w14:paraId="280ED405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11E47C1A" w14:textId="77777777" w:rsidR="001D0D74" w:rsidRPr="00F87FAC" w:rsidRDefault="001D0D74" w:rsidP="002572E6">
            <w:pPr>
              <w:spacing w:after="0" w:line="240" w:lineRule="auto"/>
            </w:pPr>
            <w:r w:rsidRPr="00F87FAC">
              <w:t>ИМЯ</w:t>
            </w:r>
          </w:p>
        </w:tc>
        <w:tc>
          <w:tcPr>
            <w:tcW w:w="4786" w:type="dxa"/>
          </w:tcPr>
          <w:p w14:paraId="0579ADD7" w14:textId="77777777" w:rsidR="001D0D74" w:rsidRPr="00114A34" w:rsidRDefault="001D0D74" w:rsidP="002572E6">
            <w:pPr>
              <w:spacing w:after="0" w:line="240" w:lineRule="auto"/>
            </w:pPr>
          </w:p>
        </w:tc>
      </w:tr>
      <w:tr w:rsidR="001D0D74" w:rsidRPr="00F87FAC" w14:paraId="52430448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BE87F29" w14:textId="77777777" w:rsidR="001D0D74" w:rsidRPr="00F87FAC" w:rsidRDefault="001D0D74" w:rsidP="002572E6">
            <w:pPr>
              <w:spacing w:after="0" w:line="240" w:lineRule="auto"/>
            </w:pPr>
            <w:r w:rsidRPr="00F87FAC">
              <w:t>ДАТА РОЖДЕНИЯ</w:t>
            </w:r>
          </w:p>
        </w:tc>
        <w:tc>
          <w:tcPr>
            <w:tcW w:w="4786" w:type="dxa"/>
          </w:tcPr>
          <w:p w14:paraId="01631C58" w14:textId="77777777" w:rsidR="001D0D74" w:rsidRPr="007E3B6F" w:rsidRDefault="001D0D74" w:rsidP="002572E6">
            <w:pPr>
              <w:spacing w:after="0" w:line="240" w:lineRule="auto"/>
              <w:rPr>
                <w:lang w:val="en-US"/>
              </w:rPr>
            </w:pPr>
          </w:p>
        </w:tc>
      </w:tr>
      <w:tr w:rsidR="001D0D74" w:rsidRPr="00F87FAC" w14:paraId="7FF54122" w14:textId="77777777" w:rsidTr="00354B19">
        <w:tc>
          <w:tcPr>
            <w:tcW w:w="9571" w:type="dxa"/>
            <w:gridSpan w:val="2"/>
            <w:shd w:val="clear" w:color="auto" w:fill="F2F2F2" w:themeFill="background1" w:themeFillShade="F2"/>
          </w:tcPr>
          <w:p w14:paraId="70080D5B" w14:textId="77777777" w:rsidR="001D0D74" w:rsidRPr="00324995" w:rsidRDefault="001D0D74" w:rsidP="002572E6">
            <w:pPr>
              <w:spacing w:after="0" w:line="240" w:lineRule="auto"/>
              <w:rPr>
                <w:b/>
              </w:rPr>
            </w:pPr>
            <w:r w:rsidRPr="00324995">
              <w:rPr>
                <w:b/>
              </w:rPr>
              <w:t>МАТЬ</w:t>
            </w:r>
            <w:r w:rsidR="00AA5929">
              <w:rPr>
                <w:b/>
              </w:rPr>
              <w:t xml:space="preserve"> </w:t>
            </w:r>
          </w:p>
        </w:tc>
      </w:tr>
      <w:tr w:rsidR="001D0D74" w:rsidRPr="00F87FAC" w14:paraId="79A54157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7ED0B6E6" w14:textId="77777777" w:rsidR="001D0D74" w:rsidRPr="00F87FAC" w:rsidRDefault="001D0D74" w:rsidP="002572E6">
            <w:pPr>
              <w:spacing w:after="0" w:line="240" w:lineRule="auto"/>
            </w:pPr>
            <w:r w:rsidRPr="00F87FAC">
              <w:t>ГРАЖДАНСТВО</w:t>
            </w:r>
          </w:p>
        </w:tc>
        <w:tc>
          <w:tcPr>
            <w:tcW w:w="4786" w:type="dxa"/>
          </w:tcPr>
          <w:p w14:paraId="28059802" w14:textId="77777777" w:rsidR="001D0D74" w:rsidRPr="0054459C" w:rsidRDefault="001D0D74" w:rsidP="002572E6">
            <w:pPr>
              <w:spacing w:after="0" w:line="240" w:lineRule="auto"/>
            </w:pPr>
          </w:p>
        </w:tc>
      </w:tr>
      <w:tr w:rsidR="001D0D74" w:rsidRPr="00F87FAC" w14:paraId="1F8A2D5B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3C8A4C9" w14:textId="77777777" w:rsidR="001D0D74" w:rsidRPr="00F87FAC" w:rsidRDefault="001D0D74" w:rsidP="002572E6">
            <w:pPr>
              <w:spacing w:after="0" w:line="240" w:lineRule="auto"/>
            </w:pPr>
            <w:r>
              <w:t>УКАЗАТЬ ДРУГОЕ ГРАЖДАНСТВО, ЕСЛИ БЫЛО</w:t>
            </w:r>
          </w:p>
        </w:tc>
        <w:tc>
          <w:tcPr>
            <w:tcW w:w="4786" w:type="dxa"/>
          </w:tcPr>
          <w:p w14:paraId="5366885D" w14:textId="77777777" w:rsidR="001D0D74" w:rsidRPr="00114A34" w:rsidRDefault="001D0D74" w:rsidP="002572E6">
            <w:pPr>
              <w:spacing w:after="0" w:line="240" w:lineRule="auto"/>
            </w:pPr>
          </w:p>
        </w:tc>
      </w:tr>
      <w:tr w:rsidR="001D0D74" w:rsidRPr="00F87FAC" w14:paraId="1587582C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12FAC02C" w14:textId="77777777" w:rsidR="001D0D74" w:rsidRPr="00F87FAC" w:rsidRDefault="001D0D74" w:rsidP="002572E6">
            <w:pPr>
              <w:spacing w:after="0" w:line="240" w:lineRule="auto"/>
            </w:pPr>
            <w:r w:rsidRPr="00F87FAC">
              <w:t>ФАМИЛИЯ</w:t>
            </w:r>
          </w:p>
        </w:tc>
        <w:tc>
          <w:tcPr>
            <w:tcW w:w="4786" w:type="dxa"/>
          </w:tcPr>
          <w:p w14:paraId="38AB0FBB" w14:textId="77777777" w:rsidR="001D0D74" w:rsidRPr="00114A34" w:rsidRDefault="001D0D74" w:rsidP="002572E6">
            <w:pPr>
              <w:spacing w:after="0" w:line="240" w:lineRule="auto"/>
            </w:pPr>
          </w:p>
        </w:tc>
      </w:tr>
      <w:tr w:rsidR="001D0D74" w:rsidRPr="00F87FAC" w14:paraId="69251810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44E3E4B" w14:textId="77777777" w:rsidR="001D0D74" w:rsidRPr="00F87FAC" w:rsidRDefault="001D0D74" w:rsidP="002572E6">
            <w:pPr>
              <w:spacing w:after="0" w:line="240" w:lineRule="auto"/>
            </w:pPr>
            <w:r w:rsidRPr="00F87FAC">
              <w:t>ИМЯ</w:t>
            </w:r>
          </w:p>
        </w:tc>
        <w:tc>
          <w:tcPr>
            <w:tcW w:w="4786" w:type="dxa"/>
          </w:tcPr>
          <w:p w14:paraId="48B88076" w14:textId="77777777" w:rsidR="001D0D74" w:rsidRPr="00114A34" w:rsidRDefault="001D0D74" w:rsidP="002572E6">
            <w:pPr>
              <w:spacing w:after="0" w:line="240" w:lineRule="auto"/>
            </w:pPr>
          </w:p>
        </w:tc>
      </w:tr>
      <w:tr w:rsidR="001D0D74" w:rsidRPr="00F87FAC" w14:paraId="1FFF08B4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F191EEA" w14:textId="77777777" w:rsidR="001D0D74" w:rsidRPr="00F87FAC" w:rsidRDefault="001D0D74" w:rsidP="002572E6">
            <w:pPr>
              <w:spacing w:after="0" w:line="240" w:lineRule="auto"/>
            </w:pPr>
            <w:r w:rsidRPr="00F87FAC">
              <w:t>ДАТА РОЖДЕНИЯ</w:t>
            </w:r>
          </w:p>
        </w:tc>
        <w:tc>
          <w:tcPr>
            <w:tcW w:w="4786" w:type="dxa"/>
          </w:tcPr>
          <w:p w14:paraId="11C3CF94" w14:textId="77777777" w:rsidR="001D0D74" w:rsidRPr="007E3B6F" w:rsidRDefault="001D0D74" w:rsidP="002572E6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5FDB41D" w14:textId="77777777" w:rsidR="001D0D74" w:rsidRDefault="001D0D74" w:rsidP="00354B19">
      <w:pPr>
        <w:shd w:val="clear" w:color="auto" w:fill="F2F2F2" w:themeFill="background1" w:themeFillShade="F2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0D74" w:rsidRPr="00F87FAC" w14:paraId="592AD195" w14:textId="77777777" w:rsidTr="00354B19">
        <w:tc>
          <w:tcPr>
            <w:tcW w:w="9571" w:type="dxa"/>
            <w:gridSpan w:val="2"/>
            <w:shd w:val="clear" w:color="auto" w:fill="F2F2F2" w:themeFill="background1" w:themeFillShade="F2"/>
          </w:tcPr>
          <w:p w14:paraId="40F38464" w14:textId="77777777" w:rsidR="001D0D74" w:rsidRPr="00300CDC" w:rsidRDefault="001D0D74" w:rsidP="002572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b/>
              </w:rPr>
            </w:pPr>
            <w:r w:rsidRPr="00300CDC">
              <w:rPr>
                <w:b/>
              </w:rPr>
              <w:t xml:space="preserve">ДЕТИ </w:t>
            </w:r>
            <w:r>
              <w:rPr>
                <w:b/>
              </w:rPr>
              <w:t>ДО 18 ЛЕТ</w:t>
            </w:r>
          </w:p>
        </w:tc>
      </w:tr>
      <w:tr w:rsidR="001D0D74" w:rsidRPr="00F87FAC" w14:paraId="16ADF256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AB7387D" w14:textId="77777777" w:rsidR="001D0D74" w:rsidRPr="00F87FAC" w:rsidRDefault="001D0D74" w:rsidP="002572E6">
            <w:pPr>
              <w:spacing w:after="0" w:line="240" w:lineRule="auto"/>
            </w:pPr>
            <w:r w:rsidRPr="00F87FAC">
              <w:t xml:space="preserve">ЕСТЬ ЛИ У ВАС ДЕТИ </w:t>
            </w:r>
            <w:r>
              <w:t>ДО 18 ЛЕТ</w:t>
            </w:r>
          </w:p>
        </w:tc>
        <w:tc>
          <w:tcPr>
            <w:tcW w:w="4786" w:type="dxa"/>
          </w:tcPr>
          <w:p w14:paraId="41FEFAD0" w14:textId="77777777" w:rsidR="001D0D74" w:rsidRDefault="001D0D74" w:rsidP="002572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Arial"/>
                <w:color w:val="000000"/>
              </w:rPr>
            </w:pPr>
            <w:r w:rsidRPr="00B8522F">
              <w:t xml:space="preserve">□   </w:t>
            </w:r>
            <w:r>
              <w:rPr>
                <w:rFonts w:cs="Arial"/>
                <w:color w:val="000000"/>
              </w:rPr>
              <w:t>ДА</w:t>
            </w:r>
          </w:p>
          <w:p w14:paraId="6DE8CA83" w14:textId="77777777" w:rsidR="001D0D74" w:rsidRPr="00F87FAC" w:rsidRDefault="009C61B6" w:rsidP="002572E6">
            <w:pPr>
              <w:spacing w:after="0" w:line="240" w:lineRule="auto"/>
            </w:pPr>
            <w:r w:rsidRPr="00B8522F">
              <w:t>□</w:t>
            </w:r>
            <w:r w:rsidR="001D0D74" w:rsidRPr="00B8522F">
              <w:t xml:space="preserve">   </w:t>
            </w:r>
            <w:r w:rsidR="001D0D74">
              <w:rPr>
                <w:rFonts w:cs="Arial"/>
                <w:color w:val="000000"/>
              </w:rPr>
              <w:t>НЕТ</w:t>
            </w:r>
          </w:p>
        </w:tc>
      </w:tr>
      <w:tr w:rsidR="009F6A39" w:rsidRPr="00324995" w14:paraId="0AA6C57B" w14:textId="77777777" w:rsidTr="00354B1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692B4" w14:textId="77777777" w:rsidR="009F6A39" w:rsidRPr="00324995" w:rsidRDefault="009F6A39" w:rsidP="002572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Pr="00992585">
              <w:rPr>
                <w:b/>
              </w:rPr>
              <w:t>РЕБЕНОК 1</w:t>
            </w:r>
          </w:p>
        </w:tc>
      </w:tr>
      <w:tr w:rsidR="009F6A39" w:rsidRPr="00F87FAC" w14:paraId="6E675579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AF2BB1A" w14:textId="77777777" w:rsidR="009F6A39" w:rsidRPr="00F87FAC" w:rsidRDefault="009F6A39" w:rsidP="002572E6">
            <w:pPr>
              <w:spacing w:after="0" w:line="240" w:lineRule="auto"/>
            </w:pPr>
            <w:r>
              <w:t>ИМЯ</w:t>
            </w:r>
          </w:p>
        </w:tc>
        <w:tc>
          <w:tcPr>
            <w:tcW w:w="4786" w:type="dxa"/>
          </w:tcPr>
          <w:p w14:paraId="0D00AFDC" w14:textId="77777777" w:rsidR="009F6A39" w:rsidRPr="00F87FAC" w:rsidRDefault="009F6A39" w:rsidP="002572E6">
            <w:pPr>
              <w:spacing w:after="0" w:line="240" w:lineRule="auto"/>
            </w:pPr>
          </w:p>
        </w:tc>
      </w:tr>
      <w:tr w:rsidR="009F6A39" w:rsidRPr="00F87FAC" w14:paraId="54D961C9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D46F8E6" w14:textId="77777777" w:rsidR="009F6A39" w:rsidRPr="00F87FAC" w:rsidRDefault="009F6A39" w:rsidP="002572E6">
            <w:pPr>
              <w:spacing w:after="0" w:line="240" w:lineRule="auto"/>
            </w:pPr>
            <w:r>
              <w:t>ФАМИЛИЯ</w:t>
            </w:r>
          </w:p>
        </w:tc>
        <w:tc>
          <w:tcPr>
            <w:tcW w:w="4786" w:type="dxa"/>
          </w:tcPr>
          <w:p w14:paraId="76C73F6E" w14:textId="77777777" w:rsidR="009F6A39" w:rsidRPr="00F87FAC" w:rsidRDefault="009F6A39" w:rsidP="002572E6">
            <w:pPr>
              <w:spacing w:after="0" w:line="240" w:lineRule="auto"/>
            </w:pPr>
          </w:p>
        </w:tc>
      </w:tr>
      <w:tr w:rsidR="009F6A39" w:rsidRPr="00F87FAC" w14:paraId="085EB24D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2893B8E" w14:textId="77777777" w:rsidR="009F6A39" w:rsidRPr="00F87FAC" w:rsidRDefault="009F6A39" w:rsidP="002572E6">
            <w:pPr>
              <w:spacing w:after="0" w:line="240" w:lineRule="auto"/>
            </w:pPr>
            <w:r w:rsidRPr="00F87FAC">
              <w:t>ГРАЖДАНСТВО</w:t>
            </w:r>
          </w:p>
        </w:tc>
        <w:tc>
          <w:tcPr>
            <w:tcW w:w="4786" w:type="dxa"/>
          </w:tcPr>
          <w:p w14:paraId="55BE80C4" w14:textId="77777777" w:rsidR="009F6A39" w:rsidRPr="00F87FAC" w:rsidRDefault="009F6A39" w:rsidP="002572E6">
            <w:pPr>
              <w:spacing w:after="0" w:line="240" w:lineRule="auto"/>
            </w:pPr>
          </w:p>
        </w:tc>
      </w:tr>
      <w:tr w:rsidR="009F6A39" w:rsidRPr="00F87FAC" w14:paraId="5FD43E90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3EAF84F" w14:textId="77777777" w:rsidR="009F6A39" w:rsidRPr="00F87FAC" w:rsidRDefault="009F6A39" w:rsidP="002572E6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786" w:type="dxa"/>
          </w:tcPr>
          <w:p w14:paraId="5844BB5A" w14:textId="77777777" w:rsidR="009F6A39" w:rsidRPr="00F87FAC" w:rsidRDefault="009F6A39" w:rsidP="002572E6">
            <w:pPr>
              <w:spacing w:after="0" w:line="240" w:lineRule="auto"/>
            </w:pPr>
          </w:p>
        </w:tc>
      </w:tr>
      <w:tr w:rsidR="009F6A39" w:rsidRPr="00F87FAC" w14:paraId="14D77C6C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C711677" w14:textId="77777777" w:rsidR="009F6A39" w:rsidRPr="00F87FAC" w:rsidRDefault="009F6A39" w:rsidP="002572E6">
            <w:pPr>
              <w:spacing w:after="0" w:line="240" w:lineRule="auto"/>
            </w:pPr>
            <w:r w:rsidRPr="00F87FAC">
              <w:t>ВЫ НАПРАВЛЯЕТЕСЬ В ПОЕЗДКУ ВМЕСТЕ?</w:t>
            </w:r>
          </w:p>
        </w:tc>
        <w:tc>
          <w:tcPr>
            <w:tcW w:w="4786" w:type="dxa"/>
          </w:tcPr>
          <w:p w14:paraId="4977D29C" w14:textId="77777777" w:rsidR="009F6A39" w:rsidRPr="00F87FAC" w:rsidRDefault="009F6A39" w:rsidP="002572E6">
            <w:pPr>
              <w:spacing w:after="0" w:line="240" w:lineRule="auto"/>
            </w:pPr>
          </w:p>
        </w:tc>
      </w:tr>
      <w:tr w:rsidR="009F6A39" w:rsidRPr="00F87FAC" w14:paraId="15B05443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9CCF53B" w14:textId="77777777" w:rsidR="009F6A39" w:rsidRPr="00F87FAC" w:rsidRDefault="009F6A39" w:rsidP="002572E6">
            <w:pPr>
              <w:spacing w:after="0" w:line="240" w:lineRule="auto"/>
            </w:pPr>
            <w:r w:rsidRPr="00F87FAC">
              <w:t>ПРОЖИВАЕТЕ ЛИ ВЫ В НАСТОЯЩЕЕ ВРЕМЯ СОВМЕСТНО.</w:t>
            </w:r>
          </w:p>
        </w:tc>
        <w:tc>
          <w:tcPr>
            <w:tcW w:w="4786" w:type="dxa"/>
          </w:tcPr>
          <w:p w14:paraId="36E8A28A" w14:textId="77777777" w:rsidR="009F6A39" w:rsidRPr="00F87FAC" w:rsidRDefault="009F6A39" w:rsidP="002572E6">
            <w:pPr>
              <w:spacing w:after="0" w:line="240" w:lineRule="auto"/>
            </w:pPr>
          </w:p>
        </w:tc>
      </w:tr>
      <w:tr w:rsidR="009F6A39" w:rsidRPr="00F87FAC" w14:paraId="1FD7585C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89D56CC" w14:textId="77777777" w:rsidR="009F6A39" w:rsidRPr="00F87FAC" w:rsidRDefault="009F6A39" w:rsidP="002572E6">
            <w:pPr>
              <w:spacing w:after="0" w:line="240" w:lineRule="auto"/>
            </w:pPr>
            <w:r w:rsidRPr="00F87FAC">
              <w:t xml:space="preserve">ЕСЛИ НЕТ, УКАЖИТЕ ТЕКУЩИЙ АДРЕС ПРОЖИВАНИЯ </w:t>
            </w:r>
            <w:r>
              <w:t>РЕБЕНКА</w:t>
            </w:r>
          </w:p>
        </w:tc>
        <w:tc>
          <w:tcPr>
            <w:tcW w:w="4786" w:type="dxa"/>
          </w:tcPr>
          <w:p w14:paraId="37179C63" w14:textId="77777777" w:rsidR="009F6A39" w:rsidRPr="00F87FAC" w:rsidRDefault="009F6A39" w:rsidP="002572E6">
            <w:pPr>
              <w:spacing w:after="0" w:line="240" w:lineRule="auto"/>
            </w:pPr>
          </w:p>
        </w:tc>
      </w:tr>
    </w:tbl>
    <w:p w14:paraId="23658575" w14:textId="77777777" w:rsidR="001D0D74" w:rsidRDefault="001D0D74" w:rsidP="001D0D74"/>
    <w:p w14:paraId="08BDB0A6" w14:textId="77777777" w:rsidR="001D0D74" w:rsidRDefault="001D0D74" w:rsidP="001D0D7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0D74" w:rsidRPr="00F87FAC" w14:paraId="44EF70E7" w14:textId="77777777" w:rsidTr="00354B19">
        <w:tc>
          <w:tcPr>
            <w:tcW w:w="9571" w:type="dxa"/>
            <w:gridSpan w:val="2"/>
            <w:shd w:val="clear" w:color="auto" w:fill="F2F2F2" w:themeFill="background1" w:themeFillShade="F2"/>
          </w:tcPr>
          <w:p w14:paraId="702E8D4B" w14:textId="77777777" w:rsidR="001D0D74" w:rsidRPr="00992585" w:rsidRDefault="001D0D74" w:rsidP="002572E6">
            <w:pPr>
              <w:spacing w:after="0" w:line="240" w:lineRule="auto"/>
              <w:jc w:val="center"/>
              <w:rPr>
                <w:b/>
              </w:rPr>
            </w:pPr>
            <w:r w:rsidRPr="00992585">
              <w:rPr>
                <w:b/>
              </w:rPr>
              <w:t>РЕБЕНОК 2</w:t>
            </w:r>
          </w:p>
        </w:tc>
      </w:tr>
      <w:tr w:rsidR="009F6A39" w:rsidRPr="00F87FAC" w14:paraId="42649EBB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0CB3518" w14:textId="77777777" w:rsidR="009F6A39" w:rsidRPr="00F87FAC" w:rsidRDefault="009F6A39" w:rsidP="009F6A39">
            <w:pPr>
              <w:spacing w:after="0" w:line="240" w:lineRule="auto"/>
            </w:pPr>
            <w:r>
              <w:t>ИМЯ</w:t>
            </w:r>
          </w:p>
        </w:tc>
        <w:tc>
          <w:tcPr>
            <w:tcW w:w="4786" w:type="dxa"/>
          </w:tcPr>
          <w:p w14:paraId="7EC0B820" w14:textId="77777777" w:rsidR="009F6A39" w:rsidRPr="00F87FAC" w:rsidRDefault="009F6A39" w:rsidP="009F6A39">
            <w:pPr>
              <w:spacing w:after="0" w:line="240" w:lineRule="auto"/>
            </w:pPr>
          </w:p>
        </w:tc>
      </w:tr>
      <w:tr w:rsidR="009F6A39" w:rsidRPr="00F87FAC" w14:paraId="47DF2AD8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92A568F" w14:textId="77777777" w:rsidR="009F6A39" w:rsidRPr="00F87FAC" w:rsidRDefault="009F6A39" w:rsidP="009F6A39">
            <w:pPr>
              <w:spacing w:after="0" w:line="240" w:lineRule="auto"/>
            </w:pPr>
            <w:r>
              <w:lastRenderedPageBreak/>
              <w:t>ФАМИЛИЯ</w:t>
            </w:r>
          </w:p>
        </w:tc>
        <w:tc>
          <w:tcPr>
            <w:tcW w:w="4786" w:type="dxa"/>
          </w:tcPr>
          <w:p w14:paraId="584771A2" w14:textId="77777777" w:rsidR="009F6A39" w:rsidRPr="00F87FAC" w:rsidRDefault="009F6A39" w:rsidP="009F6A39">
            <w:pPr>
              <w:spacing w:after="0" w:line="240" w:lineRule="auto"/>
            </w:pPr>
          </w:p>
        </w:tc>
      </w:tr>
      <w:tr w:rsidR="009F6A39" w:rsidRPr="00F87FAC" w14:paraId="10CA805B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77B75E3" w14:textId="77777777" w:rsidR="009F6A39" w:rsidRPr="00F87FAC" w:rsidRDefault="009F6A39" w:rsidP="009F6A39">
            <w:pPr>
              <w:spacing w:after="0" w:line="240" w:lineRule="auto"/>
            </w:pPr>
            <w:r w:rsidRPr="00F87FAC">
              <w:t>ГРАЖДАНСТВО</w:t>
            </w:r>
          </w:p>
        </w:tc>
        <w:tc>
          <w:tcPr>
            <w:tcW w:w="4786" w:type="dxa"/>
          </w:tcPr>
          <w:p w14:paraId="36666201" w14:textId="77777777" w:rsidR="009F6A39" w:rsidRPr="00F87FAC" w:rsidRDefault="009F6A39" w:rsidP="009F6A39">
            <w:pPr>
              <w:spacing w:after="0" w:line="240" w:lineRule="auto"/>
            </w:pPr>
          </w:p>
        </w:tc>
      </w:tr>
      <w:tr w:rsidR="009F6A39" w:rsidRPr="00F87FAC" w14:paraId="099EC8AA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3AADB2E" w14:textId="77777777" w:rsidR="009F6A39" w:rsidRPr="00F87FAC" w:rsidRDefault="009F6A39" w:rsidP="009F6A39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786" w:type="dxa"/>
          </w:tcPr>
          <w:p w14:paraId="0CA74F6D" w14:textId="77777777" w:rsidR="009F6A39" w:rsidRPr="00F87FAC" w:rsidRDefault="009F6A39" w:rsidP="009F6A39">
            <w:pPr>
              <w:spacing w:after="0" w:line="240" w:lineRule="auto"/>
            </w:pPr>
          </w:p>
        </w:tc>
      </w:tr>
      <w:tr w:rsidR="009F6A39" w:rsidRPr="00F87FAC" w14:paraId="1AF3620A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B84E0D9" w14:textId="77777777" w:rsidR="009F6A39" w:rsidRPr="00F87FAC" w:rsidRDefault="009F6A39" w:rsidP="009F6A39">
            <w:pPr>
              <w:spacing w:after="0" w:line="240" w:lineRule="auto"/>
            </w:pPr>
            <w:r w:rsidRPr="00F87FAC">
              <w:t>ВЫ НАПРАВЛЯЕТЕСЬ В ПОЕЗДКУ ВМЕСТЕ?</w:t>
            </w:r>
          </w:p>
        </w:tc>
        <w:tc>
          <w:tcPr>
            <w:tcW w:w="4786" w:type="dxa"/>
          </w:tcPr>
          <w:p w14:paraId="23B2BC6D" w14:textId="77777777" w:rsidR="009F6A39" w:rsidRPr="00F87FAC" w:rsidRDefault="009F6A39" w:rsidP="009F6A39">
            <w:pPr>
              <w:spacing w:after="0" w:line="240" w:lineRule="auto"/>
            </w:pPr>
          </w:p>
        </w:tc>
      </w:tr>
      <w:tr w:rsidR="009F6A39" w:rsidRPr="00F87FAC" w14:paraId="349FF00D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604D534" w14:textId="77777777" w:rsidR="009F6A39" w:rsidRPr="00F87FAC" w:rsidRDefault="009F6A39" w:rsidP="009F6A39">
            <w:pPr>
              <w:spacing w:after="0" w:line="240" w:lineRule="auto"/>
            </w:pPr>
            <w:r w:rsidRPr="00F87FAC">
              <w:t>ПРОЖИВАЕТЕ ЛИ ВЫ В НАСТОЯЩЕЕ ВРЕМЯ СОВМЕСТНО.</w:t>
            </w:r>
          </w:p>
        </w:tc>
        <w:tc>
          <w:tcPr>
            <w:tcW w:w="4786" w:type="dxa"/>
          </w:tcPr>
          <w:p w14:paraId="0273EEE1" w14:textId="77777777" w:rsidR="009F6A39" w:rsidRPr="00F87FAC" w:rsidRDefault="009F6A39" w:rsidP="009F6A39">
            <w:pPr>
              <w:spacing w:after="0" w:line="240" w:lineRule="auto"/>
            </w:pPr>
          </w:p>
        </w:tc>
      </w:tr>
      <w:tr w:rsidR="009F6A39" w:rsidRPr="00F87FAC" w14:paraId="0A0D1A46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76C8F30C" w14:textId="77777777" w:rsidR="009F6A39" w:rsidRPr="00F87FAC" w:rsidRDefault="009F6A39" w:rsidP="009F6A39">
            <w:pPr>
              <w:spacing w:after="0" w:line="240" w:lineRule="auto"/>
            </w:pPr>
            <w:r w:rsidRPr="00F87FAC">
              <w:t xml:space="preserve">ЕСЛИ НЕТ, УКАЖИТЕ ТЕКУЩИЙ АДРЕС ПРОЖИВАНИЯ </w:t>
            </w:r>
            <w:r>
              <w:t>РЕБЕНКА</w:t>
            </w:r>
          </w:p>
        </w:tc>
        <w:tc>
          <w:tcPr>
            <w:tcW w:w="4786" w:type="dxa"/>
          </w:tcPr>
          <w:p w14:paraId="1620F96A" w14:textId="77777777" w:rsidR="009F6A39" w:rsidRPr="00F87FAC" w:rsidRDefault="009F6A39" w:rsidP="009F6A39">
            <w:pPr>
              <w:spacing w:after="0" w:line="240" w:lineRule="auto"/>
            </w:pPr>
          </w:p>
        </w:tc>
      </w:tr>
    </w:tbl>
    <w:p w14:paraId="33B59CD6" w14:textId="77777777" w:rsidR="001D0D74" w:rsidRDefault="001D0D74" w:rsidP="00354B19">
      <w:pPr>
        <w:shd w:val="clear" w:color="auto" w:fill="F2F2F2" w:themeFill="background1" w:themeFillShade="F2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0D74" w:rsidRPr="00F87FAC" w14:paraId="37873BE3" w14:textId="77777777" w:rsidTr="00354B19">
        <w:tc>
          <w:tcPr>
            <w:tcW w:w="9571" w:type="dxa"/>
            <w:gridSpan w:val="2"/>
            <w:shd w:val="clear" w:color="auto" w:fill="F2F2F2" w:themeFill="background1" w:themeFillShade="F2"/>
          </w:tcPr>
          <w:p w14:paraId="594E9A6D" w14:textId="77777777" w:rsidR="001D0D74" w:rsidRPr="00992585" w:rsidRDefault="001D0D74" w:rsidP="002572E6">
            <w:pPr>
              <w:spacing w:after="0" w:line="240" w:lineRule="auto"/>
              <w:jc w:val="center"/>
              <w:rPr>
                <w:b/>
              </w:rPr>
            </w:pPr>
            <w:r w:rsidRPr="00992585">
              <w:rPr>
                <w:b/>
              </w:rPr>
              <w:t>РЕБЕНОК 3</w:t>
            </w:r>
          </w:p>
        </w:tc>
      </w:tr>
      <w:tr w:rsidR="009F6A39" w:rsidRPr="00F87FAC" w14:paraId="597AFA5D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A1149B5" w14:textId="77777777" w:rsidR="009F6A39" w:rsidRPr="00F87FAC" w:rsidRDefault="009F6A39" w:rsidP="009F6A39">
            <w:pPr>
              <w:spacing w:after="0" w:line="240" w:lineRule="auto"/>
            </w:pPr>
            <w:r>
              <w:t>ИМЯ</w:t>
            </w:r>
          </w:p>
        </w:tc>
        <w:tc>
          <w:tcPr>
            <w:tcW w:w="4786" w:type="dxa"/>
          </w:tcPr>
          <w:p w14:paraId="64458137" w14:textId="77777777" w:rsidR="009F6A39" w:rsidRPr="00F87FAC" w:rsidRDefault="009F6A39" w:rsidP="009F6A39">
            <w:pPr>
              <w:spacing w:after="0" w:line="240" w:lineRule="auto"/>
            </w:pPr>
          </w:p>
        </w:tc>
      </w:tr>
      <w:tr w:rsidR="009F6A39" w:rsidRPr="00F87FAC" w14:paraId="39FD42B5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DE3A464" w14:textId="77777777" w:rsidR="009F6A39" w:rsidRPr="00F87FAC" w:rsidRDefault="009F6A39" w:rsidP="009F6A39">
            <w:pPr>
              <w:spacing w:after="0" w:line="240" w:lineRule="auto"/>
            </w:pPr>
            <w:r>
              <w:t>ФАМИЛИЯ</w:t>
            </w:r>
          </w:p>
        </w:tc>
        <w:tc>
          <w:tcPr>
            <w:tcW w:w="4786" w:type="dxa"/>
          </w:tcPr>
          <w:p w14:paraId="01266BAB" w14:textId="77777777" w:rsidR="009F6A39" w:rsidRPr="00F87FAC" w:rsidRDefault="009F6A39" w:rsidP="009F6A39">
            <w:pPr>
              <w:spacing w:after="0" w:line="240" w:lineRule="auto"/>
            </w:pPr>
          </w:p>
        </w:tc>
      </w:tr>
      <w:tr w:rsidR="009F6A39" w:rsidRPr="00F87FAC" w14:paraId="6E90E865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3F4ED73" w14:textId="77777777" w:rsidR="009F6A39" w:rsidRPr="00F87FAC" w:rsidRDefault="009F6A39" w:rsidP="009F6A39">
            <w:pPr>
              <w:spacing w:after="0" w:line="240" w:lineRule="auto"/>
            </w:pPr>
            <w:r w:rsidRPr="00F87FAC">
              <w:t>ГРАЖДАНСТВО</w:t>
            </w:r>
          </w:p>
        </w:tc>
        <w:tc>
          <w:tcPr>
            <w:tcW w:w="4786" w:type="dxa"/>
          </w:tcPr>
          <w:p w14:paraId="264635F6" w14:textId="77777777" w:rsidR="009F6A39" w:rsidRPr="00F87FAC" w:rsidRDefault="009F6A39" w:rsidP="009F6A39">
            <w:pPr>
              <w:spacing w:after="0" w:line="240" w:lineRule="auto"/>
            </w:pPr>
          </w:p>
        </w:tc>
      </w:tr>
      <w:tr w:rsidR="009F6A39" w:rsidRPr="00F87FAC" w14:paraId="18B741BA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8305637" w14:textId="77777777" w:rsidR="009F6A39" w:rsidRPr="00F87FAC" w:rsidRDefault="009F6A39" w:rsidP="009F6A39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786" w:type="dxa"/>
          </w:tcPr>
          <w:p w14:paraId="016848A3" w14:textId="77777777" w:rsidR="009F6A39" w:rsidRPr="00F87FAC" w:rsidRDefault="009F6A39" w:rsidP="009F6A39">
            <w:pPr>
              <w:spacing w:after="0" w:line="240" w:lineRule="auto"/>
            </w:pPr>
          </w:p>
        </w:tc>
      </w:tr>
      <w:tr w:rsidR="009F6A39" w:rsidRPr="00F87FAC" w14:paraId="076F0851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9612C00" w14:textId="77777777" w:rsidR="009F6A39" w:rsidRPr="00F87FAC" w:rsidRDefault="009F6A39" w:rsidP="009F6A39">
            <w:pPr>
              <w:spacing w:after="0" w:line="240" w:lineRule="auto"/>
            </w:pPr>
            <w:r w:rsidRPr="00F87FAC">
              <w:t>ВЫ НАПРАВЛЯЕТЕСЬ В ПОЕЗДКУ ВМЕСТЕ?</w:t>
            </w:r>
          </w:p>
        </w:tc>
        <w:tc>
          <w:tcPr>
            <w:tcW w:w="4786" w:type="dxa"/>
          </w:tcPr>
          <w:p w14:paraId="2FE1E085" w14:textId="77777777" w:rsidR="009F6A39" w:rsidRPr="00F87FAC" w:rsidRDefault="009F6A39" w:rsidP="009F6A39">
            <w:pPr>
              <w:spacing w:after="0" w:line="240" w:lineRule="auto"/>
            </w:pPr>
          </w:p>
        </w:tc>
      </w:tr>
      <w:tr w:rsidR="009F6A39" w:rsidRPr="00F87FAC" w14:paraId="51FF1E34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99EAF2B" w14:textId="77777777" w:rsidR="009F6A39" w:rsidRPr="00F87FAC" w:rsidRDefault="009F6A39" w:rsidP="009F6A39">
            <w:pPr>
              <w:spacing w:after="0" w:line="240" w:lineRule="auto"/>
            </w:pPr>
            <w:r w:rsidRPr="00F87FAC">
              <w:t>ПРОЖИВАЕТЕ ЛИ ВЫ В НАСТОЯЩЕЕ ВРЕМЯ СОВМЕСТНО.</w:t>
            </w:r>
          </w:p>
        </w:tc>
        <w:tc>
          <w:tcPr>
            <w:tcW w:w="4786" w:type="dxa"/>
          </w:tcPr>
          <w:p w14:paraId="67B2D0BF" w14:textId="77777777" w:rsidR="009F6A39" w:rsidRPr="00F87FAC" w:rsidRDefault="009F6A39" w:rsidP="009F6A39">
            <w:pPr>
              <w:spacing w:after="0" w:line="240" w:lineRule="auto"/>
            </w:pPr>
          </w:p>
        </w:tc>
      </w:tr>
      <w:tr w:rsidR="009F6A39" w:rsidRPr="0028781B" w14:paraId="1DA37283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336A388" w14:textId="77777777" w:rsidR="009F6A39" w:rsidRPr="00F87FAC" w:rsidRDefault="009F6A39" w:rsidP="009F6A39">
            <w:pPr>
              <w:spacing w:after="0" w:line="240" w:lineRule="auto"/>
            </w:pPr>
            <w:r w:rsidRPr="00F87FAC">
              <w:t xml:space="preserve">ЕСЛИ НЕТ, УКАЖИТЕ ТЕКУЩИЙ АДРЕС ПРОЖИВАНИЯ </w:t>
            </w:r>
            <w:r>
              <w:t>РЕБЕНКА</w:t>
            </w:r>
          </w:p>
        </w:tc>
        <w:tc>
          <w:tcPr>
            <w:tcW w:w="4786" w:type="dxa"/>
          </w:tcPr>
          <w:p w14:paraId="222C6ECD" w14:textId="77777777" w:rsidR="009F6A39" w:rsidRPr="00F87FAC" w:rsidRDefault="009F6A39" w:rsidP="009F6A39">
            <w:pPr>
              <w:spacing w:after="0" w:line="240" w:lineRule="auto"/>
            </w:pPr>
          </w:p>
        </w:tc>
      </w:tr>
    </w:tbl>
    <w:p w14:paraId="226CBC5F" w14:textId="77777777" w:rsidR="001D0D74" w:rsidRDefault="001D0D74" w:rsidP="00354B19">
      <w:pPr>
        <w:shd w:val="clear" w:color="auto" w:fill="F2F2F2" w:themeFill="background1" w:themeFillShade="F2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0D74" w:rsidRPr="00F87FAC" w14:paraId="070E3A29" w14:textId="77777777" w:rsidTr="00354B19">
        <w:tc>
          <w:tcPr>
            <w:tcW w:w="9571" w:type="dxa"/>
            <w:gridSpan w:val="2"/>
            <w:shd w:val="clear" w:color="auto" w:fill="F2F2F2" w:themeFill="background1" w:themeFillShade="F2"/>
          </w:tcPr>
          <w:p w14:paraId="40834581" w14:textId="77777777" w:rsidR="001D0D74" w:rsidRPr="00300CDC" w:rsidRDefault="001D0D74" w:rsidP="002A4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Р</w:t>
            </w:r>
            <w:r w:rsidRPr="00300CDC">
              <w:rPr>
                <w:b/>
              </w:rPr>
              <w:t>У</w:t>
            </w:r>
            <w:r>
              <w:rPr>
                <w:b/>
              </w:rPr>
              <w:t>Г</w:t>
            </w:r>
            <w:r w:rsidRPr="00300CDC">
              <w:rPr>
                <w:b/>
              </w:rPr>
              <w:t>ИЕ ДЕТИ</w:t>
            </w:r>
          </w:p>
        </w:tc>
      </w:tr>
      <w:tr w:rsidR="001D0D74" w:rsidRPr="00F87FAC" w14:paraId="1885EB1D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7D9F7A2" w14:textId="77777777" w:rsidR="001D0D74" w:rsidRPr="00F87FAC" w:rsidRDefault="001D0D74" w:rsidP="002572E6">
            <w:pPr>
              <w:spacing w:after="0" w:line="240" w:lineRule="auto"/>
            </w:pPr>
            <w:r w:rsidRPr="00F87FAC">
              <w:t>НАПРАВЛЯЮТСЯ ЛИ С ВАМИ В ПОЕЗДКУ ЛЮБЫЕ ДРУГИЕ ДЕТИ?</w:t>
            </w:r>
          </w:p>
        </w:tc>
        <w:tc>
          <w:tcPr>
            <w:tcW w:w="4786" w:type="dxa"/>
          </w:tcPr>
          <w:p w14:paraId="0FFDD94C" w14:textId="77777777" w:rsidR="001D0D74" w:rsidRPr="00F87FAC" w:rsidRDefault="001D0D74" w:rsidP="002572E6">
            <w:pPr>
              <w:spacing w:after="0" w:line="240" w:lineRule="auto"/>
            </w:pPr>
          </w:p>
        </w:tc>
      </w:tr>
      <w:tr w:rsidR="001D0D74" w:rsidRPr="00F87FAC" w14:paraId="647DF564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4997B58" w14:textId="77777777" w:rsidR="001D0D74" w:rsidRPr="00F87FAC" w:rsidRDefault="001D0D74" w:rsidP="002572E6">
            <w:pPr>
              <w:spacing w:after="0" w:line="240" w:lineRule="auto"/>
            </w:pPr>
            <w:r w:rsidRPr="00F87FAC">
              <w:t>ЕСЛИ ДА, ПРЕДОСТАВЬТЕ ПОЛНУЮ ИНФОРМАЦИЮ О НИХ НА ДОПОЛНИТЕЛЬНОМ ЛИСТЕ.</w:t>
            </w:r>
          </w:p>
        </w:tc>
        <w:tc>
          <w:tcPr>
            <w:tcW w:w="4786" w:type="dxa"/>
          </w:tcPr>
          <w:p w14:paraId="6F1DC791" w14:textId="77777777" w:rsidR="001D0D74" w:rsidRPr="00F87FAC" w:rsidRDefault="001D0D74" w:rsidP="002572E6">
            <w:pPr>
              <w:spacing w:after="0" w:line="240" w:lineRule="auto"/>
            </w:pPr>
          </w:p>
        </w:tc>
      </w:tr>
    </w:tbl>
    <w:p w14:paraId="4F3BF6F0" w14:textId="77777777" w:rsidR="00D31B00" w:rsidRDefault="00D31B00" w:rsidP="00354B19">
      <w:pP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 w:rsidRPr="002779C7">
        <w:rPr>
          <w:b/>
        </w:rPr>
        <w:t>СЕМЬЯ И ДРУЗЬЯ В ВЕЛИКОБРИТАНИИ</w:t>
      </w:r>
    </w:p>
    <w:p w14:paraId="4A7D2775" w14:textId="77777777" w:rsidR="00D31B00" w:rsidRDefault="00D31B00" w:rsidP="00354B19">
      <w:pPr>
        <w:shd w:val="clear" w:color="auto" w:fill="F2F2F2" w:themeFill="background1" w:themeFillShade="F2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B00" w:rsidRPr="00F87FAC" w14:paraId="6105FA41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E5F9E47" w14:textId="77777777" w:rsidR="00D31B00" w:rsidRPr="00F87FAC" w:rsidRDefault="00D31B00" w:rsidP="002572E6">
            <w:pPr>
              <w:spacing w:after="0" w:line="240" w:lineRule="auto"/>
            </w:pPr>
            <w:r w:rsidRPr="00F87FAC">
              <w:t>ЕСТЬ ЛИ У ВАС ДРУЗЬЯ ИЛИ ЧЛЕНЫ СЕМЬИ В ВЕЛИКОБРИТАНИИ?</w:t>
            </w:r>
          </w:p>
        </w:tc>
        <w:tc>
          <w:tcPr>
            <w:tcW w:w="4786" w:type="dxa"/>
          </w:tcPr>
          <w:p w14:paraId="7547DD69" w14:textId="77777777" w:rsidR="00D31B00" w:rsidRPr="00114A34" w:rsidRDefault="00D31B00" w:rsidP="002572E6">
            <w:pPr>
              <w:spacing w:after="0" w:line="240" w:lineRule="auto"/>
            </w:pPr>
          </w:p>
        </w:tc>
      </w:tr>
      <w:tr w:rsidR="00D31B00" w:rsidRPr="00F87FAC" w14:paraId="6F361CCD" w14:textId="77777777" w:rsidTr="00354B19">
        <w:tc>
          <w:tcPr>
            <w:tcW w:w="9571" w:type="dxa"/>
            <w:gridSpan w:val="2"/>
            <w:shd w:val="clear" w:color="auto" w:fill="F2F2F2" w:themeFill="background1" w:themeFillShade="F2"/>
          </w:tcPr>
          <w:p w14:paraId="3D5E8C38" w14:textId="77777777" w:rsidR="00D31B00" w:rsidRPr="00F87FAC" w:rsidRDefault="00D31B00" w:rsidP="002572E6">
            <w:pPr>
              <w:spacing w:after="0" w:line="240" w:lineRule="auto"/>
            </w:pPr>
            <w:r w:rsidRPr="00F87FAC">
              <w:t xml:space="preserve">ЕСЛИ </w:t>
            </w:r>
            <w:r w:rsidRPr="00A200BC">
              <w:rPr>
                <w:b/>
              </w:rPr>
              <w:t>«ДА</w:t>
            </w:r>
            <w:r>
              <w:t>»</w:t>
            </w:r>
            <w:r w:rsidRPr="00F87FAC">
              <w:t xml:space="preserve">, УКАЖИТЕ ПОЛНУЮ ИНФОРМАЦИЮ </w:t>
            </w:r>
          </w:p>
        </w:tc>
      </w:tr>
      <w:tr w:rsidR="00D31B00" w:rsidRPr="00F87FAC" w14:paraId="02DF4D7D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9FBEA39" w14:textId="77777777" w:rsidR="00D31B00" w:rsidRPr="00F87FAC" w:rsidRDefault="00D31B00" w:rsidP="002572E6">
            <w:pPr>
              <w:spacing w:after="0" w:line="240" w:lineRule="auto"/>
            </w:pPr>
            <w:r>
              <w:t>ФАМИЛИЯ</w:t>
            </w:r>
          </w:p>
        </w:tc>
        <w:tc>
          <w:tcPr>
            <w:tcW w:w="4786" w:type="dxa"/>
          </w:tcPr>
          <w:p w14:paraId="20554907" w14:textId="77777777" w:rsidR="00D31B00" w:rsidRPr="00F87FAC" w:rsidRDefault="00D31B00" w:rsidP="002572E6">
            <w:pPr>
              <w:spacing w:after="0" w:line="240" w:lineRule="auto"/>
            </w:pPr>
          </w:p>
        </w:tc>
      </w:tr>
      <w:tr w:rsidR="00D31B00" w:rsidRPr="00F87FAC" w14:paraId="6643FA9D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BAC73E0" w14:textId="77777777" w:rsidR="00D31B00" w:rsidRDefault="00D31B00" w:rsidP="002572E6">
            <w:pPr>
              <w:spacing w:after="0" w:line="240" w:lineRule="auto"/>
            </w:pPr>
            <w:r>
              <w:t>ИМЯ</w:t>
            </w:r>
          </w:p>
        </w:tc>
        <w:tc>
          <w:tcPr>
            <w:tcW w:w="4786" w:type="dxa"/>
          </w:tcPr>
          <w:p w14:paraId="31E62C73" w14:textId="77777777" w:rsidR="00D31B00" w:rsidRPr="00F87FAC" w:rsidRDefault="00D31B00" w:rsidP="002572E6">
            <w:pPr>
              <w:spacing w:after="0" w:line="240" w:lineRule="auto"/>
            </w:pPr>
          </w:p>
        </w:tc>
      </w:tr>
      <w:tr w:rsidR="00D31B00" w:rsidRPr="00F87FAC" w14:paraId="7BFAD56F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8F233C6" w14:textId="77777777" w:rsidR="00D31B00" w:rsidRDefault="00D31B00" w:rsidP="002572E6">
            <w:pPr>
              <w:spacing w:after="0" w:line="240" w:lineRule="auto"/>
            </w:pPr>
            <w:r>
              <w:t>РОДСТВЕННЫЕ ОТНОШЕНИЯ</w:t>
            </w:r>
          </w:p>
        </w:tc>
        <w:tc>
          <w:tcPr>
            <w:tcW w:w="4786" w:type="dxa"/>
          </w:tcPr>
          <w:p w14:paraId="5EB90B7E" w14:textId="77777777" w:rsidR="00D31B00" w:rsidRPr="00F87FAC" w:rsidRDefault="00D31B00" w:rsidP="002572E6">
            <w:pPr>
              <w:spacing w:after="0" w:line="240" w:lineRule="auto"/>
            </w:pPr>
          </w:p>
        </w:tc>
      </w:tr>
      <w:tr w:rsidR="00D31B00" w:rsidRPr="00F87FAC" w14:paraId="6BFCB141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0DAFC68" w14:textId="77777777" w:rsidR="00D31B00" w:rsidRDefault="00D31B00" w:rsidP="002572E6">
            <w:pPr>
              <w:spacing w:after="0" w:line="240" w:lineRule="auto"/>
            </w:pPr>
            <w:r>
              <w:t>АДРЕС В ВЕЛИКОБРИТАНИИ</w:t>
            </w:r>
          </w:p>
        </w:tc>
        <w:tc>
          <w:tcPr>
            <w:tcW w:w="4786" w:type="dxa"/>
          </w:tcPr>
          <w:p w14:paraId="4C121000" w14:textId="77777777" w:rsidR="00D31B00" w:rsidRPr="00F87FAC" w:rsidRDefault="00D31B00" w:rsidP="002572E6">
            <w:pPr>
              <w:spacing w:after="0" w:line="240" w:lineRule="auto"/>
            </w:pPr>
          </w:p>
        </w:tc>
      </w:tr>
      <w:tr w:rsidR="00D31B00" w:rsidRPr="00F87FAC" w14:paraId="2D8768BF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82901F9" w14:textId="77777777" w:rsidR="00D31B00" w:rsidRDefault="00D31B00" w:rsidP="002572E6">
            <w:pPr>
              <w:spacing w:after="0" w:line="240" w:lineRule="auto"/>
            </w:pPr>
            <w:r>
              <w:t>ТЕЛЕФОН МОБИЛЬНЫЙ</w:t>
            </w:r>
          </w:p>
        </w:tc>
        <w:tc>
          <w:tcPr>
            <w:tcW w:w="4786" w:type="dxa"/>
          </w:tcPr>
          <w:p w14:paraId="383D94EF" w14:textId="77777777" w:rsidR="00D31B00" w:rsidRPr="00F87FAC" w:rsidRDefault="00D31B00" w:rsidP="002572E6">
            <w:pPr>
              <w:spacing w:after="0" w:line="240" w:lineRule="auto"/>
            </w:pPr>
          </w:p>
        </w:tc>
      </w:tr>
      <w:tr w:rsidR="00D31B00" w:rsidRPr="00F87FAC" w14:paraId="1128148A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ECA2BA6" w14:textId="77777777" w:rsidR="00D31B00" w:rsidRPr="009E515B" w:rsidRDefault="00D31B00" w:rsidP="002572E6">
            <w:pPr>
              <w:spacing w:after="0" w:line="240" w:lineRule="auto"/>
            </w:pPr>
            <w:r>
              <w:t>МИГРАЦИОННЫЙ СТАТУС (НУЖНОЕ ОТМЕТИТЬ)</w:t>
            </w:r>
          </w:p>
        </w:tc>
        <w:tc>
          <w:tcPr>
            <w:tcW w:w="4786" w:type="dxa"/>
          </w:tcPr>
          <w:p w14:paraId="6CF944FC" w14:textId="77777777" w:rsidR="00D31B00" w:rsidRDefault="00D31B00" w:rsidP="002572E6">
            <w:pPr>
              <w:spacing w:after="0" w:line="240" w:lineRule="auto"/>
            </w:pPr>
            <w:r>
              <w:t>□ ГРАЖДАНИН ВЕЛИКОБРИТАНИИ</w:t>
            </w:r>
          </w:p>
          <w:p w14:paraId="31D874E7" w14:textId="77777777" w:rsidR="00D31B00" w:rsidRDefault="00D31B00" w:rsidP="002572E6">
            <w:pPr>
              <w:spacing w:after="0" w:line="240" w:lineRule="auto"/>
            </w:pPr>
            <w:r>
              <w:t>□ ГРАЖАНИН ЕС</w:t>
            </w:r>
          </w:p>
          <w:p w14:paraId="58099769" w14:textId="77777777" w:rsidR="00D31B00" w:rsidRDefault="00D31B00" w:rsidP="002572E6">
            <w:pPr>
              <w:spacing w:after="0" w:line="240" w:lineRule="auto"/>
            </w:pPr>
            <w:r>
              <w:t>□ ПОСТОЯННЫЙ РЕЗИДЕНТ</w:t>
            </w:r>
          </w:p>
          <w:p w14:paraId="03027AA7" w14:textId="77777777" w:rsidR="00D31B00" w:rsidRPr="00F87FAC" w:rsidRDefault="00D31B00" w:rsidP="002572E6">
            <w:pPr>
              <w:spacing w:after="0" w:line="240" w:lineRule="auto"/>
            </w:pPr>
            <w:r>
              <w:t>□ ВРЕМЕННЫЙ РЕЗИДЕНТ</w:t>
            </w:r>
          </w:p>
        </w:tc>
      </w:tr>
    </w:tbl>
    <w:p w14:paraId="49A8AAA1" w14:textId="77777777" w:rsidR="00176AD8" w:rsidRDefault="00176AD8"/>
    <w:p w14:paraId="66A6D1AE" w14:textId="77777777" w:rsidR="00D31B00" w:rsidRDefault="00D31B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B00" w:rsidRPr="0000558F" w14:paraId="79C99F83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8C6EF55" w14:textId="77777777" w:rsidR="00D31B00" w:rsidRPr="00D31B00" w:rsidRDefault="00D31B00" w:rsidP="002572E6">
            <w:pPr>
              <w:spacing w:after="0" w:line="240" w:lineRule="auto"/>
            </w:pPr>
            <w:r>
              <w:t>ЕДЕТЕ ЛИ ВЫ В ВЕЛИКОБРИТАНИЮ В СОСТАВЕ ОРГАНИЗОВАННОЙ ГРУППЫ? (Если ДА, то укажите название компании или группы)</w:t>
            </w:r>
          </w:p>
          <w:p w14:paraId="72D851AA" w14:textId="77777777" w:rsidR="00D31B00" w:rsidRPr="00B20D37" w:rsidRDefault="00D31B00" w:rsidP="002572E6">
            <w:pPr>
              <w:spacing w:after="0" w:line="240" w:lineRule="auto"/>
            </w:pPr>
          </w:p>
        </w:tc>
        <w:tc>
          <w:tcPr>
            <w:tcW w:w="4786" w:type="dxa"/>
            <w:shd w:val="clear" w:color="auto" w:fill="auto"/>
          </w:tcPr>
          <w:p w14:paraId="6FC1D307" w14:textId="77777777" w:rsidR="00D31B00" w:rsidRPr="0000558F" w:rsidRDefault="00D31B00" w:rsidP="002572E6">
            <w:pPr>
              <w:spacing w:after="0" w:line="240" w:lineRule="auto"/>
              <w:rPr>
                <w:b/>
              </w:rPr>
            </w:pPr>
          </w:p>
        </w:tc>
      </w:tr>
      <w:tr w:rsidR="00D31B00" w:rsidRPr="0000558F" w14:paraId="25667EE6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6F95B0D" w14:textId="77777777" w:rsidR="00D31B00" w:rsidRDefault="00D31B00" w:rsidP="002572E6">
            <w:pPr>
              <w:spacing w:after="0" w:line="240" w:lineRule="auto"/>
            </w:pPr>
            <w:r>
              <w:t xml:space="preserve">ЕДЕТЕ ЛИ ВЫ В ВЕЛИКОБРИТАНИЮ С КЕМ-ТО, КТО НЕ ЯВЛЯЕТСЯ ВАШИМ ПАРТНЕРОМ, СУПРУГОМ ИЛИ ЛИЦОМ НА ИЖДИВЕНИИ. ЕСЛИ ДА, </w:t>
            </w:r>
            <w:proofErr w:type="gramStart"/>
            <w:r>
              <w:t>УКАЖИТЕ :</w:t>
            </w:r>
            <w:proofErr w:type="gramEnd"/>
          </w:p>
          <w:p w14:paraId="6726E24E" w14:textId="77777777" w:rsidR="00D31B00" w:rsidRDefault="00D31B00" w:rsidP="002572E6">
            <w:pPr>
              <w:spacing w:after="0" w:line="240" w:lineRule="auto"/>
            </w:pPr>
            <w:r>
              <w:t>- ИМЯ</w:t>
            </w:r>
          </w:p>
          <w:p w14:paraId="59C4A958" w14:textId="77777777" w:rsidR="00D31B00" w:rsidRDefault="00D31B00" w:rsidP="002572E6">
            <w:pPr>
              <w:spacing w:after="0" w:line="240" w:lineRule="auto"/>
            </w:pPr>
            <w:r>
              <w:t>- ФАМИЛИЮ</w:t>
            </w:r>
          </w:p>
          <w:p w14:paraId="68A17B18" w14:textId="77777777" w:rsidR="00D31B00" w:rsidRDefault="00D31B00" w:rsidP="002572E6">
            <w:pPr>
              <w:spacing w:after="0" w:line="240" w:lineRule="auto"/>
            </w:pPr>
            <w:r>
              <w:t>- ГРАЖДАНСТВО</w:t>
            </w:r>
          </w:p>
          <w:p w14:paraId="15FC37AA" w14:textId="77777777" w:rsidR="00D31B00" w:rsidRDefault="00D31B00" w:rsidP="002572E6">
            <w:pPr>
              <w:spacing w:after="0" w:line="240" w:lineRule="auto"/>
            </w:pPr>
            <w:r>
              <w:t>- КЕМ ПРИХОДИТСЯ</w:t>
            </w:r>
          </w:p>
        </w:tc>
        <w:tc>
          <w:tcPr>
            <w:tcW w:w="4786" w:type="dxa"/>
            <w:shd w:val="clear" w:color="auto" w:fill="auto"/>
          </w:tcPr>
          <w:p w14:paraId="07F03679" w14:textId="77777777" w:rsidR="00D31B00" w:rsidRPr="0000558F" w:rsidRDefault="00D31B00" w:rsidP="002572E6">
            <w:pPr>
              <w:spacing w:after="0" w:line="240" w:lineRule="auto"/>
              <w:rPr>
                <w:b/>
              </w:rPr>
            </w:pPr>
          </w:p>
        </w:tc>
      </w:tr>
    </w:tbl>
    <w:p w14:paraId="681F0735" w14:textId="77777777" w:rsidR="00D31B00" w:rsidRDefault="00D31B00"/>
    <w:p w14:paraId="09646B4D" w14:textId="77777777" w:rsidR="00C7777D" w:rsidRDefault="00C777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B00" w:rsidRPr="004558B9" w14:paraId="238A5374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C7523CA" w14:textId="77777777" w:rsidR="00D31B00" w:rsidRDefault="00D31B00" w:rsidP="002572E6">
            <w:pPr>
              <w:spacing w:after="0" w:line="240" w:lineRule="auto"/>
            </w:pPr>
            <w:r>
              <w:t>МЕСТО ПРОЖИВАНИЯ В ВЕЛИКОБРИТАНИИ (НАЗВАНИЕ ОТЕЛЯ)</w:t>
            </w:r>
          </w:p>
        </w:tc>
        <w:tc>
          <w:tcPr>
            <w:tcW w:w="4786" w:type="dxa"/>
            <w:shd w:val="clear" w:color="auto" w:fill="auto"/>
          </w:tcPr>
          <w:p w14:paraId="64EAECC6" w14:textId="77777777" w:rsidR="00D31B00" w:rsidRPr="000C73EF" w:rsidRDefault="00D31B00" w:rsidP="002572E6">
            <w:pPr>
              <w:spacing w:after="0" w:line="240" w:lineRule="auto"/>
              <w:rPr>
                <w:b/>
              </w:rPr>
            </w:pPr>
          </w:p>
        </w:tc>
      </w:tr>
      <w:tr w:rsidR="00D31B00" w:rsidRPr="004558B9" w14:paraId="06FB5C4E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CB055B9" w14:textId="77777777" w:rsidR="00D31B00" w:rsidRDefault="00D31B00" w:rsidP="002572E6">
            <w:pPr>
              <w:spacing w:after="0" w:line="240" w:lineRule="auto"/>
            </w:pPr>
            <w:r>
              <w:t xml:space="preserve">АДРЕС ОТЕЛЯ </w:t>
            </w:r>
          </w:p>
        </w:tc>
        <w:tc>
          <w:tcPr>
            <w:tcW w:w="4786" w:type="dxa"/>
            <w:shd w:val="clear" w:color="auto" w:fill="auto"/>
          </w:tcPr>
          <w:p w14:paraId="63D53FBF" w14:textId="77777777" w:rsidR="00D31B00" w:rsidRPr="009C61B6" w:rsidRDefault="00D31B00" w:rsidP="00C7777D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D31B00" w:rsidRPr="0000558F" w14:paraId="183DA917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7410CE9C" w14:textId="77777777" w:rsidR="00D31B00" w:rsidRDefault="00D31B00" w:rsidP="002572E6">
            <w:pPr>
              <w:spacing w:after="0" w:line="240" w:lineRule="auto"/>
            </w:pPr>
            <w:r>
              <w:t>ТЕЛЕФОН ОТЕЛЯ</w:t>
            </w:r>
          </w:p>
        </w:tc>
        <w:tc>
          <w:tcPr>
            <w:tcW w:w="4786" w:type="dxa"/>
            <w:shd w:val="clear" w:color="auto" w:fill="auto"/>
          </w:tcPr>
          <w:p w14:paraId="43D3324E" w14:textId="77777777" w:rsidR="00D31B00" w:rsidRPr="0000558F" w:rsidRDefault="00D31B00" w:rsidP="002572E6">
            <w:pPr>
              <w:spacing w:after="0" w:line="240" w:lineRule="auto"/>
              <w:rPr>
                <w:b/>
              </w:rPr>
            </w:pPr>
          </w:p>
        </w:tc>
      </w:tr>
    </w:tbl>
    <w:p w14:paraId="108C872A" w14:textId="77777777" w:rsidR="00176AD8" w:rsidRDefault="00176A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A482A" w:rsidRPr="00B20D37" w14:paraId="3D55FFD3" w14:textId="77777777" w:rsidTr="00354B19">
        <w:tc>
          <w:tcPr>
            <w:tcW w:w="9571" w:type="dxa"/>
            <w:shd w:val="clear" w:color="auto" w:fill="F2F2F2" w:themeFill="background1" w:themeFillShade="F2"/>
          </w:tcPr>
          <w:p w14:paraId="7A2A0562" w14:textId="77777777" w:rsidR="002A482A" w:rsidRPr="00980798" w:rsidRDefault="002A482A" w:rsidP="002A482A">
            <w:pPr>
              <w:spacing w:after="0" w:line="240" w:lineRule="auto"/>
              <w:jc w:val="center"/>
              <w:rPr>
                <w:b/>
              </w:rPr>
            </w:pPr>
            <w:r w:rsidRPr="00980798">
              <w:rPr>
                <w:b/>
              </w:rPr>
              <w:t xml:space="preserve">ИСТОРИЯ </w:t>
            </w:r>
            <w:r>
              <w:rPr>
                <w:b/>
              </w:rPr>
              <w:t xml:space="preserve">ПРЕДЫДУЩИХ </w:t>
            </w:r>
            <w:r w:rsidRPr="00980798">
              <w:rPr>
                <w:b/>
              </w:rPr>
              <w:t>ПОЕЗДОК</w:t>
            </w:r>
          </w:p>
          <w:p w14:paraId="391D8A78" w14:textId="77777777" w:rsidR="002A482A" w:rsidRPr="0000558F" w:rsidRDefault="002A482A" w:rsidP="002A482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7442083" w14:textId="77777777" w:rsidR="00980798" w:rsidRDefault="009807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786"/>
      </w:tblGrid>
      <w:tr w:rsidR="005F0FD1" w:rsidRPr="00F87FAC" w14:paraId="44EB76EE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7BA019C7" w14:textId="77777777" w:rsidR="00125C43" w:rsidRDefault="00125C43" w:rsidP="00F87FAC">
            <w:pPr>
              <w:spacing w:after="0" w:line="240" w:lineRule="auto"/>
            </w:pPr>
          </w:p>
          <w:p w14:paraId="4809DF7A" w14:textId="77777777" w:rsidR="005F0FD1" w:rsidRDefault="00DD5AFE" w:rsidP="00F87FAC">
            <w:pPr>
              <w:spacing w:after="0" w:line="240" w:lineRule="auto"/>
            </w:pPr>
            <w:r>
              <w:t>КАКОЕ КОЛ</w:t>
            </w:r>
            <w:r w:rsidR="00AE12C1">
              <w:t xml:space="preserve">ИЧЕСТВО РАЗ ВЫ </w:t>
            </w:r>
            <w:r w:rsidR="003354F7">
              <w:t xml:space="preserve">ПОСЕЩАЛИ </w:t>
            </w:r>
            <w:r w:rsidR="003354F7" w:rsidRPr="00F87FAC">
              <w:t>ВЕЛИКОБРИТАНИЮ</w:t>
            </w:r>
            <w:r w:rsidR="005F0FD1" w:rsidRPr="00F87FAC">
              <w:t xml:space="preserve"> ЗА ПОСЛЕДНИЕ 10 ЛЕТ?</w:t>
            </w:r>
          </w:p>
          <w:p w14:paraId="3DCF32A6" w14:textId="77777777" w:rsidR="00865803" w:rsidRDefault="001E2F35" w:rsidP="00F87FAC">
            <w:pPr>
              <w:spacing w:after="0" w:line="240" w:lineRule="auto"/>
            </w:pPr>
            <w:r>
              <w:t>(</w:t>
            </w:r>
            <w:r w:rsidR="00865803">
              <w:t>УКАЗАТЬ ДАННЫЕ ПО ДВУМ ПОСЛЕДНИМ ПОЕЗДКАМ)</w:t>
            </w:r>
          </w:p>
          <w:p w14:paraId="50D6D049" w14:textId="77777777" w:rsidR="00125C43" w:rsidRPr="00F87FAC" w:rsidRDefault="00125C43" w:rsidP="00F87FAC">
            <w:pPr>
              <w:spacing w:after="0" w:line="240" w:lineRule="auto"/>
            </w:pPr>
          </w:p>
        </w:tc>
        <w:tc>
          <w:tcPr>
            <w:tcW w:w="4786" w:type="dxa"/>
          </w:tcPr>
          <w:p w14:paraId="5C017362" w14:textId="77777777" w:rsidR="001E2F35" w:rsidRPr="001C74C2" w:rsidRDefault="009C61B6" w:rsidP="001E2F3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cs="Arial"/>
                <w:color w:val="000000"/>
              </w:rPr>
            </w:pPr>
            <w:r w:rsidRPr="00B8522F">
              <w:t>□</w:t>
            </w:r>
            <w:r w:rsidR="001E2F35" w:rsidRPr="009C61B6">
              <w:t xml:space="preserve"> </w:t>
            </w:r>
            <w:r w:rsidR="00D31B00" w:rsidRPr="009C61B6">
              <w:t>НИ РАЗУ</w:t>
            </w:r>
            <w:r w:rsidR="00984CE7">
              <w:t xml:space="preserve"> </w:t>
            </w:r>
          </w:p>
          <w:p w14:paraId="3EB461E6" w14:textId="77777777" w:rsidR="001E2F35" w:rsidRDefault="001E2F35" w:rsidP="001E2F35">
            <w:pPr>
              <w:widowControl w:val="0"/>
              <w:autoSpaceDE w:val="0"/>
              <w:autoSpaceDN w:val="0"/>
              <w:adjustRightInd w:val="0"/>
              <w:spacing w:after="0" w:line="280" w:lineRule="exact"/>
            </w:pPr>
            <w:r w:rsidRPr="00B8522F">
              <w:t xml:space="preserve">□ </w:t>
            </w:r>
            <w:r w:rsidR="00D31B00">
              <w:t>1 РАЗ</w:t>
            </w:r>
          </w:p>
          <w:p w14:paraId="291C9297" w14:textId="77777777" w:rsidR="00D31B00" w:rsidRDefault="00D31B00" w:rsidP="00D31B0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cs="Arial"/>
                <w:color w:val="000000"/>
              </w:rPr>
            </w:pPr>
            <w:r w:rsidRPr="00B8522F">
              <w:t xml:space="preserve">□ </w:t>
            </w:r>
            <w:r>
              <w:rPr>
                <w:rFonts w:cs="Arial"/>
                <w:color w:val="000000"/>
              </w:rPr>
              <w:t>ОТ 2 ДО 5 РАЗ</w:t>
            </w:r>
            <w:r w:rsidRPr="002F053B">
              <w:rPr>
                <w:rFonts w:cs="Arial"/>
                <w:color w:val="000000"/>
              </w:rPr>
              <w:t xml:space="preserve"> </w:t>
            </w:r>
          </w:p>
          <w:p w14:paraId="4830831F" w14:textId="77777777" w:rsidR="001E2F35" w:rsidRDefault="001E2F35" w:rsidP="001E2F3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cs="Arial"/>
                <w:color w:val="000000"/>
              </w:rPr>
            </w:pPr>
            <w:r w:rsidRPr="00B8522F">
              <w:t xml:space="preserve">□ </w:t>
            </w:r>
            <w:r>
              <w:rPr>
                <w:rFonts w:cs="Arial"/>
                <w:color w:val="000000"/>
              </w:rPr>
              <w:t>6 И БОЛЕЕ</w:t>
            </w:r>
            <w:r w:rsidRPr="002F053B">
              <w:rPr>
                <w:rFonts w:cs="Arial"/>
                <w:color w:val="000000"/>
              </w:rPr>
              <w:t xml:space="preserve"> </w:t>
            </w:r>
          </w:p>
          <w:p w14:paraId="0823150E" w14:textId="77777777" w:rsidR="005F0FD1" w:rsidRPr="00F87FAC" w:rsidRDefault="005F0FD1" w:rsidP="00F87FAC">
            <w:pPr>
              <w:spacing w:after="0" w:line="240" w:lineRule="auto"/>
            </w:pPr>
          </w:p>
        </w:tc>
      </w:tr>
      <w:tr w:rsidR="005F0FD1" w:rsidRPr="00F87FAC" w14:paraId="29629745" w14:textId="77777777" w:rsidTr="00354B19">
        <w:tc>
          <w:tcPr>
            <w:tcW w:w="9777" w:type="dxa"/>
            <w:gridSpan w:val="2"/>
            <w:shd w:val="clear" w:color="auto" w:fill="F2F2F2" w:themeFill="background1" w:themeFillShade="F2"/>
          </w:tcPr>
          <w:p w14:paraId="183E4ED2" w14:textId="77777777" w:rsidR="005F0FD1" w:rsidRPr="00992585" w:rsidRDefault="005F0FD1" w:rsidP="00F87FAC">
            <w:pPr>
              <w:spacing w:after="0" w:line="240" w:lineRule="auto"/>
              <w:jc w:val="center"/>
              <w:rPr>
                <w:b/>
              </w:rPr>
            </w:pPr>
            <w:r w:rsidRPr="00992585">
              <w:rPr>
                <w:b/>
              </w:rPr>
              <w:t xml:space="preserve">ПРЕДЫДУЩАЯ ПОЕЗДКА </w:t>
            </w:r>
            <w:r w:rsidR="00470221" w:rsidRPr="00992585">
              <w:rPr>
                <w:b/>
              </w:rPr>
              <w:t xml:space="preserve">В ВЕЛИКОБРИТАНИЮ </w:t>
            </w:r>
            <w:r w:rsidRPr="00992585">
              <w:rPr>
                <w:b/>
              </w:rPr>
              <w:t>1</w:t>
            </w:r>
          </w:p>
        </w:tc>
      </w:tr>
      <w:tr w:rsidR="005F0FD1" w:rsidRPr="00F87FAC" w14:paraId="7194CE9F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465208C2" w14:textId="77777777" w:rsidR="005F0FD1" w:rsidRPr="00F87FAC" w:rsidRDefault="005F0FD1" w:rsidP="00F87FAC">
            <w:pPr>
              <w:spacing w:after="0" w:line="240" w:lineRule="auto"/>
            </w:pPr>
            <w:r w:rsidRPr="00F87FAC">
              <w:t>ДАТА ПРИБЫТИЯ В ВЕЛИКОБРИТАНИЮ</w:t>
            </w:r>
          </w:p>
        </w:tc>
        <w:tc>
          <w:tcPr>
            <w:tcW w:w="4786" w:type="dxa"/>
          </w:tcPr>
          <w:p w14:paraId="5426DA62" w14:textId="77777777" w:rsidR="005F0FD1" w:rsidRPr="00F87FAC" w:rsidRDefault="005F0FD1" w:rsidP="00F87FAC">
            <w:pPr>
              <w:spacing w:after="0" w:line="240" w:lineRule="auto"/>
            </w:pPr>
          </w:p>
        </w:tc>
      </w:tr>
      <w:tr w:rsidR="005F0FD1" w:rsidRPr="00F87FAC" w14:paraId="56FE2088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74C78E9D" w14:textId="77777777" w:rsidR="005F0FD1" w:rsidRPr="00F87FAC" w:rsidRDefault="00DD5AFE" w:rsidP="00F87FAC">
            <w:pPr>
              <w:spacing w:after="0" w:line="240" w:lineRule="auto"/>
            </w:pPr>
            <w:r>
              <w:t>КОЛ</w:t>
            </w:r>
            <w:r w:rsidR="00AE12C1">
              <w:t xml:space="preserve">ИЧЕСТВО ДНЕЙ ПРЕБЫВАНИЯ </w:t>
            </w:r>
          </w:p>
        </w:tc>
        <w:tc>
          <w:tcPr>
            <w:tcW w:w="4786" w:type="dxa"/>
          </w:tcPr>
          <w:p w14:paraId="26B709C2" w14:textId="77777777" w:rsidR="005F0FD1" w:rsidRPr="00F87FAC" w:rsidRDefault="005F0FD1" w:rsidP="00F87FAC">
            <w:pPr>
              <w:spacing w:after="0" w:line="240" w:lineRule="auto"/>
            </w:pPr>
          </w:p>
        </w:tc>
      </w:tr>
      <w:tr w:rsidR="005F0FD1" w:rsidRPr="00F87FAC" w14:paraId="2EA84CD7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6E32DF10" w14:textId="77777777" w:rsidR="005F0FD1" w:rsidRPr="00F87FAC" w:rsidRDefault="005F0FD1" w:rsidP="00F87FAC">
            <w:pPr>
              <w:spacing w:after="0" w:line="240" w:lineRule="auto"/>
            </w:pPr>
            <w:r w:rsidRPr="00F87FAC">
              <w:t>ЦЕЛЬ ВИЗИТА</w:t>
            </w:r>
          </w:p>
        </w:tc>
        <w:tc>
          <w:tcPr>
            <w:tcW w:w="4786" w:type="dxa"/>
          </w:tcPr>
          <w:p w14:paraId="30A46AF7" w14:textId="77777777" w:rsidR="005F0FD1" w:rsidRPr="00F87FAC" w:rsidRDefault="005F0FD1" w:rsidP="00F87FAC">
            <w:pPr>
              <w:spacing w:after="0" w:line="240" w:lineRule="auto"/>
            </w:pPr>
          </w:p>
        </w:tc>
      </w:tr>
      <w:tr w:rsidR="005F0FD1" w:rsidRPr="00F87FAC" w14:paraId="3DC0F7D7" w14:textId="77777777" w:rsidTr="00354B19">
        <w:tc>
          <w:tcPr>
            <w:tcW w:w="9777" w:type="dxa"/>
            <w:gridSpan w:val="2"/>
            <w:shd w:val="clear" w:color="auto" w:fill="F2F2F2" w:themeFill="background1" w:themeFillShade="F2"/>
          </w:tcPr>
          <w:p w14:paraId="0998960C" w14:textId="77777777" w:rsidR="005F0FD1" w:rsidRPr="00992585" w:rsidRDefault="00470221" w:rsidP="00F87FAC">
            <w:pPr>
              <w:spacing w:after="0" w:line="240" w:lineRule="auto"/>
              <w:jc w:val="center"/>
              <w:rPr>
                <w:b/>
              </w:rPr>
            </w:pPr>
            <w:r w:rsidRPr="00992585">
              <w:rPr>
                <w:b/>
              </w:rPr>
              <w:t xml:space="preserve">ПРЕДЫДУЩАЯ ПОЕЗДКА В ВЕЛИКОБРИТАНИЮ </w:t>
            </w:r>
            <w:r w:rsidR="005F0FD1" w:rsidRPr="00992585">
              <w:rPr>
                <w:b/>
              </w:rPr>
              <w:t>2</w:t>
            </w:r>
          </w:p>
        </w:tc>
      </w:tr>
      <w:tr w:rsidR="005F0FD1" w:rsidRPr="00F87FAC" w14:paraId="08CA5090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2EF0D6C3" w14:textId="77777777" w:rsidR="005F0FD1" w:rsidRPr="00F87FAC" w:rsidRDefault="005F0FD1" w:rsidP="00F87FAC">
            <w:pPr>
              <w:spacing w:after="0" w:line="240" w:lineRule="auto"/>
            </w:pPr>
            <w:r w:rsidRPr="00F87FAC">
              <w:t>ДАТА ПРИБЫТИЯ В ВЕЛИКОБРИТАНИЮ</w:t>
            </w:r>
          </w:p>
        </w:tc>
        <w:tc>
          <w:tcPr>
            <w:tcW w:w="4786" w:type="dxa"/>
          </w:tcPr>
          <w:p w14:paraId="686BC0A4" w14:textId="77777777" w:rsidR="005F0FD1" w:rsidRPr="00F87FAC" w:rsidRDefault="005F0FD1" w:rsidP="00F87FAC">
            <w:pPr>
              <w:spacing w:after="0" w:line="240" w:lineRule="auto"/>
            </w:pPr>
          </w:p>
        </w:tc>
      </w:tr>
      <w:tr w:rsidR="005F0FD1" w:rsidRPr="00F87FAC" w14:paraId="739BA5C9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548156E3" w14:textId="77777777" w:rsidR="005F0FD1" w:rsidRPr="00F87FAC" w:rsidRDefault="00DD5AFE" w:rsidP="00F87FAC">
            <w:pPr>
              <w:spacing w:after="0" w:line="240" w:lineRule="auto"/>
            </w:pPr>
            <w:r>
              <w:t>КОЛ</w:t>
            </w:r>
            <w:r w:rsidR="00AE12C1">
              <w:t>ИЧЕСТВО ДНЕЙ ПРЕБЫВАНИЯ</w:t>
            </w:r>
          </w:p>
        </w:tc>
        <w:tc>
          <w:tcPr>
            <w:tcW w:w="4786" w:type="dxa"/>
          </w:tcPr>
          <w:p w14:paraId="00EF339C" w14:textId="77777777" w:rsidR="005F0FD1" w:rsidRPr="00F87FAC" w:rsidRDefault="005F0FD1" w:rsidP="00F87FAC">
            <w:pPr>
              <w:spacing w:after="0" w:line="240" w:lineRule="auto"/>
            </w:pPr>
          </w:p>
        </w:tc>
      </w:tr>
      <w:tr w:rsidR="005F0FD1" w:rsidRPr="00F87FAC" w14:paraId="27CE1C39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3534001D" w14:textId="77777777" w:rsidR="005F0FD1" w:rsidRPr="00F87FAC" w:rsidRDefault="005F0FD1" w:rsidP="00F87FAC">
            <w:pPr>
              <w:spacing w:after="0" w:line="240" w:lineRule="auto"/>
            </w:pPr>
            <w:r w:rsidRPr="00F87FAC">
              <w:t>ЦЕЛЬ ВИЗИТА</w:t>
            </w:r>
          </w:p>
        </w:tc>
        <w:tc>
          <w:tcPr>
            <w:tcW w:w="4786" w:type="dxa"/>
          </w:tcPr>
          <w:p w14:paraId="26F533BA" w14:textId="77777777" w:rsidR="005F0FD1" w:rsidRPr="00F87FAC" w:rsidRDefault="005F0FD1" w:rsidP="00F87FAC">
            <w:pPr>
              <w:spacing w:after="0" w:line="240" w:lineRule="auto"/>
            </w:pPr>
          </w:p>
        </w:tc>
      </w:tr>
      <w:tr w:rsidR="00BF5ACC" w:rsidRPr="00F87FAC" w14:paraId="2AA89B29" w14:textId="77777777" w:rsidTr="00354B19">
        <w:tc>
          <w:tcPr>
            <w:tcW w:w="49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1D6C48" w14:textId="77777777" w:rsidR="00BF5ACC" w:rsidRPr="00F87FAC" w:rsidRDefault="00BF5ACC" w:rsidP="00F87FAC">
            <w:pPr>
              <w:spacing w:after="0" w:line="240" w:lineRule="auto"/>
            </w:pPr>
            <w:r>
              <w:t xml:space="preserve">ПОЛУЧАЛИ ЛИ ВЫ БРИТАНСКУЮ ВИЗУ ЗА ПОСЛЕДНИЕ 10 </w:t>
            </w:r>
            <w:proofErr w:type="gramStart"/>
            <w:r>
              <w:t>ЛЕТ ?</w:t>
            </w:r>
            <w:proofErr w:type="gramEnd"/>
            <w:r>
              <w:t xml:space="preserve"> </w:t>
            </w:r>
            <w:proofErr w:type="gramStart"/>
            <w:r>
              <w:t>( УКАЗАТЬ</w:t>
            </w:r>
            <w:proofErr w:type="gramEnd"/>
            <w:r>
              <w:t xml:space="preserve"> ДАННЫЕ ПО ДВУМ ПОСЛЕДНИ ВИЗАМ)</w:t>
            </w:r>
          </w:p>
        </w:tc>
        <w:tc>
          <w:tcPr>
            <w:tcW w:w="4786" w:type="dxa"/>
          </w:tcPr>
          <w:p w14:paraId="68CFDB1F" w14:textId="77777777" w:rsidR="00BF5ACC" w:rsidRPr="001C74C2" w:rsidRDefault="00BF5ACC" w:rsidP="00BF5AC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cs="Arial"/>
                <w:color w:val="000000"/>
              </w:rPr>
            </w:pPr>
            <w:r w:rsidRPr="00B8522F">
              <w:t xml:space="preserve">□ </w:t>
            </w:r>
            <w:r>
              <w:t xml:space="preserve">НИ РАЗУ </w:t>
            </w:r>
          </w:p>
          <w:p w14:paraId="091633B8" w14:textId="77777777" w:rsidR="00BF5ACC" w:rsidRDefault="00BF5ACC" w:rsidP="00BF5ACC">
            <w:pPr>
              <w:widowControl w:val="0"/>
              <w:autoSpaceDE w:val="0"/>
              <w:autoSpaceDN w:val="0"/>
              <w:adjustRightInd w:val="0"/>
              <w:spacing w:after="0" w:line="280" w:lineRule="exact"/>
            </w:pPr>
            <w:r w:rsidRPr="00B8522F">
              <w:t xml:space="preserve">□ </w:t>
            </w:r>
            <w:r>
              <w:t>1 РАЗ</w:t>
            </w:r>
          </w:p>
          <w:p w14:paraId="33CACC32" w14:textId="77777777" w:rsidR="00BF5ACC" w:rsidRDefault="00BF5ACC" w:rsidP="00BF5AC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cs="Arial"/>
                <w:color w:val="000000"/>
              </w:rPr>
            </w:pPr>
            <w:r w:rsidRPr="00B8522F">
              <w:t xml:space="preserve">□ </w:t>
            </w:r>
            <w:r>
              <w:rPr>
                <w:rFonts w:cs="Arial"/>
                <w:color w:val="000000"/>
              </w:rPr>
              <w:t>ОТ 2 ДО 5 РАЗ</w:t>
            </w:r>
            <w:r w:rsidRPr="002F053B">
              <w:rPr>
                <w:rFonts w:cs="Arial"/>
                <w:color w:val="000000"/>
              </w:rPr>
              <w:t xml:space="preserve"> </w:t>
            </w:r>
          </w:p>
          <w:p w14:paraId="06087668" w14:textId="77777777" w:rsidR="00BF5ACC" w:rsidRDefault="00BF5ACC" w:rsidP="00BF5AC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cs="Arial"/>
                <w:color w:val="000000"/>
              </w:rPr>
            </w:pPr>
            <w:r w:rsidRPr="00B8522F">
              <w:t xml:space="preserve">□ </w:t>
            </w:r>
            <w:r>
              <w:rPr>
                <w:rFonts w:cs="Arial"/>
                <w:color w:val="000000"/>
              </w:rPr>
              <w:t>6 И БОЛЕЕ</w:t>
            </w:r>
            <w:r w:rsidRPr="002F053B">
              <w:rPr>
                <w:rFonts w:cs="Arial"/>
                <w:color w:val="000000"/>
              </w:rPr>
              <w:t xml:space="preserve"> </w:t>
            </w:r>
          </w:p>
          <w:p w14:paraId="0DB317E6" w14:textId="77777777" w:rsidR="00BF5ACC" w:rsidRPr="00F87FAC" w:rsidRDefault="00BF5ACC" w:rsidP="00F87FAC">
            <w:pPr>
              <w:spacing w:after="0" w:line="240" w:lineRule="auto"/>
            </w:pPr>
          </w:p>
        </w:tc>
      </w:tr>
      <w:tr w:rsidR="002A482A" w:rsidRPr="00F87FAC" w14:paraId="60A25652" w14:textId="77777777" w:rsidTr="00354B19">
        <w:tc>
          <w:tcPr>
            <w:tcW w:w="9777" w:type="dxa"/>
            <w:gridSpan w:val="2"/>
            <w:shd w:val="clear" w:color="auto" w:fill="F2F2F2" w:themeFill="background1" w:themeFillShade="F2"/>
          </w:tcPr>
          <w:p w14:paraId="21554E1C" w14:textId="77777777" w:rsidR="002A482A" w:rsidRPr="00F87FAC" w:rsidRDefault="002A482A" w:rsidP="002A482A">
            <w:pPr>
              <w:spacing w:after="0" w:line="240" w:lineRule="auto"/>
              <w:jc w:val="center"/>
            </w:pPr>
            <w:r w:rsidRPr="00992585">
              <w:rPr>
                <w:b/>
              </w:rPr>
              <w:t xml:space="preserve">ПРЕДЫДУЩАЯ </w:t>
            </w:r>
            <w:proofErr w:type="gramStart"/>
            <w:r>
              <w:rPr>
                <w:b/>
              </w:rPr>
              <w:t xml:space="preserve">ВИЗА </w:t>
            </w:r>
            <w:r w:rsidRPr="00992585">
              <w:rPr>
                <w:b/>
              </w:rPr>
              <w:t xml:space="preserve"> В</w:t>
            </w:r>
            <w:proofErr w:type="gramEnd"/>
            <w:r w:rsidRPr="00992585">
              <w:rPr>
                <w:b/>
              </w:rPr>
              <w:t xml:space="preserve"> ВЕЛИКОБРИТАНИЮ 1</w:t>
            </w:r>
          </w:p>
        </w:tc>
      </w:tr>
      <w:tr w:rsidR="00BF5ACC" w:rsidRPr="00F87FAC" w14:paraId="7FE39E06" w14:textId="77777777" w:rsidTr="00354B19">
        <w:trPr>
          <w:trHeight w:val="210"/>
        </w:trPr>
        <w:tc>
          <w:tcPr>
            <w:tcW w:w="4991" w:type="dxa"/>
            <w:tcBorders>
              <w:right w:val="nil"/>
            </w:tcBorders>
            <w:shd w:val="clear" w:color="auto" w:fill="F2F2F2" w:themeFill="background1" w:themeFillShade="F2"/>
          </w:tcPr>
          <w:p w14:paraId="4ED672F0" w14:textId="77777777" w:rsidR="00BF5ACC" w:rsidRPr="00BF5ACC" w:rsidRDefault="00BF5ACC" w:rsidP="00BF5ACC">
            <w:pPr>
              <w:spacing w:after="0" w:line="240" w:lineRule="auto"/>
              <w:jc w:val="center"/>
            </w:pPr>
            <w:r w:rsidRPr="00BF5ACC">
              <w:t>ДАТА ВЫДАЧИ В ФОРМАТЕ МЕСЯЦ/ГОД</w:t>
            </w:r>
          </w:p>
        </w:tc>
        <w:tc>
          <w:tcPr>
            <w:tcW w:w="4786" w:type="dxa"/>
            <w:tcBorders>
              <w:left w:val="nil"/>
            </w:tcBorders>
          </w:tcPr>
          <w:p w14:paraId="1404314A" w14:textId="77777777" w:rsidR="00BF5ACC" w:rsidRPr="00BF5ACC" w:rsidRDefault="00BF5ACC" w:rsidP="00F87FAC">
            <w:pPr>
              <w:spacing w:after="0" w:line="240" w:lineRule="auto"/>
            </w:pPr>
          </w:p>
        </w:tc>
      </w:tr>
      <w:tr w:rsidR="00BF5ACC" w:rsidRPr="00F87FAC" w14:paraId="5A3DD250" w14:textId="77777777" w:rsidTr="00354B19">
        <w:tc>
          <w:tcPr>
            <w:tcW w:w="4991" w:type="dxa"/>
            <w:tcBorders>
              <w:right w:val="nil"/>
            </w:tcBorders>
            <w:shd w:val="clear" w:color="auto" w:fill="F2F2F2" w:themeFill="background1" w:themeFillShade="F2"/>
          </w:tcPr>
          <w:p w14:paraId="5A324A95" w14:textId="77777777" w:rsidR="00BF5ACC" w:rsidRPr="00BF5ACC" w:rsidRDefault="00BF5ACC" w:rsidP="00BF5ACC">
            <w:pPr>
              <w:spacing w:after="0" w:line="240" w:lineRule="auto"/>
              <w:jc w:val="center"/>
            </w:pPr>
            <w:r w:rsidRPr="00BF5ACC">
              <w:t>ТИП ВИЗЫ ДЕЛОВАЯ, ТУРИСТИЧЕСКАЯ, УЧЕБНАЯ, ДРУГОЕ</w:t>
            </w:r>
          </w:p>
        </w:tc>
        <w:tc>
          <w:tcPr>
            <w:tcW w:w="4786" w:type="dxa"/>
            <w:tcBorders>
              <w:left w:val="nil"/>
            </w:tcBorders>
          </w:tcPr>
          <w:p w14:paraId="56642073" w14:textId="77777777" w:rsidR="00BF5ACC" w:rsidRPr="00F87FAC" w:rsidRDefault="00BF5ACC" w:rsidP="00F87FAC">
            <w:pPr>
              <w:spacing w:after="0" w:line="240" w:lineRule="auto"/>
            </w:pPr>
          </w:p>
        </w:tc>
      </w:tr>
      <w:tr w:rsidR="002A482A" w:rsidRPr="00F87FAC" w14:paraId="5198380D" w14:textId="77777777" w:rsidTr="00354B19">
        <w:tc>
          <w:tcPr>
            <w:tcW w:w="9777" w:type="dxa"/>
            <w:gridSpan w:val="2"/>
            <w:shd w:val="clear" w:color="auto" w:fill="F2F2F2" w:themeFill="background1" w:themeFillShade="F2"/>
          </w:tcPr>
          <w:p w14:paraId="10BA2E8B" w14:textId="77777777" w:rsidR="002A482A" w:rsidRPr="00F87FAC" w:rsidRDefault="002A482A" w:rsidP="002A482A">
            <w:pPr>
              <w:spacing w:after="0" w:line="240" w:lineRule="auto"/>
              <w:jc w:val="center"/>
            </w:pPr>
            <w:r w:rsidRPr="00992585">
              <w:rPr>
                <w:b/>
              </w:rPr>
              <w:t xml:space="preserve">ПРЕДЫДУЩАЯ </w:t>
            </w:r>
            <w:proofErr w:type="gramStart"/>
            <w:r>
              <w:rPr>
                <w:b/>
              </w:rPr>
              <w:t xml:space="preserve">ВИЗА </w:t>
            </w:r>
            <w:r w:rsidRPr="00992585">
              <w:rPr>
                <w:b/>
              </w:rPr>
              <w:t xml:space="preserve"> В</w:t>
            </w:r>
            <w:proofErr w:type="gramEnd"/>
            <w:r w:rsidRPr="00992585">
              <w:rPr>
                <w:b/>
              </w:rPr>
              <w:t xml:space="preserve"> ВЕЛИКОБРИТАНИЮ </w:t>
            </w:r>
            <w:r>
              <w:rPr>
                <w:b/>
              </w:rPr>
              <w:t>2</w:t>
            </w:r>
          </w:p>
        </w:tc>
      </w:tr>
      <w:tr w:rsidR="00BF5ACC" w:rsidRPr="00F87FAC" w14:paraId="1A3F3973" w14:textId="77777777" w:rsidTr="00354B19">
        <w:tc>
          <w:tcPr>
            <w:tcW w:w="4991" w:type="dxa"/>
            <w:tcBorders>
              <w:right w:val="nil"/>
            </w:tcBorders>
            <w:shd w:val="clear" w:color="auto" w:fill="F2F2F2" w:themeFill="background1" w:themeFillShade="F2"/>
          </w:tcPr>
          <w:p w14:paraId="57AB3558" w14:textId="77777777" w:rsidR="00BF5ACC" w:rsidRPr="00992585" w:rsidRDefault="00BF5ACC" w:rsidP="00BF5ACC">
            <w:pPr>
              <w:spacing w:after="0" w:line="240" w:lineRule="auto"/>
              <w:jc w:val="center"/>
              <w:rPr>
                <w:b/>
              </w:rPr>
            </w:pPr>
            <w:r w:rsidRPr="00BF5ACC">
              <w:t>ДАТА ВЫДАЧИ В ФОРМАТЕ МЕСЯЦ/ГОД</w:t>
            </w:r>
          </w:p>
        </w:tc>
        <w:tc>
          <w:tcPr>
            <w:tcW w:w="4786" w:type="dxa"/>
            <w:tcBorders>
              <w:left w:val="nil"/>
            </w:tcBorders>
          </w:tcPr>
          <w:p w14:paraId="5E2A5D04" w14:textId="77777777" w:rsidR="00BF5ACC" w:rsidRPr="00F87FAC" w:rsidRDefault="00BF5ACC" w:rsidP="00F87FAC">
            <w:pPr>
              <w:spacing w:after="0" w:line="240" w:lineRule="auto"/>
            </w:pPr>
          </w:p>
        </w:tc>
      </w:tr>
      <w:tr w:rsidR="00BF5ACC" w:rsidRPr="00F87FAC" w14:paraId="7901195B" w14:textId="77777777" w:rsidTr="00354B19">
        <w:tc>
          <w:tcPr>
            <w:tcW w:w="4991" w:type="dxa"/>
            <w:tcBorders>
              <w:right w:val="nil"/>
            </w:tcBorders>
            <w:shd w:val="clear" w:color="auto" w:fill="F2F2F2" w:themeFill="background1" w:themeFillShade="F2"/>
          </w:tcPr>
          <w:p w14:paraId="068B9FD6" w14:textId="77777777" w:rsidR="00BF5ACC" w:rsidRPr="00992585" w:rsidRDefault="00BF5ACC" w:rsidP="00BF5ACC">
            <w:pPr>
              <w:spacing w:after="0" w:line="240" w:lineRule="auto"/>
              <w:jc w:val="center"/>
              <w:rPr>
                <w:b/>
              </w:rPr>
            </w:pPr>
            <w:r w:rsidRPr="00BF5ACC">
              <w:t>ТИП ВИЗЫ ДЕЛОВАЯ, ТУРИСТИЧЕСКАЯ, УЧЕБНАЯ, ДРУГОЕ</w:t>
            </w:r>
          </w:p>
        </w:tc>
        <w:tc>
          <w:tcPr>
            <w:tcW w:w="4786" w:type="dxa"/>
            <w:tcBorders>
              <w:left w:val="nil"/>
            </w:tcBorders>
          </w:tcPr>
          <w:p w14:paraId="357F8AEB" w14:textId="77777777" w:rsidR="00BF5ACC" w:rsidRPr="00F87FAC" w:rsidRDefault="00BF5ACC" w:rsidP="00F87FAC">
            <w:pPr>
              <w:spacing w:after="0" w:line="240" w:lineRule="auto"/>
            </w:pPr>
          </w:p>
        </w:tc>
      </w:tr>
      <w:tr w:rsidR="00125C43" w:rsidRPr="00F87FAC" w14:paraId="37017AE3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3A36BCE8" w14:textId="77777777" w:rsidR="00125C43" w:rsidRDefault="00125C43" w:rsidP="006E7F94">
            <w:pPr>
              <w:spacing w:after="0" w:line="240" w:lineRule="auto"/>
            </w:pPr>
          </w:p>
          <w:p w14:paraId="60F9EC11" w14:textId="77777777" w:rsidR="00E740DB" w:rsidRDefault="00865803" w:rsidP="006E7F94">
            <w:pPr>
              <w:spacing w:after="0" w:line="240" w:lineRule="auto"/>
            </w:pPr>
            <w:r>
              <w:t>СКОЛЬКО РАЗ ЗА ПОСЛЕДНИЕ 10 ЛЕТ ВЫ ПОСЕТИЛИ АВСТРАЛИЮ/КАНАДУ/Н.ЗЕЛАНДИЮ/США/СТРАНЫ ШЕНГЕНСКОГО СОГЛАШЕНИЯ</w:t>
            </w:r>
            <w:r w:rsidR="00D31B00">
              <w:t xml:space="preserve"> </w:t>
            </w:r>
            <w:r>
              <w:t>(указать страну).</w:t>
            </w:r>
          </w:p>
          <w:p w14:paraId="6EE23592" w14:textId="77777777" w:rsidR="00125C43" w:rsidRDefault="00865803" w:rsidP="006E7F94">
            <w:pPr>
              <w:spacing w:after="0" w:line="240" w:lineRule="auto"/>
            </w:pPr>
            <w:r>
              <w:t xml:space="preserve">УКАЖИТЕ ДАННЫЕ ПО </w:t>
            </w:r>
            <w:proofErr w:type="gramStart"/>
            <w:r>
              <w:t>ДВУМ  ПОСЛЕДНИМ</w:t>
            </w:r>
            <w:proofErr w:type="gramEnd"/>
            <w:r>
              <w:t xml:space="preserve"> ПОЕЗДКАМ</w:t>
            </w:r>
          </w:p>
          <w:p w14:paraId="772E035E" w14:textId="77777777" w:rsidR="00125C43" w:rsidRPr="00F87FAC" w:rsidRDefault="00125C43" w:rsidP="006E7F94">
            <w:pPr>
              <w:spacing w:after="0" w:line="240" w:lineRule="auto"/>
            </w:pPr>
          </w:p>
        </w:tc>
        <w:tc>
          <w:tcPr>
            <w:tcW w:w="4786" w:type="dxa"/>
          </w:tcPr>
          <w:p w14:paraId="3B442B8E" w14:textId="77777777" w:rsidR="00E740DB" w:rsidRPr="001C74C2" w:rsidRDefault="00E740DB" w:rsidP="00E740D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cs="Arial"/>
                <w:color w:val="000000"/>
              </w:rPr>
            </w:pPr>
            <w:r w:rsidRPr="00B8522F">
              <w:t xml:space="preserve">□ </w:t>
            </w:r>
            <w:r>
              <w:t xml:space="preserve">НИ РАЗУ </w:t>
            </w:r>
          </w:p>
          <w:p w14:paraId="4147AA8C" w14:textId="77777777" w:rsidR="00E740DB" w:rsidRDefault="00E740DB" w:rsidP="00E740DB">
            <w:pPr>
              <w:widowControl w:val="0"/>
              <w:autoSpaceDE w:val="0"/>
              <w:autoSpaceDN w:val="0"/>
              <w:adjustRightInd w:val="0"/>
              <w:spacing w:after="0" w:line="280" w:lineRule="exact"/>
            </w:pPr>
            <w:r w:rsidRPr="00B8522F">
              <w:t xml:space="preserve">□ </w:t>
            </w:r>
            <w:r>
              <w:t>1 РАЗ</w:t>
            </w:r>
          </w:p>
          <w:p w14:paraId="75668D08" w14:textId="77777777" w:rsidR="00E740DB" w:rsidRDefault="00E740DB" w:rsidP="00E740D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cs="Arial"/>
                <w:color w:val="000000"/>
              </w:rPr>
            </w:pPr>
            <w:r w:rsidRPr="00B8522F">
              <w:t xml:space="preserve">□ </w:t>
            </w:r>
            <w:r>
              <w:rPr>
                <w:rFonts w:cs="Arial"/>
                <w:color w:val="000000"/>
              </w:rPr>
              <w:t>ОТ 2 ДО 5 РАЗ</w:t>
            </w:r>
            <w:r w:rsidRPr="002F053B">
              <w:rPr>
                <w:rFonts w:cs="Arial"/>
                <w:color w:val="000000"/>
              </w:rPr>
              <w:t xml:space="preserve"> </w:t>
            </w:r>
          </w:p>
          <w:p w14:paraId="7A3D5361" w14:textId="77777777" w:rsidR="00E740DB" w:rsidRDefault="00E740DB" w:rsidP="00E740D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cs="Arial"/>
                <w:color w:val="000000"/>
              </w:rPr>
            </w:pPr>
            <w:r w:rsidRPr="00B8522F">
              <w:t xml:space="preserve">□ </w:t>
            </w:r>
            <w:r>
              <w:rPr>
                <w:rFonts w:cs="Arial"/>
                <w:color w:val="000000"/>
              </w:rPr>
              <w:t>6 И БОЛЕЕ</w:t>
            </w:r>
            <w:r w:rsidRPr="002F053B">
              <w:rPr>
                <w:rFonts w:cs="Arial"/>
                <w:color w:val="000000"/>
              </w:rPr>
              <w:t xml:space="preserve"> </w:t>
            </w:r>
          </w:p>
          <w:p w14:paraId="1DB4AA99" w14:textId="77777777" w:rsidR="00125C43" w:rsidRPr="00F87FAC" w:rsidRDefault="00125C43" w:rsidP="00984CE7">
            <w:pPr>
              <w:spacing w:after="0" w:line="240" w:lineRule="auto"/>
            </w:pPr>
          </w:p>
        </w:tc>
      </w:tr>
      <w:tr w:rsidR="00125C43" w:rsidRPr="00992585" w14:paraId="3AB5EFE2" w14:textId="77777777" w:rsidTr="00354B19">
        <w:tc>
          <w:tcPr>
            <w:tcW w:w="9777" w:type="dxa"/>
            <w:gridSpan w:val="2"/>
            <w:shd w:val="clear" w:color="auto" w:fill="F2F2F2" w:themeFill="background1" w:themeFillShade="F2"/>
          </w:tcPr>
          <w:p w14:paraId="4ED41EFF" w14:textId="77777777" w:rsidR="00125C43" w:rsidRPr="00992585" w:rsidRDefault="00125C43" w:rsidP="006E7F94">
            <w:pPr>
              <w:spacing w:after="0" w:line="240" w:lineRule="auto"/>
              <w:jc w:val="center"/>
              <w:rPr>
                <w:b/>
              </w:rPr>
            </w:pPr>
            <w:r w:rsidRPr="00992585">
              <w:rPr>
                <w:b/>
              </w:rPr>
              <w:t>ПОЕЗДКА 1</w:t>
            </w:r>
          </w:p>
        </w:tc>
      </w:tr>
      <w:tr w:rsidR="00125C43" w:rsidRPr="005F0FD1" w14:paraId="609CCA36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70C0835F" w14:textId="77777777" w:rsidR="00125C43" w:rsidRPr="005F0FD1" w:rsidRDefault="00125C43" w:rsidP="006E7F94">
            <w:pPr>
              <w:spacing w:after="0" w:line="240" w:lineRule="auto"/>
            </w:pPr>
            <w:r w:rsidRPr="005F0FD1">
              <w:t>ДАТА ПРИБЫТИЯ</w:t>
            </w:r>
          </w:p>
        </w:tc>
        <w:tc>
          <w:tcPr>
            <w:tcW w:w="4786" w:type="dxa"/>
          </w:tcPr>
          <w:p w14:paraId="247CBE49" w14:textId="77777777" w:rsidR="00125C43" w:rsidRPr="005F0FD1" w:rsidRDefault="00125C43" w:rsidP="006E7F94">
            <w:pPr>
              <w:spacing w:after="0" w:line="240" w:lineRule="auto"/>
            </w:pPr>
          </w:p>
        </w:tc>
      </w:tr>
      <w:tr w:rsidR="00125C43" w:rsidRPr="005F0FD1" w14:paraId="39677CD9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7A0675B2" w14:textId="77777777" w:rsidR="00125C43" w:rsidRPr="005F0FD1" w:rsidRDefault="00125C43" w:rsidP="006E7F94">
            <w:pPr>
              <w:spacing w:after="0" w:line="240" w:lineRule="auto"/>
            </w:pPr>
            <w:r>
              <w:t>СТРАНА ПОСЕЩЕНИЯ</w:t>
            </w:r>
          </w:p>
        </w:tc>
        <w:tc>
          <w:tcPr>
            <w:tcW w:w="4786" w:type="dxa"/>
          </w:tcPr>
          <w:p w14:paraId="64DE2612" w14:textId="77777777" w:rsidR="00125C43" w:rsidRPr="005F0FD1" w:rsidRDefault="00125C43" w:rsidP="006E7F94">
            <w:pPr>
              <w:spacing w:after="0" w:line="240" w:lineRule="auto"/>
            </w:pPr>
          </w:p>
        </w:tc>
      </w:tr>
      <w:tr w:rsidR="00125C43" w:rsidRPr="005F0FD1" w14:paraId="2AE0E4C5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522D516B" w14:textId="77777777" w:rsidR="00125C43" w:rsidRPr="005F0FD1" w:rsidRDefault="00125C43" w:rsidP="006E7F94">
            <w:pPr>
              <w:spacing w:after="0" w:line="240" w:lineRule="auto"/>
            </w:pPr>
            <w:r w:rsidRPr="005F0FD1">
              <w:t>ЦЕЛЬ ВИЗИТА</w:t>
            </w:r>
          </w:p>
        </w:tc>
        <w:tc>
          <w:tcPr>
            <w:tcW w:w="4786" w:type="dxa"/>
          </w:tcPr>
          <w:p w14:paraId="2F9965BE" w14:textId="77777777" w:rsidR="00125C43" w:rsidRPr="005F0FD1" w:rsidRDefault="00125C43" w:rsidP="006E7F94">
            <w:pPr>
              <w:spacing w:after="0" w:line="240" w:lineRule="auto"/>
            </w:pPr>
          </w:p>
        </w:tc>
      </w:tr>
      <w:tr w:rsidR="00125C43" w:rsidRPr="005F0FD1" w14:paraId="2A07F2C5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10B51CA1" w14:textId="77777777" w:rsidR="00125C43" w:rsidRPr="005F0FD1" w:rsidRDefault="00DD5AFE" w:rsidP="006E7F94">
            <w:pPr>
              <w:spacing w:after="0" w:line="240" w:lineRule="auto"/>
            </w:pPr>
            <w:r>
              <w:t>КОЛ</w:t>
            </w:r>
            <w:r w:rsidR="00125C43">
              <w:t>ИЧЕСТВО ДНЕЙ ПРЕБЫВАНИЯ</w:t>
            </w:r>
          </w:p>
        </w:tc>
        <w:tc>
          <w:tcPr>
            <w:tcW w:w="4786" w:type="dxa"/>
          </w:tcPr>
          <w:p w14:paraId="0F1815C5" w14:textId="77777777" w:rsidR="00125C43" w:rsidRPr="005F0FD1" w:rsidRDefault="00125C43" w:rsidP="006E7F94">
            <w:pPr>
              <w:spacing w:after="0" w:line="240" w:lineRule="auto"/>
            </w:pPr>
          </w:p>
        </w:tc>
      </w:tr>
      <w:tr w:rsidR="00125C43" w:rsidRPr="00992585" w14:paraId="2DF25E6E" w14:textId="77777777" w:rsidTr="00354B19">
        <w:tc>
          <w:tcPr>
            <w:tcW w:w="9777" w:type="dxa"/>
            <w:gridSpan w:val="2"/>
            <w:shd w:val="clear" w:color="auto" w:fill="F2F2F2" w:themeFill="background1" w:themeFillShade="F2"/>
          </w:tcPr>
          <w:p w14:paraId="0DF93EFE" w14:textId="77777777" w:rsidR="00125C43" w:rsidRPr="00992585" w:rsidRDefault="00125C43" w:rsidP="006E7F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ЕЗДКА 2</w:t>
            </w:r>
          </w:p>
        </w:tc>
      </w:tr>
      <w:tr w:rsidR="00125C43" w:rsidRPr="005F0FD1" w14:paraId="5D0D2450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461D78BA" w14:textId="77777777" w:rsidR="00125C43" w:rsidRPr="005F0FD1" w:rsidRDefault="00125C43" w:rsidP="006E7F94">
            <w:pPr>
              <w:spacing w:after="0" w:line="240" w:lineRule="auto"/>
            </w:pPr>
            <w:r w:rsidRPr="005F0FD1">
              <w:t>ДАТА ПРИБЫТИЯ</w:t>
            </w:r>
          </w:p>
        </w:tc>
        <w:tc>
          <w:tcPr>
            <w:tcW w:w="4786" w:type="dxa"/>
          </w:tcPr>
          <w:p w14:paraId="73AD5E72" w14:textId="77777777" w:rsidR="00125C43" w:rsidRPr="005F0FD1" w:rsidRDefault="00125C43" w:rsidP="006E7F94">
            <w:pPr>
              <w:spacing w:after="0" w:line="240" w:lineRule="auto"/>
            </w:pPr>
          </w:p>
        </w:tc>
      </w:tr>
      <w:tr w:rsidR="00125C43" w:rsidRPr="005F0FD1" w14:paraId="078766A1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5C36F64A" w14:textId="77777777" w:rsidR="00125C43" w:rsidRPr="005F0FD1" w:rsidRDefault="00125C43" w:rsidP="006E7F94">
            <w:pPr>
              <w:spacing w:after="0" w:line="240" w:lineRule="auto"/>
            </w:pPr>
            <w:r>
              <w:lastRenderedPageBreak/>
              <w:t>СТРАНА ПОСЕЩЕНИЯ</w:t>
            </w:r>
          </w:p>
        </w:tc>
        <w:tc>
          <w:tcPr>
            <w:tcW w:w="4786" w:type="dxa"/>
          </w:tcPr>
          <w:p w14:paraId="43935DEF" w14:textId="77777777" w:rsidR="00125C43" w:rsidRPr="005F0FD1" w:rsidRDefault="00125C43" w:rsidP="006E7F94">
            <w:pPr>
              <w:spacing w:after="0" w:line="240" w:lineRule="auto"/>
            </w:pPr>
          </w:p>
        </w:tc>
      </w:tr>
      <w:tr w:rsidR="00125C43" w:rsidRPr="005F0FD1" w14:paraId="5D6ECAB6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7078E8EE" w14:textId="77777777" w:rsidR="00125C43" w:rsidRPr="005F0FD1" w:rsidRDefault="00125C43" w:rsidP="006E7F94">
            <w:pPr>
              <w:spacing w:after="0" w:line="240" w:lineRule="auto"/>
            </w:pPr>
            <w:r w:rsidRPr="005F0FD1">
              <w:t>ЦЕЛЬ ВИЗИТА</w:t>
            </w:r>
          </w:p>
        </w:tc>
        <w:tc>
          <w:tcPr>
            <w:tcW w:w="4786" w:type="dxa"/>
          </w:tcPr>
          <w:p w14:paraId="698CE65F" w14:textId="77777777" w:rsidR="00125C43" w:rsidRPr="005F0FD1" w:rsidRDefault="00125C43" w:rsidP="006E7F94">
            <w:pPr>
              <w:spacing w:after="0" w:line="240" w:lineRule="auto"/>
            </w:pPr>
          </w:p>
        </w:tc>
      </w:tr>
      <w:tr w:rsidR="00125C43" w:rsidRPr="005F0FD1" w14:paraId="608B293F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7E63A026" w14:textId="77777777" w:rsidR="00125C43" w:rsidRPr="005F0FD1" w:rsidRDefault="00DD5AFE" w:rsidP="006E7F94">
            <w:pPr>
              <w:spacing w:after="0" w:line="240" w:lineRule="auto"/>
            </w:pPr>
            <w:r>
              <w:t>КОЛ</w:t>
            </w:r>
            <w:r w:rsidR="00125C43">
              <w:t>ИЧЕСТВО ДНЕЙ ПРЕБЫВАНИЯ</w:t>
            </w:r>
          </w:p>
        </w:tc>
        <w:tc>
          <w:tcPr>
            <w:tcW w:w="4786" w:type="dxa"/>
          </w:tcPr>
          <w:p w14:paraId="4F03D18F" w14:textId="77777777" w:rsidR="00125C43" w:rsidRPr="005F0FD1" w:rsidRDefault="00125C43" w:rsidP="006E7F94">
            <w:pPr>
              <w:spacing w:after="0" w:line="240" w:lineRule="auto"/>
            </w:pPr>
          </w:p>
        </w:tc>
      </w:tr>
      <w:tr w:rsidR="00E740DB" w:rsidRPr="005F0FD1" w14:paraId="4404E177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55BA4EF8" w14:textId="77777777" w:rsidR="00E740DB" w:rsidRDefault="00E740DB" w:rsidP="006E7F94">
            <w:pPr>
              <w:spacing w:after="0" w:line="240" w:lineRule="auto"/>
            </w:pPr>
          </w:p>
          <w:p w14:paraId="67746E50" w14:textId="77777777" w:rsidR="00E740DB" w:rsidRDefault="00E740DB" w:rsidP="006E7F94">
            <w:pPr>
              <w:spacing w:after="0" w:line="240" w:lineRule="auto"/>
            </w:pPr>
            <w:r>
              <w:t xml:space="preserve">ПОЛУЧАЛИ ЛИ ВЫ БРИТАНСКУЮ ВИЗУ ЗА ПОСЛЕДНИЕ 10 ЛЕТ </w:t>
            </w:r>
            <w:proofErr w:type="gramStart"/>
            <w:r>
              <w:t>( Укажите</w:t>
            </w:r>
            <w:proofErr w:type="gramEnd"/>
            <w:r>
              <w:t xml:space="preserve"> месяц и год получения )</w:t>
            </w:r>
          </w:p>
        </w:tc>
        <w:tc>
          <w:tcPr>
            <w:tcW w:w="4786" w:type="dxa"/>
          </w:tcPr>
          <w:p w14:paraId="78B8D451" w14:textId="77777777" w:rsidR="00E740DB" w:rsidRDefault="00E740DB" w:rsidP="006E7F94">
            <w:pPr>
              <w:spacing w:after="0" w:line="240" w:lineRule="auto"/>
            </w:pPr>
            <w:r>
              <w:t>1.</w:t>
            </w:r>
          </w:p>
          <w:p w14:paraId="65B61EC9" w14:textId="77777777" w:rsidR="00E740DB" w:rsidRDefault="00E740DB" w:rsidP="006E7F94">
            <w:pPr>
              <w:spacing w:after="0" w:line="240" w:lineRule="auto"/>
            </w:pPr>
            <w:r>
              <w:t>2.</w:t>
            </w:r>
          </w:p>
          <w:p w14:paraId="16C7EC80" w14:textId="77777777" w:rsidR="00E740DB" w:rsidRDefault="00E740DB" w:rsidP="006E7F94">
            <w:pPr>
              <w:spacing w:after="0" w:line="240" w:lineRule="auto"/>
            </w:pPr>
            <w:r>
              <w:t>3.</w:t>
            </w:r>
          </w:p>
          <w:p w14:paraId="0EC8980F" w14:textId="77777777" w:rsidR="00E740DB" w:rsidRDefault="00E740DB" w:rsidP="006E7F94">
            <w:pPr>
              <w:spacing w:after="0" w:line="240" w:lineRule="auto"/>
            </w:pPr>
            <w:r>
              <w:t>4.</w:t>
            </w:r>
          </w:p>
          <w:p w14:paraId="407E3BB6" w14:textId="77777777" w:rsidR="00E740DB" w:rsidRDefault="00E740DB" w:rsidP="006E7F94">
            <w:pPr>
              <w:spacing w:after="0" w:line="240" w:lineRule="auto"/>
            </w:pPr>
            <w:r>
              <w:t>5.</w:t>
            </w:r>
          </w:p>
          <w:p w14:paraId="45C57ACD" w14:textId="77777777" w:rsidR="00E740DB" w:rsidRPr="005F0FD1" w:rsidRDefault="00E740DB" w:rsidP="006E7F94">
            <w:pPr>
              <w:spacing w:after="0" w:line="240" w:lineRule="auto"/>
            </w:pPr>
          </w:p>
        </w:tc>
      </w:tr>
      <w:tr w:rsidR="00125C43" w:rsidRPr="005F0FD1" w14:paraId="624CAE0F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0A4A67A7" w14:textId="77777777" w:rsidR="00125C43" w:rsidRPr="00125C43" w:rsidRDefault="00125C43" w:rsidP="006E7F94">
            <w:pPr>
              <w:spacing w:after="0" w:line="240" w:lineRule="auto"/>
            </w:pPr>
          </w:p>
          <w:p w14:paraId="637727D7" w14:textId="77777777" w:rsidR="006E7F94" w:rsidRPr="006E7F94" w:rsidRDefault="00DD5AFE" w:rsidP="006E7F94">
            <w:pPr>
              <w:spacing w:after="0" w:line="240" w:lineRule="auto"/>
              <w:rPr>
                <w:b/>
              </w:rPr>
            </w:pPr>
            <w:r>
              <w:t>КАКОЕ КОЛ</w:t>
            </w:r>
            <w:r w:rsidR="00125C43" w:rsidRPr="00125C43">
              <w:t>ИЧЕСТВО РАЗ ЗА ПОСЛЕДНИЕ 1</w:t>
            </w:r>
            <w:r w:rsidR="006E7F94">
              <w:t>0 ЛЕТ ВЫ ПОСЕЩАЛИ ДРУГИЕ СТРАНЫ</w:t>
            </w:r>
            <w:r w:rsidR="00E740DB">
              <w:t xml:space="preserve"> </w:t>
            </w:r>
            <w:proofErr w:type="gramStart"/>
            <w:r w:rsidR="006E7F94">
              <w:t xml:space="preserve">( </w:t>
            </w:r>
            <w:r w:rsidR="006E7F94" w:rsidRPr="006E7F94">
              <w:rPr>
                <w:b/>
              </w:rPr>
              <w:t>кроме</w:t>
            </w:r>
            <w:proofErr w:type="gramEnd"/>
            <w:r w:rsidR="006E7F94" w:rsidRPr="006E7F94">
              <w:rPr>
                <w:b/>
              </w:rPr>
              <w:t xml:space="preserve"> : АВСТРАЛИЯ/ КАНАДА/НОВАЯ ЗЕЛАНДИЯ/США/СТРАНЫ ШЕНГЕНСКОГО СОГ</w:t>
            </w:r>
            <w:r w:rsidR="006E7F94">
              <w:rPr>
                <w:b/>
              </w:rPr>
              <w:t>ЛАШЕНИЯ</w:t>
            </w:r>
            <w:r w:rsidR="006E7F94" w:rsidRPr="006E7F94">
              <w:rPr>
                <w:b/>
              </w:rPr>
              <w:t>)</w:t>
            </w:r>
          </w:p>
          <w:p w14:paraId="6D404974" w14:textId="77777777" w:rsidR="00125C43" w:rsidRPr="00125C43" w:rsidRDefault="00125C43" w:rsidP="006E7F94">
            <w:pPr>
              <w:spacing w:after="0" w:line="240" w:lineRule="auto"/>
            </w:pPr>
          </w:p>
          <w:p w14:paraId="564EEBFD" w14:textId="77777777" w:rsidR="00125C43" w:rsidRPr="00125C43" w:rsidRDefault="00125C43" w:rsidP="006E7F94">
            <w:pPr>
              <w:spacing w:after="0" w:line="240" w:lineRule="auto"/>
            </w:pPr>
          </w:p>
        </w:tc>
        <w:tc>
          <w:tcPr>
            <w:tcW w:w="4786" w:type="dxa"/>
          </w:tcPr>
          <w:p w14:paraId="2CC024B3" w14:textId="77777777" w:rsidR="00125C43" w:rsidRPr="00114A34" w:rsidRDefault="00125C43" w:rsidP="00984CE7">
            <w:pPr>
              <w:spacing w:after="0" w:line="240" w:lineRule="auto"/>
            </w:pPr>
          </w:p>
        </w:tc>
      </w:tr>
      <w:tr w:rsidR="00125C43" w:rsidRPr="00992585" w14:paraId="4B140E9F" w14:textId="77777777" w:rsidTr="00354B19">
        <w:tc>
          <w:tcPr>
            <w:tcW w:w="9777" w:type="dxa"/>
            <w:gridSpan w:val="2"/>
            <w:shd w:val="clear" w:color="auto" w:fill="F2F2F2" w:themeFill="background1" w:themeFillShade="F2"/>
          </w:tcPr>
          <w:p w14:paraId="32BE56C8" w14:textId="77777777" w:rsidR="00125C43" w:rsidRPr="00992585" w:rsidRDefault="00125C43" w:rsidP="006E7F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ЕЗДКА В ДРУГУЮ СТРАНУ 1</w:t>
            </w:r>
          </w:p>
        </w:tc>
      </w:tr>
      <w:tr w:rsidR="00125C43" w:rsidRPr="005F0FD1" w14:paraId="34ADF103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5B81CD0A" w14:textId="77777777" w:rsidR="00125C43" w:rsidRPr="005F0FD1" w:rsidRDefault="00125C43" w:rsidP="006E7F94">
            <w:pPr>
              <w:spacing w:after="0" w:line="240" w:lineRule="auto"/>
            </w:pPr>
            <w:r w:rsidRPr="005F0FD1">
              <w:t>ДАТА ПРИБЫТИЯ</w:t>
            </w:r>
          </w:p>
        </w:tc>
        <w:tc>
          <w:tcPr>
            <w:tcW w:w="4786" w:type="dxa"/>
          </w:tcPr>
          <w:p w14:paraId="1DA3EC53" w14:textId="77777777" w:rsidR="00125C43" w:rsidRPr="00C92262" w:rsidRDefault="00125C43" w:rsidP="006E7F94">
            <w:pPr>
              <w:spacing w:after="0" w:line="240" w:lineRule="auto"/>
              <w:rPr>
                <w:lang w:val="en-US"/>
              </w:rPr>
            </w:pPr>
          </w:p>
        </w:tc>
      </w:tr>
      <w:tr w:rsidR="00125C43" w:rsidRPr="005F0FD1" w14:paraId="0F2410CA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1003D729" w14:textId="77777777" w:rsidR="00125C43" w:rsidRPr="005F0FD1" w:rsidRDefault="00125C43" w:rsidP="006E7F94">
            <w:pPr>
              <w:spacing w:after="0" w:line="240" w:lineRule="auto"/>
            </w:pPr>
            <w:r>
              <w:t>СТРАНА ПОСЕЩЕНИЯ</w:t>
            </w:r>
          </w:p>
        </w:tc>
        <w:tc>
          <w:tcPr>
            <w:tcW w:w="4786" w:type="dxa"/>
          </w:tcPr>
          <w:p w14:paraId="7E61F5EA" w14:textId="77777777" w:rsidR="00125C43" w:rsidRPr="00114A34" w:rsidRDefault="00125C43" w:rsidP="006E7F94">
            <w:pPr>
              <w:spacing w:after="0" w:line="240" w:lineRule="auto"/>
            </w:pPr>
          </w:p>
        </w:tc>
      </w:tr>
      <w:tr w:rsidR="00125C43" w:rsidRPr="005F0FD1" w14:paraId="1BF3D2F4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75A4D5BE" w14:textId="77777777" w:rsidR="00125C43" w:rsidRPr="005F0FD1" w:rsidRDefault="00125C43" w:rsidP="006E7F94">
            <w:pPr>
              <w:spacing w:after="0" w:line="240" w:lineRule="auto"/>
            </w:pPr>
            <w:r w:rsidRPr="005F0FD1">
              <w:t>ЦЕЛЬ ВИЗИТА</w:t>
            </w:r>
          </w:p>
        </w:tc>
        <w:tc>
          <w:tcPr>
            <w:tcW w:w="4786" w:type="dxa"/>
          </w:tcPr>
          <w:p w14:paraId="4FA8DB59" w14:textId="77777777" w:rsidR="00125C43" w:rsidRPr="00114A34" w:rsidRDefault="00125C43" w:rsidP="006E7F94">
            <w:pPr>
              <w:spacing w:after="0" w:line="240" w:lineRule="auto"/>
            </w:pPr>
          </w:p>
        </w:tc>
      </w:tr>
      <w:tr w:rsidR="00125C43" w:rsidRPr="005F0FD1" w14:paraId="57410D10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73F0AA83" w14:textId="77777777" w:rsidR="00125C43" w:rsidRPr="005F0FD1" w:rsidRDefault="00DD5AFE" w:rsidP="006E7F94">
            <w:pPr>
              <w:spacing w:after="0" w:line="240" w:lineRule="auto"/>
            </w:pPr>
            <w:r>
              <w:t>КОЛ</w:t>
            </w:r>
            <w:r w:rsidR="00125C43">
              <w:t>ИЧЕСТВО ДНЕЙ ПРЕБЫВАНИЯ</w:t>
            </w:r>
          </w:p>
        </w:tc>
        <w:tc>
          <w:tcPr>
            <w:tcW w:w="4786" w:type="dxa"/>
          </w:tcPr>
          <w:p w14:paraId="72CA558E" w14:textId="77777777" w:rsidR="00125C43" w:rsidRPr="00C92262" w:rsidRDefault="00125C43" w:rsidP="006E7F94">
            <w:pPr>
              <w:spacing w:after="0" w:line="240" w:lineRule="auto"/>
              <w:rPr>
                <w:lang w:val="en-US"/>
              </w:rPr>
            </w:pPr>
          </w:p>
        </w:tc>
      </w:tr>
      <w:tr w:rsidR="00125C43" w:rsidRPr="00992585" w14:paraId="720E89CC" w14:textId="77777777" w:rsidTr="00354B19">
        <w:tc>
          <w:tcPr>
            <w:tcW w:w="9777" w:type="dxa"/>
            <w:gridSpan w:val="2"/>
            <w:shd w:val="clear" w:color="auto" w:fill="F2F2F2" w:themeFill="background1" w:themeFillShade="F2"/>
          </w:tcPr>
          <w:p w14:paraId="759F0EFA" w14:textId="77777777" w:rsidR="00125C43" w:rsidRPr="00992585" w:rsidRDefault="00125C43" w:rsidP="006E7F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ПОЕЗДКА В ДРУГУЮ СТРАНУ 2</w:t>
            </w:r>
          </w:p>
        </w:tc>
      </w:tr>
      <w:tr w:rsidR="00125C43" w:rsidRPr="005F0FD1" w14:paraId="64C613DE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32C9566A" w14:textId="77777777" w:rsidR="00125C43" w:rsidRPr="005F0FD1" w:rsidRDefault="00125C43" w:rsidP="006E7F94">
            <w:pPr>
              <w:spacing w:after="0" w:line="240" w:lineRule="auto"/>
            </w:pPr>
            <w:r w:rsidRPr="005F0FD1">
              <w:t>ДАТА ПРИБЫТИЯ</w:t>
            </w:r>
          </w:p>
        </w:tc>
        <w:tc>
          <w:tcPr>
            <w:tcW w:w="4786" w:type="dxa"/>
          </w:tcPr>
          <w:p w14:paraId="7104EB5C" w14:textId="77777777" w:rsidR="00125C43" w:rsidRPr="005F0FD1" w:rsidRDefault="00125C43" w:rsidP="006E7F94">
            <w:pPr>
              <w:spacing w:after="0" w:line="240" w:lineRule="auto"/>
            </w:pPr>
          </w:p>
        </w:tc>
      </w:tr>
      <w:tr w:rsidR="00125C43" w:rsidRPr="005F0FD1" w14:paraId="64A31257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1DF517C6" w14:textId="77777777" w:rsidR="00125C43" w:rsidRPr="005F0FD1" w:rsidRDefault="00125C43" w:rsidP="006E7F94">
            <w:pPr>
              <w:spacing w:after="0" w:line="240" w:lineRule="auto"/>
            </w:pPr>
            <w:r>
              <w:t>СТРАНА ПОСЕЩЕНИЯ</w:t>
            </w:r>
          </w:p>
        </w:tc>
        <w:tc>
          <w:tcPr>
            <w:tcW w:w="4786" w:type="dxa"/>
          </w:tcPr>
          <w:p w14:paraId="5E9DBE86" w14:textId="77777777" w:rsidR="00125C43" w:rsidRPr="005F0FD1" w:rsidRDefault="00125C43" w:rsidP="006E7F94">
            <w:pPr>
              <w:spacing w:after="0" w:line="240" w:lineRule="auto"/>
            </w:pPr>
          </w:p>
        </w:tc>
      </w:tr>
      <w:tr w:rsidR="00125C43" w:rsidRPr="005F0FD1" w14:paraId="02A79AE7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5F037084" w14:textId="77777777" w:rsidR="00125C43" w:rsidRPr="005F0FD1" w:rsidRDefault="00125C43" w:rsidP="006E7F94">
            <w:pPr>
              <w:spacing w:after="0" w:line="240" w:lineRule="auto"/>
            </w:pPr>
            <w:r w:rsidRPr="005F0FD1">
              <w:t>ЦЕЛЬ ВИЗИТА</w:t>
            </w:r>
          </w:p>
        </w:tc>
        <w:tc>
          <w:tcPr>
            <w:tcW w:w="4786" w:type="dxa"/>
          </w:tcPr>
          <w:p w14:paraId="22005AC9" w14:textId="77777777" w:rsidR="00125C43" w:rsidRPr="005F0FD1" w:rsidRDefault="00125C43" w:rsidP="006E7F94">
            <w:pPr>
              <w:spacing w:after="0" w:line="240" w:lineRule="auto"/>
            </w:pPr>
          </w:p>
        </w:tc>
      </w:tr>
      <w:tr w:rsidR="00125C43" w:rsidRPr="005F0FD1" w14:paraId="45C4CDC9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72EE4723" w14:textId="77777777" w:rsidR="00125C43" w:rsidRPr="005F0FD1" w:rsidRDefault="00DD5AFE" w:rsidP="006E7F94">
            <w:pPr>
              <w:spacing w:after="0" w:line="240" w:lineRule="auto"/>
            </w:pPr>
            <w:r>
              <w:t>КОЛ</w:t>
            </w:r>
            <w:r w:rsidR="00125C43">
              <w:t>ИЧЕСТВО ДНЕЙ ПРЕБЫВАНИЯ</w:t>
            </w:r>
          </w:p>
        </w:tc>
        <w:tc>
          <w:tcPr>
            <w:tcW w:w="4786" w:type="dxa"/>
          </w:tcPr>
          <w:p w14:paraId="3A2C04E6" w14:textId="77777777" w:rsidR="00125C43" w:rsidRPr="005F0FD1" w:rsidRDefault="00125C43" w:rsidP="006E7F94">
            <w:pPr>
              <w:spacing w:after="0" w:line="240" w:lineRule="auto"/>
            </w:pPr>
          </w:p>
        </w:tc>
      </w:tr>
      <w:tr w:rsidR="00865803" w:rsidRPr="00992585" w14:paraId="61386DED" w14:textId="77777777" w:rsidTr="00354B19">
        <w:tc>
          <w:tcPr>
            <w:tcW w:w="9777" w:type="dxa"/>
            <w:gridSpan w:val="2"/>
            <w:shd w:val="clear" w:color="auto" w:fill="F2F2F2" w:themeFill="background1" w:themeFillShade="F2"/>
          </w:tcPr>
          <w:p w14:paraId="2A1776E1" w14:textId="77777777" w:rsidR="00865803" w:rsidRPr="00992585" w:rsidRDefault="00865803" w:rsidP="00865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ЕЗДКА В ДРУГУЮ СТРАНУ 3</w:t>
            </w:r>
          </w:p>
        </w:tc>
      </w:tr>
      <w:tr w:rsidR="00865803" w:rsidRPr="005F0FD1" w14:paraId="71E02507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4CDE1548" w14:textId="77777777" w:rsidR="00865803" w:rsidRPr="005F0FD1" w:rsidRDefault="00865803" w:rsidP="00865803">
            <w:pPr>
              <w:spacing w:after="0" w:line="240" w:lineRule="auto"/>
            </w:pPr>
            <w:r w:rsidRPr="005F0FD1">
              <w:t>ДАТА ПРИБЫТИЯ</w:t>
            </w:r>
          </w:p>
        </w:tc>
        <w:tc>
          <w:tcPr>
            <w:tcW w:w="4786" w:type="dxa"/>
          </w:tcPr>
          <w:p w14:paraId="7EE3527B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5F0FD1" w14:paraId="35A95DF4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3EF9708F" w14:textId="77777777" w:rsidR="00865803" w:rsidRPr="005F0FD1" w:rsidRDefault="00865803" w:rsidP="00865803">
            <w:pPr>
              <w:spacing w:after="0" w:line="240" w:lineRule="auto"/>
            </w:pPr>
            <w:r>
              <w:t>СТРАНА ПОСЕЩЕНИЯ</w:t>
            </w:r>
          </w:p>
        </w:tc>
        <w:tc>
          <w:tcPr>
            <w:tcW w:w="4786" w:type="dxa"/>
          </w:tcPr>
          <w:p w14:paraId="025FF0E6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5F0FD1" w14:paraId="1D44F2F7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3D862E8A" w14:textId="77777777" w:rsidR="00865803" w:rsidRPr="005F0FD1" w:rsidRDefault="00865803" w:rsidP="00865803">
            <w:pPr>
              <w:spacing w:after="0" w:line="240" w:lineRule="auto"/>
            </w:pPr>
            <w:r w:rsidRPr="005F0FD1">
              <w:t>ЦЕЛЬ ВИЗИТА</w:t>
            </w:r>
          </w:p>
        </w:tc>
        <w:tc>
          <w:tcPr>
            <w:tcW w:w="4786" w:type="dxa"/>
          </w:tcPr>
          <w:p w14:paraId="5FB426E4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5F0FD1" w14:paraId="6186F855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7929A40D" w14:textId="77777777" w:rsidR="00865803" w:rsidRPr="005F0FD1" w:rsidRDefault="00DD5AFE" w:rsidP="00865803">
            <w:pPr>
              <w:spacing w:after="0" w:line="240" w:lineRule="auto"/>
            </w:pPr>
            <w:r>
              <w:t>КОЛ</w:t>
            </w:r>
            <w:r w:rsidR="00865803">
              <w:t>ИЧЕСТВО ДНЕЙ ПРЕБЫВАНИЯ</w:t>
            </w:r>
          </w:p>
        </w:tc>
        <w:tc>
          <w:tcPr>
            <w:tcW w:w="4786" w:type="dxa"/>
          </w:tcPr>
          <w:p w14:paraId="4D877B03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992585" w14:paraId="002D35FE" w14:textId="77777777" w:rsidTr="00354B19">
        <w:tc>
          <w:tcPr>
            <w:tcW w:w="9777" w:type="dxa"/>
            <w:gridSpan w:val="2"/>
            <w:shd w:val="clear" w:color="auto" w:fill="F2F2F2" w:themeFill="background1" w:themeFillShade="F2"/>
          </w:tcPr>
          <w:p w14:paraId="11F1B158" w14:textId="77777777" w:rsidR="00865803" w:rsidRPr="00992585" w:rsidRDefault="00865803" w:rsidP="00865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ЕЗДКА В ДРУГУЮ СТРАНУ 4</w:t>
            </w:r>
          </w:p>
        </w:tc>
      </w:tr>
      <w:tr w:rsidR="00865803" w:rsidRPr="005F0FD1" w14:paraId="5EED7B37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617D0D84" w14:textId="77777777" w:rsidR="00865803" w:rsidRPr="005F0FD1" w:rsidRDefault="00865803" w:rsidP="00865803">
            <w:pPr>
              <w:spacing w:after="0" w:line="240" w:lineRule="auto"/>
            </w:pPr>
            <w:r w:rsidRPr="005F0FD1">
              <w:t>ДАТА ПРИБЫТИЯ</w:t>
            </w:r>
          </w:p>
        </w:tc>
        <w:tc>
          <w:tcPr>
            <w:tcW w:w="4786" w:type="dxa"/>
          </w:tcPr>
          <w:p w14:paraId="157C5C4C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5F0FD1" w14:paraId="780F15BC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579CE23E" w14:textId="77777777" w:rsidR="00865803" w:rsidRPr="005F0FD1" w:rsidRDefault="00865803" w:rsidP="00865803">
            <w:pPr>
              <w:spacing w:after="0" w:line="240" w:lineRule="auto"/>
            </w:pPr>
            <w:r>
              <w:t>СТРАНА ПОСЕЩЕНИЯ</w:t>
            </w:r>
          </w:p>
        </w:tc>
        <w:tc>
          <w:tcPr>
            <w:tcW w:w="4786" w:type="dxa"/>
          </w:tcPr>
          <w:p w14:paraId="38A048A1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5F0FD1" w14:paraId="1277A4FF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75C1D7E9" w14:textId="77777777" w:rsidR="00865803" w:rsidRPr="005F0FD1" w:rsidRDefault="00865803" w:rsidP="00865803">
            <w:pPr>
              <w:spacing w:after="0" w:line="240" w:lineRule="auto"/>
            </w:pPr>
            <w:r w:rsidRPr="005F0FD1">
              <w:t>ЦЕЛЬ ВИЗИТА</w:t>
            </w:r>
          </w:p>
        </w:tc>
        <w:tc>
          <w:tcPr>
            <w:tcW w:w="4786" w:type="dxa"/>
          </w:tcPr>
          <w:p w14:paraId="28850759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5F0FD1" w14:paraId="41C58771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13017EF1" w14:textId="77777777" w:rsidR="00865803" w:rsidRPr="005F0FD1" w:rsidRDefault="00DD5AFE" w:rsidP="00865803">
            <w:pPr>
              <w:spacing w:after="0" w:line="240" w:lineRule="auto"/>
            </w:pPr>
            <w:r>
              <w:t>КОЛ</w:t>
            </w:r>
            <w:r w:rsidR="00865803">
              <w:t>ИЧЕСТВО ДНЕЙ ПРЕБЫВАНИЯ</w:t>
            </w:r>
          </w:p>
        </w:tc>
        <w:tc>
          <w:tcPr>
            <w:tcW w:w="4786" w:type="dxa"/>
          </w:tcPr>
          <w:p w14:paraId="3B6F8EC9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992585" w14:paraId="11533070" w14:textId="77777777" w:rsidTr="00354B19">
        <w:tc>
          <w:tcPr>
            <w:tcW w:w="9777" w:type="dxa"/>
            <w:gridSpan w:val="2"/>
            <w:shd w:val="clear" w:color="auto" w:fill="F2F2F2" w:themeFill="background1" w:themeFillShade="F2"/>
          </w:tcPr>
          <w:p w14:paraId="51E9CC65" w14:textId="77777777" w:rsidR="00865803" w:rsidRPr="00992585" w:rsidRDefault="00865803" w:rsidP="00865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ЕЗДКА В ДРУГУЮ СТРАНУ 5</w:t>
            </w:r>
          </w:p>
        </w:tc>
      </w:tr>
      <w:tr w:rsidR="00865803" w:rsidRPr="005F0FD1" w14:paraId="4C26E6F0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3F75E1D3" w14:textId="77777777" w:rsidR="00865803" w:rsidRPr="005F0FD1" w:rsidRDefault="00865803" w:rsidP="00865803">
            <w:pPr>
              <w:spacing w:after="0" w:line="240" w:lineRule="auto"/>
            </w:pPr>
            <w:r w:rsidRPr="005F0FD1">
              <w:t>ДАТА ПРИБЫТИЯ</w:t>
            </w:r>
          </w:p>
        </w:tc>
        <w:tc>
          <w:tcPr>
            <w:tcW w:w="4786" w:type="dxa"/>
          </w:tcPr>
          <w:p w14:paraId="28652AC7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5F0FD1" w14:paraId="5E625ECC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0B766C71" w14:textId="77777777" w:rsidR="00865803" w:rsidRPr="005F0FD1" w:rsidRDefault="00865803" w:rsidP="00865803">
            <w:pPr>
              <w:spacing w:after="0" w:line="240" w:lineRule="auto"/>
            </w:pPr>
            <w:r>
              <w:t>СТРАНА ПОСЕЩЕНИЯ</w:t>
            </w:r>
          </w:p>
        </w:tc>
        <w:tc>
          <w:tcPr>
            <w:tcW w:w="4786" w:type="dxa"/>
          </w:tcPr>
          <w:p w14:paraId="592AEA10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5F0FD1" w14:paraId="64FDDAE3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7EDBA307" w14:textId="77777777" w:rsidR="00865803" w:rsidRPr="005F0FD1" w:rsidRDefault="00865803" w:rsidP="00865803">
            <w:pPr>
              <w:spacing w:after="0" w:line="240" w:lineRule="auto"/>
            </w:pPr>
            <w:r w:rsidRPr="005F0FD1">
              <w:t>ЦЕЛЬ ВИЗИТА</w:t>
            </w:r>
          </w:p>
        </w:tc>
        <w:tc>
          <w:tcPr>
            <w:tcW w:w="4786" w:type="dxa"/>
          </w:tcPr>
          <w:p w14:paraId="4B0A4B76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5F0FD1" w14:paraId="75A6BE1E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79C31B51" w14:textId="77777777" w:rsidR="00865803" w:rsidRPr="005F0FD1" w:rsidRDefault="00DD5AFE" w:rsidP="00865803">
            <w:pPr>
              <w:spacing w:after="0" w:line="240" w:lineRule="auto"/>
            </w:pPr>
            <w:r>
              <w:t>КОЛ</w:t>
            </w:r>
            <w:r w:rsidR="00865803">
              <w:t>ИЧЕСТВО ДНЕЙ ПРЕБЫВАНИЯ</w:t>
            </w:r>
          </w:p>
        </w:tc>
        <w:tc>
          <w:tcPr>
            <w:tcW w:w="4786" w:type="dxa"/>
          </w:tcPr>
          <w:p w14:paraId="4CFBDEFF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992585" w14:paraId="41861583" w14:textId="77777777" w:rsidTr="00354B19">
        <w:tc>
          <w:tcPr>
            <w:tcW w:w="9777" w:type="dxa"/>
            <w:gridSpan w:val="2"/>
            <w:shd w:val="clear" w:color="auto" w:fill="F2F2F2" w:themeFill="background1" w:themeFillShade="F2"/>
          </w:tcPr>
          <w:p w14:paraId="18D86ACE" w14:textId="77777777" w:rsidR="00865803" w:rsidRPr="00992585" w:rsidRDefault="00865803" w:rsidP="00865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ЕЗДКА В ДРУГУЮ СТРАНУ 6</w:t>
            </w:r>
          </w:p>
        </w:tc>
      </w:tr>
      <w:tr w:rsidR="00865803" w:rsidRPr="005F0FD1" w14:paraId="105F2469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4FF410AA" w14:textId="77777777" w:rsidR="00865803" w:rsidRPr="005F0FD1" w:rsidRDefault="00865803" w:rsidP="00865803">
            <w:pPr>
              <w:spacing w:after="0" w:line="240" w:lineRule="auto"/>
            </w:pPr>
            <w:r w:rsidRPr="005F0FD1">
              <w:t>ДАТА ПРИБЫТИЯ</w:t>
            </w:r>
          </w:p>
        </w:tc>
        <w:tc>
          <w:tcPr>
            <w:tcW w:w="4786" w:type="dxa"/>
          </w:tcPr>
          <w:p w14:paraId="61302DEF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5F0FD1" w14:paraId="01480689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2D0489EA" w14:textId="77777777" w:rsidR="00865803" w:rsidRPr="005F0FD1" w:rsidRDefault="00865803" w:rsidP="00865803">
            <w:pPr>
              <w:spacing w:after="0" w:line="240" w:lineRule="auto"/>
            </w:pPr>
            <w:r>
              <w:t>СТРАНА ПОСЕЩЕНИЯ</w:t>
            </w:r>
          </w:p>
        </w:tc>
        <w:tc>
          <w:tcPr>
            <w:tcW w:w="4786" w:type="dxa"/>
          </w:tcPr>
          <w:p w14:paraId="222BB193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5F0FD1" w14:paraId="71D292CE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432F56BD" w14:textId="77777777" w:rsidR="00865803" w:rsidRPr="005F0FD1" w:rsidRDefault="00865803" w:rsidP="00865803">
            <w:pPr>
              <w:spacing w:after="0" w:line="240" w:lineRule="auto"/>
            </w:pPr>
            <w:r w:rsidRPr="005F0FD1">
              <w:t>ЦЕЛЬ ВИЗИТА</w:t>
            </w:r>
          </w:p>
        </w:tc>
        <w:tc>
          <w:tcPr>
            <w:tcW w:w="4786" w:type="dxa"/>
          </w:tcPr>
          <w:p w14:paraId="0A1F6782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5F0FD1" w14:paraId="0753C935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3656EBF6" w14:textId="77777777" w:rsidR="00865803" w:rsidRPr="005F0FD1" w:rsidRDefault="00DD5AFE" w:rsidP="00865803">
            <w:pPr>
              <w:spacing w:after="0" w:line="240" w:lineRule="auto"/>
            </w:pPr>
            <w:r>
              <w:t>КОЛ</w:t>
            </w:r>
            <w:r w:rsidR="00865803">
              <w:t>ИЧЕСТВО ДНЕЙ ПРЕБЫВАНИЯ</w:t>
            </w:r>
          </w:p>
        </w:tc>
        <w:tc>
          <w:tcPr>
            <w:tcW w:w="4786" w:type="dxa"/>
          </w:tcPr>
          <w:p w14:paraId="3FA71169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992585" w14:paraId="146505A9" w14:textId="77777777" w:rsidTr="00354B19">
        <w:tc>
          <w:tcPr>
            <w:tcW w:w="9777" w:type="dxa"/>
            <w:gridSpan w:val="2"/>
            <w:shd w:val="clear" w:color="auto" w:fill="F2F2F2" w:themeFill="background1" w:themeFillShade="F2"/>
          </w:tcPr>
          <w:p w14:paraId="345AA47C" w14:textId="77777777" w:rsidR="00865803" w:rsidRPr="00992585" w:rsidRDefault="00865803" w:rsidP="00865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ЕЗДКА В ДРУГУЮ СТРАНУ 7</w:t>
            </w:r>
          </w:p>
        </w:tc>
      </w:tr>
      <w:tr w:rsidR="00865803" w:rsidRPr="005F0FD1" w14:paraId="2588398A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0296EB5B" w14:textId="77777777" w:rsidR="00865803" w:rsidRPr="005F0FD1" w:rsidRDefault="00865803" w:rsidP="00865803">
            <w:pPr>
              <w:spacing w:after="0" w:line="240" w:lineRule="auto"/>
            </w:pPr>
            <w:r w:rsidRPr="005F0FD1">
              <w:t>ДАТА ПРИБЫТИЯ</w:t>
            </w:r>
          </w:p>
        </w:tc>
        <w:tc>
          <w:tcPr>
            <w:tcW w:w="4786" w:type="dxa"/>
          </w:tcPr>
          <w:p w14:paraId="72CFB60E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5F0FD1" w14:paraId="286882B7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761436AD" w14:textId="77777777" w:rsidR="00865803" w:rsidRPr="005F0FD1" w:rsidRDefault="00865803" w:rsidP="00865803">
            <w:pPr>
              <w:spacing w:after="0" w:line="240" w:lineRule="auto"/>
            </w:pPr>
            <w:r>
              <w:t>СТРАНА ПОСЕЩЕНИЯ</w:t>
            </w:r>
          </w:p>
        </w:tc>
        <w:tc>
          <w:tcPr>
            <w:tcW w:w="4786" w:type="dxa"/>
          </w:tcPr>
          <w:p w14:paraId="008278FF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5F0FD1" w14:paraId="7BE12BF9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4C6B632C" w14:textId="77777777" w:rsidR="00865803" w:rsidRPr="005F0FD1" w:rsidRDefault="00865803" w:rsidP="00865803">
            <w:pPr>
              <w:spacing w:after="0" w:line="240" w:lineRule="auto"/>
            </w:pPr>
            <w:r w:rsidRPr="005F0FD1">
              <w:t>ЦЕЛЬ ВИЗИТА</w:t>
            </w:r>
          </w:p>
        </w:tc>
        <w:tc>
          <w:tcPr>
            <w:tcW w:w="4786" w:type="dxa"/>
          </w:tcPr>
          <w:p w14:paraId="4EC87945" w14:textId="77777777" w:rsidR="00865803" w:rsidRPr="005F0FD1" w:rsidRDefault="00865803" w:rsidP="00865803">
            <w:pPr>
              <w:spacing w:after="0" w:line="240" w:lineRule="auto"/>
            </w:pPr>
          </w:p>
        </w:tc>
      </w:tr>
      <w:tr w:rsidR="00865803" w:rsidRPr="005F0FD1" w14:paraId="5090796D" w14:textId="77777777" w:rsidTr="00354B19">
        <w:tc>
          <w:tcPr>
            <w:tcW w:w="4991" w:type="dxa"/>
            <w:shd w:val="clear" w:color="auto" w:fill="F2F2F2" w:themeFill="background1" w:themeFillShade="F2"/>
          </w:tcPr>
          <w:p w14:paraId="0860DC7B" w14:textId="77777777" w:rsidR="00865803" w:rsidRPr="005F0FD1" w:rsidRDefault="00DD5AFE" w:rsidP="00865803">
            <w:pPr>
              <w:spacing w:after="0" w:line="240" w:lineRule="auto"/>
            </w:pPr>
            <w:r>
              <w:t>КОЛ</w:t>
            </w:r>
            <w:r w:rsidR="00865803">
              <w:t>ИЧЕСТВО ДНЕЙ ПРЕБЫВАНИЯ</w:t>
            </w:r>
          </w:p>
        </w:tc>
        <w:tc>
          <w:tcPr>
            <w:tcW w:w="4786" w:type="dxa"/>
          </w:tcPr>
          <w:p w14:paraId="06F71941" w14:textId="77777777" w:rsidR="00865803" w:rsidRPr="005F0FD1" w:rsidRDefault="00865803" w:rsidP="00865803">
            <w:pPr>
              <w:spacing w:after="0" w:line="240" w:lineRule="auto"/>
            </w:pPr>
          </w:p>
        </w:tc>
      </w:tr>
    </w:tbl>
    <w:p w14:paraId="518F27E2" w14:textId="77777777" w:rsidR="005F0FD1" w:rsidRDefault="005F0FD1" w:rsidP="00354B19">
      <w:pPr>
        <w:shd w:val="clear" w:color="auto" w:fill="F2F2F2" w:themeFill="background1" w:themeFillShade="F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91"/>
      </w:tblGrid>
      <w:tr w:rsidR="00E740DB" w:rsidRPr="00992585" w14:paraId="2276DB31" w14:textId="77777777" w:rsidTr="00354B19">
        <w:tc>
          <w:tcPr>
            <w:tcW w:w="9776" w:type="dxa"/>
            <w:gridSpan w:val="2"/>
            <w:shd w:val="clear" w:color="auto" w:fill="F2F2F2" w:themeFill="background1" w:themeFillShade="F2"/>
          </w:tcPr>
          <w:p w14:paraId="7BF9E868" w14:textId="77777777" w:rsidR="00E740DB" w:rsidRDefault="00E740DB" w:rsidP="002572E6">
            <w:pPr>
              <w:spacing w:after="0" w:line="240" w:lineRule="auto"/>
              <w:jc w:val="center"/>
              <w:rPr>
                <w:b/>
              </w:rPr>
            </w:pPr>
            <w:r w:rsidRPr="00992585">
              <w:rPr>
                <w:b/>
              </w:rPr>
              <w:t xml:space="preserve">БЫЛИ ЛИ ВЫ КОГДА-ЛИБО </w:t>
            </w:r>
            <w:proofErr w:type="gramStart"/>
            <w:r w:rsidRPr="00992585">
              <w:rPr>
                <w:b/>
              </w:rPr>
              <w:t>СОТРУДНИКОМ  ОРГАНИЗАЦИИ</w:t>
            </w:r>
            <w:proofErr w:type="gramEnd"/>
            <w:r w:rsidRPr="00992585">
              <w:rPr>
                <w:b/>
              </w:rPr>
              <w:t xml:space="preserve"> ЛЮБОГО ИЗ УПОМЯНУТЫХ ВИДОВ</w:t>
            </w:r>
          </w:p>
          <w:p w14:paraId="3D55DFC8" w14:textId="77777777" w:rsidR="00E740DB" w:rsidRPr="00992585" w:rsidRDefault="00E740DB" w:rsidP="002572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(если «ДА», указать НАЗВАНИЕ ОРГАНИЗАЦИИ, ДОЛЖНОСТЬ, ДОЛЖНОСТНЫЕ ОБЯЗАННОСТИ, ТОЧНЫЕ ДАТЫ РАБОТЫ)</w:t>
            </w:r>
            <w:r w:rsidRPr="00992585">
              <w:rPr>
                <w:b/>
              </w:rPr>
              <w:t>:</w:t>
            </w:r>
          </w:p>
        </w:tc>
      </w:tr>
      <w:tr w:rsidR="00E740DB" w:rsidRPr="00F87FAC" w14:paraId="3F9F6E7E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4C3B0FB" w14:textId="77777777" w:rsidR="00E740DB" w:rsidRPr="00F87FAC" w:rsidRDefault="00E740DB" w:rsidP="002572E6">
            <w:pPr>
              <w:spacing w:after="0" w:line="240" w:lineRule="auto"/>
            </w:pPr>
            <w:r w:rsidRPr="00F87FAC">
              <w:lastRenderedPageBreak/>
              <w:t>ВООРУЖЕННЫЕ СИЛЫ (ВКЛЮЧАЯ ВНУТРЕННИЕ ВОЙСКА)</w:t>
            </w:r>
          </w:p>
        </w:tc>
        <w:tc>
          <w:tcPr>
            <w:tcW w:w="4991" w:type="dxa"/>
          </w:tcPr>
          <w:p w14:paraId="22696048" w14:textId="77777777" w:rsidR="00E740DB" w:rsidRPr="00F87FAC" w:rsidRDefault="00E740DB" w:rsidP="002572E6">
            <w:pPr>
              <w:spacing w:after="0" w:line="240" w:lineRule="auto"/>
            </w:pPr>
          </w:p>
        </w:tc>
      </w:tr>
      <w:tr w:rsidR="00E740DB" w:rsidRPr="00F87FAC" w14:paraId="40091D63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25EA46C" w14:textId="77777777" w:rsidR="00E740DB" w:rsidRPr="00F87FAC" w:rsidRDefault="00E740DB" w:rsidP="002572E6">
            <w:pPr>
              <w:spacing w:after="0" w:line="240" w:lineRule="auto"/>
            </w:pPr>
            <w:r w:rsidRPr="00F87FAC">
              <w:t>ИСПОЛНИТЕЛЬНАЯ ВЛАСТЬ</w:t>
            </w:r>
            <w:r>
              <w:t xml:space="preserve"> </w:t>
            </w:r>
            <w:r w:rsidRPr="00F87FAC">
              <w:t>(ЦЕНТРАЛЬНАЯ ИЛИ МЕСТНАЯ)</w:t>
            </w:r>
          </w:p>
        </w:tc>
        <w:tc>
          <w:tcPr>
            <w:tcW w:w="4991" w:type="dxa"/>
          </w:tcPr>
          <w:p w14:paraId="63D6BC77" w14:textId="77777777" w:rsidR="00E740DB" w:rsidRPr="00F87FAC" w:rsidRDefault="00E740DB" w:rsidP="002572E6">
            <w:pPr>
              <w:spacing w:after="0" w:line="240" w:lineRule="auto"/>
            </w:pPr>
          </w:p>
        </w:tc>
      </w:tr>
      <w:tr w:rsidR="00E740DB" w:rsidRPr="00F87FAC" w14:paraId="48DDAFD2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8B937FB" w14:textId="77777777" w:rsidR="00E740DB" w:rsidRPr="00F87FAC" w:rsidRDefault="00E740DB" w:rsidP="002572E6">
            <w:pPr>
              <w:spacing w:after="0" w:line="240" w:lineRule="auto"/>
            </w:pPr>
            <w:r w:rsidRPr="00F87FAC">
              <w:t>СУДЕБНЫЕ ОРГАНЫ</w:t>
            </w:r>
          </w:p>
        </w:tc>
        <w:tc>
          <w:tcPr>
            <w:tcW w:w="4991" w:type="dxa"/>
          </w:tcPr>
          <w:p w14:paraId="34A569EE" w14:textId="77777777" w:rsidR="00E740DB" w:rsidRPr="00F87FAC" w:rsidRDefault="00E740DB" w:rsidP="002572E6">
            <w:pPr>
              <w:spacing w:after="0" w:line="240" w:lineRule="auto"/>
            </w:pPr>
          </w:p>
        </w:tc>
      </w:tr>
      <w:tr w:rsidR="00E740DB" w:rsidRPr="00F87FAC" w14:paraId="342BF3BF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7BAED564" w14:textId="77777777" w:rsidR="00E740DB" w:rsidRPr="00F87FAC" w:rsidRDefault="00E740DB" w:rsidP="002572E6">
            <w:pPr>
              <w:spacing w:after="0" w:line="240" w:lineRule="auto"/>
            </w:pPr>
            <w:r>
              <w:t>СМИ И МЕДИА</w:t>
            </w:r>
          </w:p>
        </w:tc>
        <w:tc>
          <w:tcPr>
            <w:tcW w:w="4991" w:type="dxa"/>
          </w:tcPr>
          <w:p w14:paraId="7D3D4FD1" w14:textId="77777777" w:rsidR="00E740DB" w:rsidRPr="00F87FAC" w:rsidRDefault="00E740DB" w:rsidP="002572E6">
            <w:pPr>
              <w:spacing w:after="0" w:line="240" w:lineRule="auto"/>
            </w:pPr>
          </w:p>
        </w:tc>
      </w:tr>
      <w:tr w:rsidR="00E740DB" w:rsidRPr="00F87FAC" w14:paraId="765BD817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1532B2BE" w14:textId="77777777" w:rsidR="00E740DB" w:rsidRPr="00F87FAC" w:rsidRDefault="00E740DB" w:rsidP="002572E6">
            <w:pPr>
              <w:spacing w:after="0" w:line="240" w:lineRule="auto"/>
            </w:pPr>
            <w:r w:rsidRPr="00F87FAC">
              <w:t>ОРГАНЫ ГОСУДАРСТВЕННОГО ИЛИ МЕСТНОГО УПРАВЛЕНИЯ</w:t>
            </w:r>
          </w:p>
        </w:tc>
        <w:tc>
          <w:tcPr>
            <w:tcW w:w="4991" w:type="dxa"/>
          </w:tcPr>
          <w:p w14:paraId="54FFDA05" w14:textId="77777777" w:rsidR="00E740DB" w:rsidRPr="00F87FAC" w:rsidRDefault="00E740DB" w:rsidP="002572E6">
            <w:pPr>
              <w:spacing w:after="0" w:line="240" w:lineRule="auto"/>
            </w:pPr>
          </w:p>
        </w:tc>
      </w:tr>
      <w:tr w:rsidR="00E740DB" w:rsidRPr="00F87FAC" w14:paraId="3C07778B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C7DE83C" w14:textId="77777777" w:rsidR="00E740DB" w:rsidRPr="00F87FAC" w:rsidRDefault="00E740DB" w:rsidP="002572E6">
            <w:pPr>
              <w:spacing w:after="0" w:line="240" w:lineRule="auto"/>
            </w:pPr>
            <w:r w:rsidRPr="00F87FAC">
              <w:t>СИЛЫ БЕЗОПАСНОСТИ (ВКЛЮЧАЯ ПОЛИЦИЮ И ЧАСТНЫЕ ОХРАННЫЕ ПРЕДПРИЯТИЯ)</w:t>
            </w:r>
          </w:p>
        </w:tc>
        <w:tc>
          <w:tcPr>
            <w:tcW w:w="4991" w:type="dxa"/>
          </w:tcPr>
          <w:p w14:paraId="454325A1" w14:textId="77777777" w:rsidR="00E740DB" w:rsidRPr="00F87FAC" w:rsidRDefault="00E740DB" w:rsidP="002572E6">
            <w:pPr>
              <w:spacing w:after="0" w:line="240" w:lineRule="auto"/>
            </w:pPr>
          </w:p>
        </w:tc>
      </w:tr>
    </w:tbl>
    <w:p w14:paraId="0581D21C" w14:textId="77777777" w:rsidR="00E740DB" w:rsidRDefault="00E740DB" w:rsidP="00354B19">
      <w:pPr>
        <w:shd w:val="clear" w:color="auto" w:fill="F2F2F2" w:themeFill="background1" w:themeFillShade="F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0FD1" w:rsidRPr="00F87FAC" w14:paraId="4B7ADB6C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0664201" w14:textId="77777777" w:rsidR="005F0FD1" w:rsidRPr="00F87FAC" w:rsidRDefault="005F0FD1" w:rsidP="00F87FAC">
            <w:pPr>
              <w:spacing w:after="0" w:line="240" w:lineRule="auto"/>
            </w:pPr>
            <w:r w:rsidRPr="00F87FAC">
              <w:t xml:space="preserve">ПОДАВАЛИ ЛИ ВЫ </w:t>
            </w:r>
            <w:r w:rsidR="002779C7" w:rsidRPr="00F87FAC">
              <w:t xml:space="preserve">В ТЕЧЕНИЕ ПОСЛЕДНИХ 10 ЛЕТ </w:t>
            </w:r>
            <w:r w:rsidRPr="00F87FAC">
              <w:t xml:space="preserve">ЗАЯВЛЕНИЕ </w:t>
            </w:r>
            <w:r w:rsidR="002779C7" w:rsidRPr="00F87FAC">
              <w:t xml:space="preserve">В МВД ВЕЛИОКБРИТАНИИ </w:t>
            </w:r>
            <w:proofErr w:type="gramStart"/>
            <w:r w:rsidRPr="00F87FAC">
              <w:t>О  ПОЛУЧ</w:t>
            </w:r>
            <w:r w:rsidR="002779C7" w:rsidRPr="00F87FAC">
              <w:t>ЕНИИ</w:t>
            </w:r>
            <w:proofErr w:type="gramEnd"/>
            <w:r w:rsidRPr="00F87FAC">
              <w:t xml:space="preserve"> РАЗРЕШЕНИ</w:t>
            </w:r>
            <w:r w:rsidR="002779C7" w:rsidRPr="00F87FAC">
              <w:t>Я</w:t>
            </w:r>
            <w:r w:rsidRPr="00F87FAC">
              <w:t xml:space="preserve"> НА ПРЕБЫВАНИЕ?</w:t>
            </w:r>
          </w:p>
        </w:tc>
        <w:tc>
          <w:tcPr>
            <w:tcW w:w="4786" w:type="dxa"/>
          </w:tcPr>
          <w:p w14:paraId="4DFF054B" w14:textId="77777777" w:rsidR="005F0FD1" w:rsidRPr="00114A34" w:rsidRDefault="005F0FD1" w:rsidP="00F87FAC">
            <w:pPr>
              <w:spacing w:after="0" w:line="240" w:lineRule="auto"/>
            </w:pPr>
          </w:p>
        </w:tc>
      </w:tr>
      <w:tr w:rsidR="005F0FD1" w:rsidRPr="00F87FAC" w14:paraId="79A601C2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3409B85" w14:textId="77777777" w:rsidR="005F0FD1" w:rsidRPr="00F87FAC" w:rsidRDefault="005F0FD1" w:rsidP="00F87FAC">
            <w:pPr>
              <w:spacing w:after="0" w:line="240" w:lineRule="auto"/>
            </w:pPr>
            <w:r w:rsidRPr="00F87FAC">
              <w:t>БЫЛО ЛИ ВАМ ОТКАЗАНО В ПРАВЕ НА ВЪЕЗД В ВЕЛИКОБРИТАНИЮ В ТЕЧЕНИЕ ПОСЛЕДНИХ 10 ЛЕТ?</w:t>
            </w:r>
            <w:r w:rsidR="00125C43">
              <w:t xml:space="preserve"> если да, то </w:t>
            </w:r>
            <w:proofErr w:type="gramStart"/>
            <w:r w:rsidR="00125C43">
              <w:t>указать  дату</w:t>
            </w:r>
            <w:proofErr w:type="gramEnd"/>
            <w:r w:rsidR="00125C43">
              <w:t xml:space="preserve"> отказа, причину отказа, тип визы, на который подавали документы.</w:t>
            </w:r>
          </w:p>
        </w:tc>
        <w:tc>
          <w:tcPr>
            <w:tcW w:w="4786" w:type="dxa"/>
          </w:tcPr>
          <w:p w14:paraId="209B1CA1" w14:textId="77777777" w:rsidR="005F0FD1" w:rsidRPr="00114A34" w:rsidRDefault="005F0FD1" w:rsidP="00F87FAC">
            <w:pPr>
              <w:spacing w:after="0" w:line="240" w:lineRule="auto"/>
            </w:pPr>
          </w:p>
        </w:tc>
      </w:tr>
      <w:tr w:rsidR="005F0FD1" w:rsidRPr="00F87FAC" w14:paraId="4226781B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709E754C" w14:textId="77777777" w:rsidR="005F0FD1" w:rsidRPr="00F87FAC" w:rsidRDefault="005F0FD1" w:rsidP="00F87FAC">
            <w:pPr>
              <w:spacing w:after="0" w:line="240" w:lineRule="auto"/>
            </w:pPr>
            <w:r w:rsidRPr="00F87FAC">
              <w:t>БЫЛО ЛИ ВАМ ОТКАЗАНО В ВЫДАЧЕ ВИЗЫ В ЛЮБУЮ СТРАНУ, ВКЛЮЧАЯ ВЕЛИКОБРИТАННИЮ, В ТЕЧЕНИЕ ПОСЛЕДНИХ 10 ЛЕТ?</w:t>
            </w:r>
            <w:r w:rsidR="00125C43">
              <w:t xml:space="preserve"> если да, то указать страну, дату отказа, причину отказа, тип визы, на который подавали документы.</w:t>
            </w:r>
          </w:p>
        </w:tc>
        <w:tc>
          <w:tcPr>
            <w:tcW w:w="4786" w:type="dxa"/>
          </w:tcPr>
          <w:p w14:paraId="0A06CE56" w14:textId="77777777" w:rsidR="005F0FD1" w:rsidRPr="00114A34" w:rsidRDefault="005F0FD1" w:rsidP="00F87FAC">
            <w:pPr>
              <w:spacing w:after="0" w:line="240" w:lineRule="auto"/>
            </w:pPr>
          </w:p>
        </w:tc>
      </w:tr>
      <w:tr w:rsidR="005F0FD1" w:rsidRPr="00F87FAC" w14:paraId="56D4BA03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8DA8CDB" w14:textId="77777777" w:rsidR="005F0FD1" w:rsidRPr="00F87FAC" w:rsidRDefault="005F0FD1" w:rsidP="00F87FAC">
            <w:pPr>
              <w:spacing w:after="0" w:line="240" w:lineRule="auto"/>
            </w:pPr>
            <w:r w:rsidRPr="00F87FAC">
              <w:t>БЫЛИ ЛИ ВЫ ДЕПОРТИРОВАНЫ, УДАЛЕНЫ ИЛИ ЛЮБЫМ ДРУГИМ ОБРАЗОМ ВАМ БЫЛО ПРЕДПИСАНО ПОКИНУТЬ ЛЮБУЮ СТРАНУ, ВКЛЮЧАЯ ВЕЛИКОБРИТАНИЮ, В ТЕЧЕНИЕ ПОСЛЕДНИХ 10 ЛЕТ?</w:t>
            </w:r>
          </w:p>
        </w:tc>
        <w:tc>
          <w:tcPr>
            <w:tcW w:w="4786" w:type="dxa"/>
          </w:tcPr>
          <w:p w14:paraId="535AA0B9" w14:textId="77777777" w:rsidR="005F0FD1" w:rsidRPr="00114A34" w:rsidRDefault="005F0FD1" w:rsidP="00F87FAC">
            <w:pPr>
              <w:spacing w:after="0" w:line="240" w:lineRule="auto"/>
            </w:pPr>
          </w:p>
        </w:tc>
      </w:tr>
      <w:tr w:rsidR="005F0FD1" w:rsidRPr="00F87FAC" w14:paraId="09D33DB2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39F0F901" w14:textId="77777777" w:rsidR="005F0FD1" w:rsidRPr="00F87FAC" w:rsidRDefault="005F0FD1" w:rsidP="00F87FAC">
            <w:pPr>
              <w:spacing w:after="0" w:line="240" w:lineRule="auto"/>
            </w:pPr>
            <w:r w:rsidRPr="00F87FAC">
              <w:t xml:space="preserve">ПРИНИМАЛИ ЛИ ВЫ </w:t>
            </w:r>
            <w:proofErr w:type="gramStart"/>
            <w:r w:rsidRPr="00F87FAC">
              <w:t>КОГДА ЛИБО</w:t>
            </w:r>
            <w:proofErr w:type="gramEnd"/>
            <w:r w:rsidRPr="00F87FAC">
              <w:t xml:space="preserve"> РЕШЕНИЕ ДОБРОВОЛЬНО ПОКИНУТЬ ВЕЛИКОБРИТАНИЮ (ЯВЛЯЯСЬ ФАКТИЧЕСКИМ НАРУШИТЕЛЕМ РЕЖИМА ПРЕБЫВАНИЯ)?</w:t>
            </w:r>
          </w:p>
        </w:tc>
        <w:tc>
          <w:tcPr>
            <w:tcW w:w="4786" w:type="dxa"/>
          </w:tcPr>
          <w:p w14:paraId="6C8D7520" w14:textId="77777777" w:rsidR="005F0FD1" w:rsidRPr="00114A34" w:rsidRDefault="005F0FD1" w:rsidP="00F87FAC">
            <w:pPr>
              <w:spacing w:after="0" w:line="240" w:lineRule="auto"/>
            </w:pPr>
          </w:p>
        </w:tc>
      </w:tr>
      <w:tr w:rsidR="005F0FD1" w:rsidRPr="00F87FAC" w14:paraId="321E7CAC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07F28CE4" w14:textId="77777777" w:rsidR="005F0FD1" w:rsidRPr="00F87FAC" w:rsidRDefault="005F0FD1" w:rsidP="00F87FAC">
            <w:pPr>
              <w:spacing w:after="0" w:line="240" w:lineRule="auto"/>
            </w:pPr>
            <w:r w:rsidRPr="00F87FAC">
              <w:t>ЯВЛЯЕТЕСЬ ЛИ ВЫ, ИЛИ ЯВЛЯЛИСЬ РАНЕЕ, ЛИЦОМ, В ОТНОШЕНИИ КОТОРОГО БЫЛ ВЫПУЩЕН ОРДЕР О ВЫДВОРЕНИИ ИЗ ВЕЛИКОБРИТАНИИ?</w:t>
            </w:r>
          </w:p>
        </w:tc>
        <w:tc>
          <w:tcPr>
            <w:tcW w:w="4786" w:type="dxa"/>
          </w:tcPr>
          <w:p w14:paraId="7F13B548" w14:textId="77777777" w:rsidR="005F0FD1" w:rsidRPr="00114A34" w:rsidRDefault="005F0FD1" w:rsidP="00F87FAC">
            <w:pPr>
              <w:spacing w:after="0" w:line="240" w:lineRule="auto"/>
            </w:pPr>
          </w:p>
        </w:tc>
      </w:tr>
    </w:tbl>
    <w:p w14:paraId="56A1B384" w14:textId="77777777" w:rsidR="00C27F0D" w:rsidRDefault="00C27F0D" w:rsidP="00354B19">
      <w:pPr>
        <w:shd w:val="clear" w:color="auto" w:fill="F2F2F2" w:themeFill="background1" w:themeFillShade="F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33DB" w:rsidRPr="00F87FAC" w14:paraId="7EFD84AF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1470B169" w14:textId="77777777" w:rsidR="003E33DB" w:rsidRPr="00F87FAC" w:rsidRDefault="003E33DB" w:rsidP="00F87FAC">
            <w:pPr>
              <w:spacing w:after="0" w:line="240" w:lineRule="auto"/>
            </w:pPr>
            <w:r w:rsidRPr="00F87FAC">
              <w:t xml:space="preserve">ИМЕЕТСЯ ЛИ У ВАС НОМЕР ГОСУДАРСТВЕННОГО СТРАХОВАНИЯ ВЕЛИКОБРИТАНИИ? </w:t>
            </w:r>
          </w:p>
        </w:tc>
        <w:tc>
          <w:tcPr>
            <w:tcW w:w="4786" w:type="dxa"/>
          </w:tcPr>
          <w:p w14:paraId="4252D68C" w14:textId="77777777" w:rsidR="003E33DB" w:rsidRPr="00114A34" w:rsidRDefault="003E33DB" w:rsidP="00F87FAC">
            <w:pPr>
              <w:spacing w:after="0" w:line="240" w:lineRule="auto"/>
            </w:pPr>
          </w:p>
        </w:tc>
      </w:tr>
      <w:tr w:rsidR="003E33DB" w:rsidRPr="00F87FAC" w14:paraId="508A3B0D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5ED826E2" w14:textId="77777777" w:rsidR="003E33DB" w:rsidRPr="00F87FAC" w:rsidRDefault="003E33DB" w:rsidP="00AA34E0">
            <w:pPr>
              <w:spacing w:after="0" w:line="240" w:lineRule="auto"/>
            </w:pPr>
            <w:r w:rsidRPr="00F87FAC">
              <w:t xml:space="preserve">БЫЛИ ЛИ ВЫ КОГДА ЛИБО ОСУЖДЕНЫ ЗА СОВЕРШЕНИЕ КАКОГО-ЛИБО ПРЕСТУПЛЕНИЯ В ЛЮБОЙ </w:t>
            </w:r>
            <w:proofErr w:type="gramStart"/>
            <w:r w:rsidRPr="00F87FAC">
              <w:t>СТРАНЕ,(</w:t>
            </w:r>
            <w:proofErr w:type="gramEnd"/>
            <w:r w:rsidRPr="00F87FAC">
              <w:t>В ТОМ ЧИСЛЕ</w:t>
            </w:r>
            <w:r w:rsidR="004D0469" w:rsidRPr="00F87FAC">
              <w:t xml:space="preserve"> </w:t>
            </w:r>
            <w:r w:rsidRPr="00F87FAC">
              <w:t xml:space="preserve">СНЯТЫЕ СУДИМОСТИ, ВКЛЮЧАЯ </w:t>
            </w:r>
            <w:r w:rsidR="004D0469" w:rsidRPr="00F87FAC">
              <w:t>НАРУШЕНИЯ ПРАВИЛ ДОРОЖНОГО ДВИЖЕНИЯ).</w:t>
            </w:r>
          </w:p>
        </w:tc>
        <w:tc>
          <w:tcPr>
            <w:tcW w:w="4786" w:type="dxa"/>
          </w:tcPr>
          <w:p w14:paraId="255888F1" w14:textId="77777777" w:rsidR="003E33DB" w:rsidRPr="00114A34" w:rsidRDefault="003E33DB" w:rsidP="00F87FAC">
            <w:pPr>
              <w:spacing w:after="0" w:line="240" w:lineRule="auto"/>
            </w:pPr>
          </w:p>
        </w:tc>
      </w:tr>
      <w:tr w:rsidR="003E33DB" w:rsidRPr="00F87FAC" w14:paraId="133F4637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62082FB9" w14:textId="77777777" w:rsidR="003E33DB" w:rsidRPr="00F87FAC" w:rsidRDefault="004D0469" w:rsidP="00F87FAC">
            <w:pPr>
              <w:spacing w:after="0" w:line="240" w:lineRule="auto"/>
            </w:pPr>
            <w:r w:rsidRPr="00F87FAC">
              <w:t>БЫЛИ ЛИ ВАМ ПРЕДЪЯВЛЕНЫ ОБВИНЕНИЯ В СОВЕРШЕНИИ ПРЕСТУПЛЕНИЯ В ЛЮБОЙ СТРАНЕ, ПО КОТОРЫМ ЕЩЁ НЕ СОСТОЯЛИСЬ СУДЕБНЫЕ СЛУШАНИЯ (ВКЛЮДАЯ НАРУШЕНИЯ ПРАВИЛ ДОРОЖНОГО ДВИЖЕНИЯ)?</w:t>
            </w:r>
          </w:p>
        </w:tc>
        <w:tc>
          <w:tcPr>
            <w:tcW w:w="4786" w:type="dxa"/>
          </w:tcPr>
          <w:p w14:paraId="6F1BA96A" w14:textId="77777777" w:rsidR="003E33DB" w:rsidRPr="00114A34" w:rsidRDefault="003E33DB" w:rsidP="00F87FAC">
            <w:pPr>
              <w:spacing w:after="0" w:line="240" w:lineRule="auto"/>
            </w:pPr>
          </w:p>
        </w:tc>
      </w:tr>
      <w:tr w:rsidR="003E33DB" w:rsidRPr="00F87FAC" w14:paraId="75C1F823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7D756572" w14:textId="77777777" w:rsidR="003E33DB" w:rsidRPr="00F87FAC" w:rsidRDefault="004D0469" w:rsidP="00F87FAC">
            <w:pPr>
              <w:spacing w:after="0" w:line="240" w:lineRule="auto"/>
            </w:pPr>
            <w:r w:rsidRPr="00F87FAC">
              <w:lastRenderedPageBreak/>
              <w:t>БЫЛИ ЛИ ВЫ ВОВЛЕЧЕНЫ, ПОДДЕРЖИВАЛИ ИЛИ ПОТВОРСТВОВАЛИ ТЕРРОРИСТИЧЕСКИМ ДЕЙСТВИЯМ В ЛЮБОЙ СТРАНЕ? ЯВЛЯЛИСЬ ЛИ ВЫ ЧЛЕНОМ ОРГАНИЗАЦИИ, ИЛИ ПОДДЕРЖИВАЛИ ОРГАНИЗАЦИЮ, СВЯЗАННУЮ С ТЕРРОРИСТИЧЕСКОЙ ДЕЯТЕЛЬНОСТЬЮ?</w:t>
            </w:r>
          </w:p>
        </w:tc>
        <w:tc>
          <w:tcPr>
            <w:tcW w:w="4786" w:type="dxa"/>
          </w:tcPr>
          <w:p w14:paraId="1BC1D2D5" w14:textId="77777777" w:rsidR="003E33DB" w:rsidRPr="00114A34" w:rsidRDefault="003E33DB" w:rsidP="00F87FAC">
            <w:pPr>
              <w:spacing w:after="0" w:line="240" w:lineRule="auto"/>
            </w:pPr>
          </w:p>
        </w:tc>
      </w:tr>
      <w:tr w:rsidR="003E33DB" w:rsidRPr="00F87FAC" w14:paraId="723888FB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D5950D9" w14:textId="77777777" w:rsidR="003E33DB" w:rsidRPr="00F87FAC" w:rsidRDefault="004D0469" w:rsidP="00F87FAC">
            <w:pPr>
              <w:spacing w:after="0" w:line="240" w:lineRule="auto"/>
            </w:pPr>
            <w:r w:rsidRPr="00F87FAC">
              <w:t xml:space="preserve">ВЫРАЖАЛИ ЛИ ВЫ КОГДА ЛИБО, ЛЮБЫМ СПОСОБОМ, ВЗГЛЯДЫ, КОТОРЫЕ ОПРАВДЫВАЮТ ИЛИ </w:t>
            </w:r>
            <w:proofErr w:type="gramStart"/>
            <w:r w:rsidRPr="00F87FAC">
              <w:t>ПРОСЛАВЛЯЮТ  НАСИЛЬСТВЕННЫЕ</w:t>
            </w:r>
            <w:proofErr w:type="gramEnd"/>
            <w:r w:rsidRPr="00F87FAC">
              <w:t xml:space="preserve"> ТЕРРОРИСТИЧЕСКИЕ АКТЫ, ЛИБО ВЗГЛЯДЫ, КОТОРЫЕ МОГУТ ПРИЗЫВАТЬ ДРУГИХ К СОВЕРШЕНИЮ ТЕРАКТОВ ИЛИ ИНЫХ СЕРЬЕЗНЫХ ПРЕСТУПНЫХ ДЕЙСТВИЙ?</w:t>
            </w:r>
          </w:p>
        </w:tc>
        <w:tc>
          <w:tcPr>
            <w:tcW w:w="4786" w:type="dxa"/>
          </w:tcPr>
          <w:p w14:paraId="567F71AB" w14:textId="77777777" w:rsidR="003E33DB" w:rsidRPr="00114A34" w:rsidRDefault="003E33DB" w:rsidP="00F87FAC">
            <w:pPr>
              <w:spacing w:after="0" w:line="240" w:lineRule="auto"/>
            </w:pPr>
          </w:p>
        </w:tc>
      </w:tr>
      <w:tr w:rsidR="003E33DB" w:rsidRPr="00F87FAC" w14:paraId="588963D3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7DEBF98B" w14:textId="77777777" w:rsidR="003E33DB" w:rsidRPr="00F87FAC" w:rsidRDefault="004D0469" w:rsidP="00F87FAC">
            <w:pPr>
              <w:spacing w:after="0" w:line="240" w:lineRule="auto"/>
            </w:pPr>
            <w:r w:rsidRPr="00F87FAC">
              <w:t>В МИРНОЕ ИЛИ В ВОЕННОЕ ВРЕМЯ, БЫЛИ ЛИ ВЫ ВОВЛЕЧЕНЫ, ИЛИ ПОДОЗРЕВАЛИСЬ В СОВЕРШЕНИИ ВОЕННЫХ ПРЕСТУПЛЕНИЙ, ПРЕСТУПЛЕНИЙ ПРОТИВ ЧЕЛОВЕЧНОСТИ ИЛИ В ГЕНОЦИДЕ?</w:t>
            </w:r>
          </w:p>
        </w:tc>
        <w:tc>
          <w:tcPr>
            <w:tcW w:w="4786" w:type="dxa"/>
          </w:tcPr>
          <w:p w14:paraId="60D14D25" w14:textId="77777777" w:rsidR="003E33DB" w:rsidRPr="00114A34" w:rsidRDefault="003E33DB" w:rsidP="00F87FAC">
            <w:pPr>
              <w:spacing w:after="0" w:line="240" w:lineRule="auto"/>
            </w:pPr>
          </w:p>
        </w:tc>
      </w:tr>
      <w:tr w:rsidR="003E33DB" w:rsidRPr="00F87FAC" w14:paraId="6BEB8202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9C77842" w14:textId="77777777" w:rsidR="003E33DB" w:rsidRPr="00F87FAC" w:rsidRDefault="004D0469" w:rsidP="00F87FAC">
            <w:pPr>
              <w:spacing w:after="0" w:line="240" w:lineRule="auto"/>
            </w:pPr>
            <w:r w:rsidRPr="00F87FAC">
              <w:t>ПРИНИМАЛИ ЛИ ВЫ УЧАСТИЕ В ЛЮБЫХ ДРУГИХ ДЕЙСТВИЯХ, КОТОРЫЕ МОГЛИ</w:t>
            </w:r>
            <w:r w:rsidR="00F169E0" w:rsidRPr="00F87FAC">
              <w:t xml:space="preserve"> БЫ ЯВЛЯТЬСЯ ПРИЧИНОЙ НЕ</w:t>
            </w:r>
            <w:r w:rsidRPr="00F87FAC">
              <w:t>ВОЗМОЖНОСТИ ВАШЕГО ДОПУСКА НА ТЕРРИТОРИЮ ВЕЛИКОБРИТАНИИ?</w:t>
            </w:r>
          </w:p>
        </w:tc>
        <w:tc>
          <w:tcPr>
            <w:tcW w:w="4786" w:type="dxa"/>
          </w:tcPr>
          <w:p w14:paraId="645D5750" w14:textId="77777777" w:rsidR="003E33DB" w:rsidRPr="00114A34" w:rsidRDefault="003E33DB" w:rsidP="00F87FAC">
            <w:pPr>
              <w:spacing w:after="0" w:line="240" w:lineRule="auto"/>
            </w:pPr>
          </w:p>
        </w:tc>
      </w:tr>
    </w:tbl>
    <w:p w14:paraId="44E780C9" w14:textId="77777777" w:rsidR="00470221" w:rsidRDefault="00470221" w:rsidP="005F0FD1">
      <w:pPr>
        <w:spacing w:after="0" w:line="240" w:lineRule="auto"/>
      </w:pPr>
    </w:p>
    <w:p w14:paraId="004474D1" w14:textId="77777777" w:rsidR="00992585" w:rsidRDefault="00992585" w:rsidP="00992585">
      <w:pPr>
        <w:spacing w:after="0" w:line="240" w:lineRule="auto"/>
        <w:rPr>
          <w:b/>
        </w:rPr>
      </w:pPr>
    </w:p>
    <w:p w14:paraId="5D422893" w14:textId="77777777" w:rsidR="00DF7286" w:rsidRDefault="00DF7286" w:rsidP="005F0FD1">
      <w:pPr>
        <w:spacing w:after="0" w:line="240" w:lineRule="auto"/>
      </w:pPr>
    </w:p>
    <w:p w14:paraId="4E1B8783" w14:textId="77777777" w:rsidR="00856C41" w:rsidRDefault="00856C41" w:rsidP="00856C41">
      <w:pPr>
        <w:spacing w:after="0" w:line="240" w:lineRule="auto"/>
        <w:rPr>
          <w:b/>
        </w:rPr>
      </w:pPr>
    </w:p>
    <w:p w14:paraId="112A9B56" w14:textId="77777777" w:rsidR="00710249" w:rsidRPr="002779C7" w:rsidRDefault="00710249" w:rsidP="002A482A">
      <w:pPr>
        <w:spacing w:after="0" w:line="240" w:lineRule="auto"/>
        <w:jc w:val="center"/>
        <w:rPr>
          <w:b/>
        </w:rPr>
      </w:pPr>
      <w:r w:rsidRPr="002779C7">
        <w:rPr>
          <w:b/>
        </w:rPr>
        <w:t>МЕДИЦИНСКОЕ ОБСЛУЖИ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0249" w:rsidRPr="00F87FAC" w14:paraId="71DD3451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2A95F78D" w14:textId="77777777" w:rsidR="00710249" w:rsidRPr="00F87FAC" w:rsidRDefault="00710249" w:rsidP="00F87FAC">
            <w:pPr>
              <w:spacing w:after="0" w:line="240" w:lineRule="auto"/>
            </w:pPr>
            <w:r w:rsidRPr="00F87FAC">
              <w:t>ПОЛУЧАЛИ ЛИ ВЫ КОГДА-ЛИБО МЕДИЦИНСКОЕ ОБСЛУЖИВАНИЕ НА ТЕРРИТОРИИ ВЕЛИКОБРИТАНИИ?</w:t>
            </w:r>
          </w:p>
        </w:tc>
        <w:tc>
          <w:tcPr>
            <w:tcW w:w="4786" w:type="dxa"/>
          </w:tcPr>
          <w:p w14:paraId="5646B6BC" w14:textId="77777777" w:rsidR="00710249" w:rsidRPr="00114A34" w:rsidRDefault="00710249" w:rsidP="00F87FAC">
            <w:pPr>
              <w:spacing w:after="0" w:line="240" w:lineRule="auto"/>
            </w:pPr>
          </w:p>
        </w:tc>
      </w:tr>
      <w:tr w:rsidR="00710249" w:rsidRPr="00F87FAC" w14:paraId="08FCB3D4" w14:textId="77777777" w:rsidTr="00354B19">
        <w:tc>
          <w:tcPr>
            <w:tcW w:w="4785" w:type="dxa"/>
            <w:shd w:val="clear" w:color="auto" w:fill="F2F2F2" w:themeFill="background1" w:themeFillShade="F2"/>
          </w:tcPr>
          <w:p w14:paraId="4E2D0874" w14:textId="77777777" w:rsidR="00710249" w:rsidRPr="00F87FAC" w:rsidRDefault="00710249" w:rsidP="00F87FAC">
            <w:pPr>
              <w:spacing w:after="0" w:line="240" w:lineRule="auto"/>
            </w:pPr>
            <w:r w:rsidRPr="00F87FAC">
              <w:t>ЕСЛИ ДА, УКАЖИТЕ ПОДРОБНОСТИ НА ДОПОЛНИТЕЛЬНОМ ЛИСТЕ</w:t>
            </w:r>
          </w:p>
        </w:tc>
        <w:tc>
          <w:tcPr>
            <w:tcW w:w="4786" w:type="dxa"/>
          </w:tcPr>
          <w:p w14:paraId="30AA1BE3" w14:textId="77777777" w:rsidR="00710249" w:rsidRPr="00114A34" w:rsidRDefault="00710249" w:rsidP="00F87FAC">
            <w:pPr>
              <w:spacing w:after="0" w:line="240" w:lineRule="auto"/>
            </w:pPr>
          </w:p>
        </w:tc>
      </w:tr>
    </w:tbl>
    <w:p w14:paraId="618B6FC1" w14:textId="77777777" w:rsidR="00885640" w:rsidRPr="00885640" w:rsidRDefault="00885640" w:rsidP="005F1FF0">
      <w:pPr>
        <w:spacing w:after="0" w:line="240" w:lineRule="auto"/>
        <w:rPr>
          <w:b/>
        </w:rPr>
      </w:pPr>
    </w:p>
    <w:p w14:paraId="3D4B319B" w14:textId="77777777" w:rsidR="00710249" w:rsidRDefault="00710249" w:rsidP="005F0FD1">
      <w:pPr>
        <w:spacing w:after="0" w:line="240" w:lineRule="auto"/>
      </w:pPr>
    </w:p>
    <w:p w14:paraId="08BACFC5" w14:textId="77777777" w:rsidR="000C73EF" w:rsidRDefault="000C73EF" w:rsidP="005F0FD1">
      <w:pPr>
        <w:spacing w:after="0" w:line="240" w:lineRule="auto"/>
      </w:pPr>
    </w:p>
    <w:p w14:paraId="00941CC5" w14:textId="77777777" w:rsidR="00DD7681" w:rsidRPr="003E5C17" w:rsidRDefault="00DD7681" w:rsidP="005F0FD1">
      <w:pPr>
        <w:spacing w:after="0" w:line="240" w:lineRule="auto"/>
      </w:pPr>
    </w:p>
    <w:sectPr w:rsidR="00DD7681" w:rsidRPr="003E5C17" w:rsidSect="00B8522F">
      <w:headerReference w:type="first" r:id="rId8"/>
      <w:footerReference w:type="first" r:id="rId9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1011" w14:textId="77777777" w:rsidR="00C43211" w:rsidRDefault="00C43211" w:rsidP="00B8522F">
      <w:pPr>
        <w:spacing w:after="0" w:line="240" w:lineRule="auto"/>
      </w:pPr>
      <w:r>
        <w:separator/>
      </w:r>
    </w:p>
  </w:endnote>
  <w:endnote w:type="continuationSeparator" w:id="0">
    <w:p w14:paraId="1DB24954" w14:textId="77777777" w:rsidR="00C43211" w:rsidRDefault="00C43211" w:rsidP="00B8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723B" w14:textId="2D4F7E71" w:rsidR="00A06D05" w:rsidRDefault="00A06D05" w:rsidP="004A043E">
    <w:pPr>
      <w:pStyle w:val="a7"/>
      <w:jc w:val="center"/>
    </w:pPr>
  </w:p>
  <w:p w14:paraId="0F9A939C" w14:textId="77777777" w:rsidR="00A06D05" w:rsidRDefault="00A06D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65E8" w14:textId="77777777" w:rsidR="00C43211" w:rsidRDefault="00C43211" w:rsidP="00B8522F">
      <w:pPr>
        <w:spacing w:after="0" w:line="240" w:lineRule="auto"/>
      </w:pPr>
      <w:r>
        <w:separator/>
      </w:r>
    </w:p>
  </w:footnote>
  <w:footnote w:type="continuationSeparator" w:id="0">
    <w:p w14:paraId="7D463CBE" w14:textId="77777777" w:rsidR="00C43211" w:rsidRDefault="00C43211" w:rsidP="00B8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B3EE" w14:textId="7C1181B5" w:rsidR="005A3133" w:rsidRPr="002B6158" w:rsidRDefault="005A3133" w:rsidP="005A3133">
    <w:pPr>
      <w:pStyle w:val="a5"/>
      <w:contextualSpacing/>
      <w:jc w:val="center"/>
      <w:rPr>
        <w:b/>
        <w:bCs/>
        <w:sz w:val="24"/>
        <w:szCs w:val="24"/>
      </w:rPr>
    </w:pPr>
    <w:r w:rsidRPr="002B6158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6A9E73A" wp14:editId="7F187A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07720" cy="816586"/>
          <wp:effectExtent l="0" t="0" r="0" b="3175"/>
          <wp:wrapNone/>
          <wp:docPr id="1" name="Рисунок 1" descr="Изображение выглядит как сердце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сердце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158">
      <w:rPr>
        <w:b/>
        <w:bCs/>
        <w:sz w:val="24"/>
        <w:szCs w:val="24"/>
      </w:rPr>
      <w:t>Фаворит Консалтинг</w:t>
    </w:r>
  </w:p>
  <w:p w14:paraId="2ACC48F5" w14:textId="77777777" w:rsidR="005A3133" w:rsidRDefault="005A3133" w:rsidP="005A3133">
    <w:pPr>
      <w:pStyle w:val="a5"/>
      <w:contextualSpacing/>
      <w:jc w:val="center"/>
    </w:pPr>
    <w:r w:rsidRPr="002B6158">
      <w:t xml:space="preserve">Москва, </w:t>
    </w:r>
    <w:proofErr w:type="gramStart"/>
    <w:r w:rsidRPr="002B6158">
      <w:t>1-ый</w:t>
    </w:r>
    <w:proofErr w:type="gramEnd"/>
    <w:r w:rsidRPr="002B6158">
      <w:t xml:space="preserve"> </w:t>
    </w:r>
    <w:proofErr w:type="spellStart"/>
    <w:r w:rsidRPr="002B6158">
      <w:t>Люсиновский</w:t>
    </w:r>
    <w:proofErr w:type="spellEnd"/>
    <w:r w:rsidRPr="002B6158">
      <w:t xml:space="preserve"> переулок, дом 3Б, офис 124</w:t>
    </w:r>
  </w:p>
  <w:p w14:paraId="47DD061B" w14:textId="415BCF27" w:rsidR="005A3133" w:rsidRDefault="005A3133" w:rsidP="005A3133">
    <w:pPr>
      <w:pStyle w:val="a5"/>
      <w:contextualSpacing/>
      <w:jc w:val="center"/>
      <w:rPr>
        <w:rFonts w:ascii="MS Reference Sans Serif" w:hAnsi="MS Reference Sans Serif"/>
        <w:bCs/>
        <w:sz w:val="16"/>
        <w:szCs w:val="16"/>
      </w:rPr>
    </w:pPr>
    <w:r w:rsidRPr="000B3808">
      <w:rPr>
        <w:rFonts w:ascii="MS Reference Sans Serif" w:hAnsi="MS Reference Sans Serif"/>
        <w:sz w:val="16"/>
        <w:szCs w:val="16"/>
      </w:rPr>
      <w:t xml:space="preserve">Тел: </w:t>
    </w:r>
    <w:r>
      <w:rPr>
        <w:rFonts w:ascii="MS Reference Sans Serif" w:hAnsi="MS Reference Sans Serif"/>
        <w:bCs/>
        <w:sz w:val="16"/>
        <w:szCs w:val="16"/>
      </w:rPr>
      <w:t>+7 495 627 61 20</w:t>
    </w:r>
    <w:r w:rsidR="00134B20">
      <w:rPr>
        <w:rFonts w:ascii="MS Reference Sans Serif" w:hAnsi="MS Reference Sans Serif"/>
        <w:bCs/>
        <w:sz w:val="16"/>
        <w:szCs w:val="16"/>
      </w:rPr>
      <w:t>, +7 901 517 90 90</w:t>
    </w:r>
  </w:p>
  <w:p w14:paraId="38BE2E27" w14:textId="77DF2D62" w:rsidR="005A3133" w:rsidRDefault="005A3133" w:rsidP="005A3133">
    <w:pPr>
      <w:pStyle w:val="a5"/>
      <w:contextualSpacing/>
      <w:jc w:val="center"/>
    </w:pPr>
    <w:hyperlink r:id="rId2" w:history="1">
      <w:r w:rsidRPr="00173F35">
        <w:rPr>
          <w:rStyle w:val="a4"/>
          <w:rFonts w:ascii="MS Reference Sans Serif" w:hAnsi="MS Reference Sans Serif"/>
          <w:bCs/>
          <w:sz w:val="16"/>
          <w:szCs w:val="16"/>
        </w:rPr>
        <w:t>www.tourclubfavorit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abstractNum w:abstractNumId="0" w15:restartNumberingAfterBreak="0">
    <w:nsid w:val="0D175101"/>
    <w:multiLevelType w:val="hybridMultilevel"/>
    <w:tmpl w:val="10D4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01E6C"/>
    <w:multiLevelType w:val="multilevel"/>
    <w:tmpl w:val="B57A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140802">
    <w:abstractNumId w:val="0"/>
  </w:num>
  <w:num w:numId="2" w16cid:durableId="797528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E68"/>
    <w:rsid w:val="0000558F"/>
    <w:rsid w:val="00043EC6"/>
    <w:rsid w:val="0005682D"/>
    <w:rsid w:val="00061879"/>
    <w:rsid w:val="000636C3"/>
    <w:rsid w:val="000731FA"/>
    <w:rsid w:val="00083C10"/>
    <w:rsid w:val="000962B5"/>
    <w:rsid w:val="00097BE6"/>
    <w:rsid w:val="000A0939"/>
    <w:rsid w:val="000A58A7"/>
    <w:rsid w:val="000C73EF"/>
    <w:rsid w:val="000E10CB"/>
    <w:rsid w:val="00114A34"/>
    <w:rsid w:val="00125C43"/>
    <w:rsid w:val="00134B20"/>
    <w:rsid w:val="001431B9"/>
    <w:rsid w:val="001628ED"/>
    <w:rsid w:val="00176AD8"/>
    <w:rsid w:val="0018711E"/>
    <w:rsid w:val="00196EEA"/>
    <w:rsid w:val="0019761A"/>
    <w:rsid w:val="001C4E65"/>
    <w:rsid w:val="001C74C2"/>
    <w:rsid w:val="001D0D74"/>
    <w:rsid w:val="001D6565"/>
    <w:rsid w:val="001E1B07"/>
    <w:rsid w:val="001E2F35"/>
    <w:rsid w:val="001F0B78"/>
    <w:rsid w:val="00212B7C"/>
    <w:rsid w:val="0022491A"/>
    <w:rsid w:val="00253A69"/>
    <w:rsid w:val="002572E6"/>
    <w:rsid w:val="00257666"/>
    <w:rsid w:val="002779C7"/>
    <w:rsid w:val="0028781B"/>
    <w:rsid w:val="00290F99"/>
    <w:rsid w:val="002926A4"/>
    <w:rsid w:val="00294F8C"/>
    <w:rsid w:val="002A482A"/>
    <w:rsid w:val="002C4B8D"/>
    <w:rsid w:val="002D0410"/>
    <w:rsid w:val="002F053B"/>
    <w:rsid w:val="002F20FC"/>
    <w:rsid w:val="002F7F87"/>
    <w:rsid w:val="00300CDC"/>
    <w:rsid w:val="003057A1"/>
    <w:rsid w:val="0032170B"/>
    <w:rsid w:val="00324995"/>
    <w:rsid w:val="00333F9A"/>
    <w:rsid w:val="003354F7"/>
    <w:rsid w:val="003360D5"/>
    <w:rsid w:val="003446E6"/>
    <w:rsid w:val="00354B19"/>
    <w:rsid w:val="003636DE"/>
    <w:rsid w:val="0036396E"/>
    <w:rsid w:val="003706EB"/>
    <w:rsid w:val="00375AB6"/>
    <w:rsid w:val="003B1612"/>
    <w:rsid w:val="003C7527"/>
    <w:rsid w:val="003D372B"/>
    <w:rsid w:val="003E33DB"/>
    <w:rsid w:val="003E5C17"/>
    <w:rsid w:val="00421A78"/>
    <w:rsid w:val="0043797D"/>
    <w:rsid w:val="00444D62"/>
    <w:rsid w:val="00452E74"/>
    <w:rsid w:val="00454C3B"/>
    <w:rsid w:val="004558B9"/>
    <w:rsid w:val="00470221"/>
    <w:rsid w:val="00485319"/>
    <w:rsid w:val="00496134"/>
    <w:rsid w:val="0049681D"/>
    <w:rsid w:val="004A043E"/>
    <w:rsid w:val="004C411D"/>
    <w:rsid w:val="004C5090"/>
    <w:rsid w:val="004D036C"/>
    <w:rsid w:val="004D0469"/>
    <w:rsid w:val="004D0D7B"/>
    <w:rsid w:val="004D131C"/>
    <w:rsid w:val="004E20DE"/>
    <w:rsid w:val="005122DF"/>
    <w:rsid w:val="00526380"/>
    <w:rsid w:val="00531AE4"/>
    <w:rsid w:val="005357AB"/>
    <w:rsid w:val="005409EE"/>
    <w:rsid w:val="0054459C"/>
    <w:rsid w:val="00552F83"/>
    <w:rsid w:val="00554292"/>
    <w:rsid w:val="00557E74"/>
    <w:rsid w:val="00567BAC"/>
    <w:rsid w:val="00570B8D"/>
    <w:rsid w:val="0057287E"/>
    <w:rsid w:val="00572C75"/>
    <w:rsid w:val="00585055"/>
    <w:rsid w:val="005A3133"/>
    <w:rsid w:val="005D7DBE"/>
    <w:rsid w:val="005F0FD1"/>
    <w:rsid w:val="005F1879"/>
    <w:rsid w:val="005F1E3D"/>
    <w:rsid w:val="005F1FF0"/>
    <w:rsid w:val="00607B86"/>
    <w:rsid w:val="00640B10"/>
    <w:rsid w:val="00644D28"/>
    <w:rsid w:val="00651E68"/>
    <w:rsid w:val="00653C63"/>
    <w:rsid w:val="00655355"/>
    <w:rsid w:val="0068123F"/>
    <w:rsid w:val="006D0B69"/>
    <w:rsid w:val="006E7F94"/>
    <w:rsid w:val="006F1E3B"/>
    <w:rsid w:val="00705902"/>
    <w:rsid w:val="00710249"/>
    <w:rsid w:val="0071168B"/>
    <w:rsid w:val="00731047"/>
    <w:rsid w:val="00750933"/>
    <w:rsid w:val="00754786"/>
    <w:rsid w:val="00757731"/>
    <w:rsid w:val="00766EA7"/>
    <w:rsid w:val="007723D2"/>
    <w:rsid w:val="00776C25"/>
    <w:rsid w:val="00776D12"/>
    <w:rsid w:val="00780670"/>
    <w:rsid w:val="00790515"/>
    <w:rsid w:val="00790F07"/>
    <w:rsid w:val="007A15A1"/>
    <w:rsid w:val="007A48B0"/>
    <w:rsid w:val="007B3005"/>
    <w:rsid w:val="007C305E"/>
    <w:rsid w:val="007E2C4B"/>
    <w:rsid w:val="007E3B6F"/>
    <w:rsid w:val="007F54A6"/>
    <w:rsid w:val="0080036C"/>
    <w:rsid w:val="00805BCE"/>
    <w:rsid w:val="00806F31"/>
    <w:rsid w:val="008164C7"/>
    <w:rsid w:val="00817A2A"/>
    <w:rsid w:val="00820680"/>
    <w:rsid w:val="008232C9"/>
    <w:rsid w:val="008252F1"/>
    <w:rsid w:val="0084302C"/>
    <w:rsid w:val="0085208F"/>
    <w:rsid w:val="008546C7"/>
    <w:rsid w:val="00856C41"/>
    <w:rsid w:val="00865803"/>
    <w:rsid w:val="00874218"/>
    <w:rsid w:val="00883877"/>
    <w:rsid w:val="008853DC"/>
    <w:rsid w:val="00885640"/>
    <w:rsid w:val="00890E41"/>
    <w:rsid w:val="00894569"/>
    <w:rsid w:val="008C5F19"/>
    <w:rsid w:val="008D260C"/>
    <w:rsid w:val="008D6B23"/>
    <w:rsid w:val="00915F54"/>
    <w:rsid w:val="00925A0E"/>
    <w:rsid w:val="0093618C"/>
    <w:rsid w:val="00945548"/>
    <w:rsid w:val="00946D88"/>
    <w:rsid w:val="009540F8"/>
    <w:rsid w:val="00957EF9"/>
    <w:rsid w:val="0096430C"/>
    <w:rsid w:val="00975469"/>
    <w:rsid w:val="00980798"/>
    <w:rsid w:val="00981B68"/>
    <w:rsid w:val="00982CED"/>
    <w:rsid w:val="00984CE7"/>
    <w:rsid w:val="00992585"/>
    <w:rsid w:val="009A376E"/>
    <w:rsid w:val="009B4D5C"/>
    <w:rsid w:val="009B5235"/>
    <w:rsid w:val="009C1420"/>
    <w:rsid w:val="009C61B6"/>
    <w:rsid w:val="009D44E3"/>
    <w:rsid w:val="009E515B"/>
    <w:rsid w:val="009F6A39"/>
    <w:rsid w:val="00A06D05"/>
    <w:rsid w:val="00A200BC"/>
    <w:rsid w:val="00A740E8"/>
    <w:rsid w:val="00A84304"/>
    <w:rsid w:val="00A87D29"/>
    <w:rsid w:val="00AA23C1"/>
    <w:rsid w:val="00AA34E0"/>
    <w:rsid w:val="00AA5929"/>
    <w:rsid w:val="00AA5D12"/>
    <w:rsid w:val="00AC55AF"/>
    <w:rsid w:val="00AC580B"/>
    <w:rsid w:val="00AD1990"/>
    <w:rsid w:val="00AE12C1"/>
    <w:rsid w:val="00AE1AC4"/>
    <w:rsid w:val="00B20D37"/>
    <w:rsid w:val="00B22936"/>
    <w:rsid w:val="00B32D03"/>
    <w:rsid w:val="00B33051"/>
    <w:rsid w:val="00B437A7"/>
    <w:rsid w:val="00B570AB"/>
    <w:rsid w:val="00B57590"/>
    <w:rsid w:val="00B63220"/>
    <w:rsid w:val="00B76FEC"/>
    <w:rsid w:val="00B77026"/>
    <w:rsid w:val="00B7798C"/>
    <w:rsid w:val="00B8522F"/>
    <w:rsid w:val="00B957C6"/>
    <w:rsid w:val="00BC59C1"/>
    <w:rsid w:val="00BE77AE"/>
    <w:rsid w:val="00BF5ACC"/>
    <w:rsid w:val="00C07ACC"/>
    <w:rsid w:val="00C26AA7"/>
    <w:rsid w:val="00C27F0D"/>
    <w:rsid w:val="00C43211"/>
    <w:rsid w:val="00C52648"/>
    <w:rsid w:val="00C71C73"/>
    <w:rsid w:val="00C7777D"/>
    <w:rsid w:val="00C86C58"/>
    <w:rsid w:val="00C92262"/>
    <w:rsid w:val="00CA4A85"/>
    <w:rsid w:val="00CB02D6"/>
    <w:rsid w:val="00CE3025"/>
    <w:rsid w:val="00D026AB"/>
    <w:rsid w:val="00D048E3"/>
    <w:rsid w:val="00D07FD1"/>
    <w:rsid w:val="00D103BF"/>
    <w:rsid w:val="00D31B00"/>
    <w:rsid w:val="00D34499"/>
    <w:rsid w:val="00D526BE"/>
    <w:rsid w:val="00D56ABE"/>
    <w:rsid w:val="00D57E88"/>
    <w:rsid w:val="00D7316E"/>
    <w:rsid w:val="00D82854"/>
    <w:rsid w:val="00DA3535"/>
    <w:rsid w:val="00DA5CD4"/>
    <w:rsid w:val="00DB0C89"/>
    <w:rsid w:val="00DD19F1"/>
    <w:rsid w:val="00DD3AF0"/>
    <w:rsid w:val="00DD5AFE"/>
    <w:rsid w:val="00DD7022"/>
    <w:rsid w:val="00DD7681"/>
    <w:rsid w:val="00DF7286"/>
    <w:rsid w:val="00E17E6C"/>
    <w:rsid w:val="00E22E03"/>
    <w:rsid w:val="00E26E69"/>
    <w:rsid w:val="00E37FE0"/>
    <w:rsid w:val="00E430C7"/>
    <w:rsid w:val="00E43EAB"/>
    <w:rsid w:val="00E44354"/>
    <w:rsid w:val="00E62345"/>
    <w:rsid w:val="00E740DB"/>
    <w:rsid w:val="00EA1752"/>
    <w:rsid w:val="00EA32FD"/>
    <w:rsid w:val="00EA5547"/>
    <w:rsid w:val="00EA567F"/>
    <w:rsid w:val="00EC77C8"/>
    <w:rsid w:val="00EE4CD2"/>
    <w:rsid w:val="00F01EFF"/>
    <w:rsid w:val="00F12E2F"/>
    <w:rsid w:val="00F169E0"/>
    <w:rsid w:val="00F40B19"/>
    <w:rsid w:val="00F53F76"/>
    <w:rsid w:val="00F74C50"/>
    <w:rsid w:val="00F87FAC"/>
    <w:rsid w:val="00F9174D"/>
    <w:rsid w:val="00F94504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BC24B"/>
  <w15:docId w15:val="{E266D173-3EFF-46EB-B5BA-3DC48A4F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1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3E5C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85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522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85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22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5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B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79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159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clubfavori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64084-AB99-434B-ACE3-67302E7B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c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menkoNN</dc:creator>
  <cp:lastModifiedBy>Анастасия</cp:lastModifiedBy>
  <cp:revision>6</cp:revision>
  <cp:lastPrinted>2019-02-06T08:28:00Z</cp:lastPrinted>
  <dcterms:created xsi:type="dcterms:W3CDTF">2023-04-25T09:33:00Z</dcterms:created>
  <dcterms:modified xsi:type="dcterms:W3CDTF">2023-10-03T16:06:00Z</dcterms:modified>
</cp:coreProperties>
</file>